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DA2" w:rsidRPr="00B81878" w:rsidRDefault="00B85DA2" w:rsidP="00B81CF9">
      <w:pPr>
        <w:ind w:firstLine="0"/>
        <w:rPr>
          <w:lang w:val="en-US"/>
        </w:rPr>
      </w:pPr>
    </w:p>
    <w:p w:rsidR="00B81CF9" w:rsidRDefault="00B81CF9" w:rsidP="00B81CF9">
      <w:pPr>
        <w:ind w:firstLine="0"/>
      </w:pPr>
    </w:p>
    <w:p w:rsidR="00B03812" w:rsidRPr="00EB1E57" w:rsidRDefault="00B03812" w:rsidP="00B03812">
      <w:pPr>
        <w:shd w:val="clear" w:color="auto" w:fill="FFFFFF"/>
        <w:spacing w:line="240" w:lineRule="atLeast"/>
        <w:ind w:left="3048" w:right="3226"/>
        <w:jc w:val="center"/>
        <w:rPr>
          <w:bCs/>
          <w:spacing w:val="-6"/>
          <w:sz w:val="24"/>
          <w:szCs w:val="24"/>
        </w:rPr>
      </w:pPr>
      <w:r w:rsidRPr="002F4537">
        <w:rPr>
          <w:b/>
          <w:bCs/>
          <w:color w:val="000000"/>
          <w:spacing w:val="-1"/>
          <w:sz w:val="24"/>
          <w:szCs w:val="24"/>
        </w:rPr>
        <w:t xml:space="preserve">Д О Г О В О Р  № </w:t>
      </w:r>
      <w:r w:rsidR="00D80228">
        <w:rPr>
          <w:b/>
          <w:bCs/>
          <w:color w:val="000000"/>
          <w:spacing w:val="-1"/>
          <w:sz w:val="24"/>
          <w:szCs w:val="24"/>
        </w:rPr>
        <w:t>_______</w:t>
      </w:r>
      <w:bookmarkStart w:id="0" w:name="_GoBack"/>
      <w:bookmarkEnd w:id="0"/>
    </w:p>
    <w:p w:rsidR="00B03812" w:rsidRPr="008335DD" w:rsidRDefault="00B03812" w:rsidP="00B03812">
      <w:pPr>
        <w:shd w:val="clear" w:color="auto" w:fill="FFFFFF"/>
        <w:spacing w:line="240" w:lineRule="atLeast"/>
        <w:ind w:right="4"/>
        <w:jc w:val="center"/>
        <w:rPr>
          <w:b/>
          <w:bCs/>
          <w:color w:val="FF0000"/>
          <w:spacing w:val="-6"/>
          <w:sz w:val="24"/>
          <w:szCs w:val="24"/>
        </w:rPr>
      </w:pPr>
      <w:r w:rsidRPr="00D24061">
        <w:rPr>
          <w:bCs/>
          <w:spacing w:val="-6"/>
          <w:sz w:val="24"/>
          <w:szCs w:val="24"/>
        </w:rPr>
        <w:t>купли-продажи путевки</w:t>
      </w:r>
      <w:r w:rsidRPr="008335DD">
        <w:rPr>
          <w:b/>
          <w:bCs/>
          <w:color w:val="FF0000"/>
          <w:spacing w:val="-6"/>
          <w:sz w:val="24"/>
          <w:szCs w:val="24"/>
        </w:rPr>
        <w:t xml:space="preserve"> </w:t>
      </w:r>
      <w:r>
        <w:rPr>
          <w:bCs/>
          <w:color w:val="000000"/>
          <w:spacing w:val="-3"/>
          <w:sz w:val="24"/>
          <w:szCs w:val="24"/>
        </w:rPr>
        <w:t>в детское летнее</w:t>
      </w:r>
      <w:r>
        <w:rPr>
          <w:bCs/>
          <w:spacing w:val="-3"/>
          <w:sz w:val="24"/>
          <w:szCs w:val="24"/>
        </w:rPr>
        <w:t xml:space="preserve"> оздоровительное учреждение загородный лагерь</w:t>
      </w:r>
      <w:r w:rsidRPr="00D56D2E">
        <w:rPr>
          <w:bCs/>
          <w:spacing w:val="-3"/>
          <w:sz w:val="24"/>
          <w:szCs w:val="24"/>
        </w:rPr>
        <w:t xml:space="preserve"> </w:t>
      </w:r>
      <w:r>
        <w:rPr>
          <w:bCs/>
          <w:spacing w:val="-3"/>
          <w:sz w:val="24"/>
          <w:szCs w:val="24"/>
        </w:rPr>
        <w:t xml:space="preserve"> «Чайка</w:t>
      </w:r>
      <w:r w:rsidR="00EB1E57" w:rsidRPr="00EB1E57">
        <w:rPr>
          <w:bCs/>
          <w:spacing w:val="-3"/>
          <w:sz w:val="24"/>
          <w:szCs w:val="24"/>
        </w:rPr>
        <w:t xml:space="preserve"> </w:t>
      </w:r>
      <w:r w:rsidRPr="00D56D2E">
        <w:rPr>
          <w:bCs/>
          <w:spacing w:val="-3"/>
          <w:sz w:val="24"/>
          <w:szCs w:val="24"/>
        </w:rPr>
        <w:t>«Новая цивилизация»</w:t>
      </w:r>
    </w:p>
    <w:p w:rsidR="00B03812" w:rsidRPr="00E252CA" w:rsidRDefault="00B03812" w:rsidP="00B03812">
      <w:pPr>
        <w:shd w:val="clear" w:color="auto" w:fill="FFFFFF"/>
        <w:tabs>
          <w:tab w:val="left" w:pos="7747"/>
        </w:tabs>
        <w:spacing w:line="240" w:lineRule="atLeast"/>
        <w:ind w:left="5"/>
        <w:rPr>
          <w:sz w:val="24"/>
          <w:szCs w:val="24"/>
        </w:rPr>
      </w:pPr>
      <w:r w:rsidRPr="002F4537">
        <w:rPr>
          <w:bCs/>
          <w:color w:val="000000"/>
          <w:spacing w:val="-5"/>
          <w:sz w:val="24"/>
          <w:szCs w:val="24"/>
        </w:rPr>
        <w:t>М</w:t>
      </w:r>
      <w:r>
        <w:rPr>
          <w:bCs/>
          <w:color w:val="000000"/>
          <w:spacing w:val="-5"/>
          <w:sz w:val="24"/>
          <w:szCs w:val="24"/>
        </w:rPr>
        <w:t>осковская  область</w:t>
      </w:r>
      <w:r>
        <w:rPr>
          <w:b/>
          <w:bCs/>
          <w:color w:val="000000"/>
          <w:spacing w:val="-5"/>
          <w:sz w:val="24"/>
          <w:szCs w:val="24"/>
        </w:rPr>
        <w:t xml:space="preserve">                     </w:t>
      </w:r>
      <w:r w:rsidRPr="002F4537">
        <w:rPr>
          <w:b/>
          <w:bCs/>
          <w:color w:val="000000"/>
          <w:spacing w:val="-5"/>
          <w:sz w:val="24"/>
          <w:szCs w:val="24"/>
        </w:rPr>
        <w:t xml:space="preserve">                  </w:t>
      </w:r>
      <w:r>
        <w:rPr>
          <w:b/>
          <w:bCs/>
          <w:color w:val="000000"/>
          <w:spacing w:val="-5"/>
          <w:sz w:val="24"/>
          <w:szCs w:val="24"/>
        </w:rPr>
        <w:t xml:space="preserve">                                      </w:t>
      </w:r>
      <w:r w:rsidRPr="002F4537">
        <w:rPr>
          <w:b/>
          <w:bCs/>
          <w:color w:val="000000"/>
          <w:spacing w:val="-5"/>
          <w:sz w:val="24"/>
          <w:szCs w:val="24"/>
        </w:rPr>
        <w:t xml:space="preserve">   </w:t>
      </w:r>
      <w:r w:rsidR="00D80228">
        <w:rPr>
          <w:b/>
          <w:bCs/>
          <w:color w:val="000000"/>
          <w:spacing w:val="-5"/>
          <w:sz w:val="24"/>
          <w:szCs w:val="24"/>
        </w:rPr>
        <w:t>_____</w:t>
      </w:r>
      <w:r w:rsidRPr="005915FA">
        <w:rPr>
          <w:bCs/>
          <w:color w:val="000000"/>
          <w:spacing w:val="-5"/>
          <w:sz w:val="24"/>
          <w:szCs w:val="24"/>
        </w:rPr>
        <w:t xml:space="preserve"> </w:t>
      </w:r>
      <w:proofErr w:type="gramStart"/>
      <w:r w:rsidRPr="005915FA">
        <w:rPr>
          <w:bCs/>
          <w:color w:val="000000"/>
          <w:spacing w:val="-5"/>
          <w:sz w:val="24"/>
          <w:szCs w:val="24"/>
        </w:rPr>
        <w:t>г</w:t>
      </w:r>
      <w:proofErr w:type="gramEnd"/>
      <w:r w:rsidRPr="005915FA">
        <w:rPr>
          <w:bCs/>
          <w:color w:val="000000"/>
          <w:spacing w:val="-5"/>
          <w:sz w:val="24"/>
          <w:szCs w:val="24"/>
        </w:rPr>
        <w:t>.</w:t>
      </w:r>
    </w:p>
    <w:p w:rsidR="00B03812" w:rsidRPr="00DD0816" w:rsidRDefault="00B03812" w:rsidP="00B03812">
      <w:pPr>
        <w:shd w:val="clear" w:color="auto" w:fill="FFFFFF"/>
        <w:spacing w:line="240" w:lineRule="atLeast"/>
        <w:ind w:left="14" w:right="29" w:firstLine="706"/>
        <w:rPr>
          <w:b/>
          <w:bCs/>
          <w:color w:val="202020"/>
          <w:spacing w:val="-2"/>
          <w:sz w:val="24"/>
          <w:szCs w:val="24"/>
        </w:rPr>
      </w:pPr>
      <w:proofErr w:type="gramStart"/>
      <w:r w:rsidRPr="00645528">
        <w:rPr>
          <w:color w:val="202020"/>
          <w:spacing w:val="-6"/>
          <w:sz w:val="24"/>
          <w:szCs w:val="24"/>
        </w:rPr>
        <w:t>Общество с ограниченно</w:t>
      </w:r>
      <w:r>
        <w:rPr>
          <w:color w:val="202020"/>
          <w:spacing w:val="-6"/>
          <w:sz w:val="24"/>
          <w:szCs w:val="24"/>
        </w:rPr>
        <w:t>й ответственностью «</w:t>
      </w:r>
      <w:proofErr w:type="spellStart"/>
      <w:r>
        <w:rPr>
          <w:color w:val="202020"/>
          <w:spacing w:val="-6"/>
          <w:sz w:val="24"/>
          <w:szCs w:val="24"/>
        </w:rPr>
        <w:t>Монсальват</w:t>
      </w:r>
      <w:proofErr w:type="spellEnd"/>
      <w:r>
        <w:rPr>
          <w:color w:val="202020"/>
          <w:spacing w:val="-6"/>
          <w:sz w:val="24"/>
          <w:szCs w:val="24"/>
        </w:rPr>
        <w:t>»</w:t>
      </w:r>
      <w:r w:rsidRPr="00645528">
        <w:rPr>
          <w:color w:val="202020"/>
          <w:spacing w:val="-6"/>
          <w:sz w:val="24"/>
          <w:szCs w:val="24"/>
        </w:rPr>
        <w:t xml:space="preserve"> в лице Генерального директора </w:t>
      </w:r>
      <w:proofErr w:type="spellStart"/>
      <w:r w:rsidRPr="00645528">
        <w:rPr>
          <w:color w:val="202020"/>
          <w:spacing w:val="-6"/>
          <w:sz w:val="24"/>
          <w:szCs w:val="24"/>
        </w:rPr>
        <w:t>Чубакина</w:t>
      </w:r>
      <w:proofErr w:type="spellEnd"/>
      <w:r w:rsidRPr="00645528">
        <w:rPr>
          <w:color w:val="202020"/>
          <w:spacing w:val="-6"/>
          <w:sz w:val="24"/>
          <w:szCs w:val="24"/>
        </w:rPr>
        <w:t xml:space="preserve"> Владимира Вячеславовича, действующего на основании Устава</w:t>
      </w:r>
      <w:r w:rsidRPr="00645528">
        <w:rPr>
          <w:spacing w:val="-10"/>
          <w:sz w:val="24"/>
          <w:szCs w:val="24"/>
        </w:rPr>
        <w:t>,</w:t>
      </w:r>
      <w:r w:rsidRPr="00C32C55">
        <w:rPr>
          <w:spacing w:val="-10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 xml:space="preserve"> является учредителем и организатором детского летнего оздоровительного учреждения -</w:t>
      </w:r>
      <w:r w:rsidRPr="007E6B6C">
        <w:rPr>
          <w:spacing w:val="-10"/>
          <w:sz w:val="24"/>
          <w:szCs w:val="24"/>
        </w:rPr>
        <w:t xml:space="preserve"> загородный лагерь «Чайка</w:t>
      </w:r>
      <w:r w:rsidR="00FB1688" w:rsidRPr="00FB1688">
        <w:rPr>
          <w:spacing w:val="-10"/>
          <w:sz w:val="24"/>
          <w:szCs w:val="24"/>
        </w:rPr>
        <w:t xml:space="preserve"> </w:t>
      </w:r>
      <w:r w:rsidRPr="007E6B6C">
        <w:rPr>
          <w:spacing w:val="-10"/>
          <w:sz w:val="24"/>
          <w:szCs w:val="24"/>
        </w:rPr>
        <w:t>«Новая цивилизация»</w:t>
      </w:r>
      <w:r>
        <w:rPr>
          <w:spacing w:val="-10"/>
          <w:sz w:val="24"/>
          <w:szCs w:val="24"/>
        </w:rPr>
        <w:t xml:space="preserve">, именуемый в дальнейшем </w:t>
      </w:r>
      <w:r w:rsidRPr="00DD0816">
        <w:rPr>
          <w:spacing w:val="-10"/>
          <w:sz w:val="24"/>
          <w:szCs w:val="24"/>
        </w:rPr>
        <w:t>«Продавец»</w:t>
      </w:r>
      <w:r>
        <w:rPr>
          <w:spacing w:val="-10"/>
          <w:sz w:val="24"/>
          <w:szCs w:val="24"/>
        </w:rPr>
        <w:t xml:space="preserve">  </w:t>
      </w:r>
      <w:r w:rsidRPr="00C32C55">
        <w:rPr>
          <w:spacing w:val="-10"/>
          <w:sz w:val="24"/>
          <w:szCs w:val="24"/>
        </w:rPr>
        <w:t xml:space="preserve">с </w:t>
      </w:r>
      <w:r>
        <w:rPr>
          <w:spacing w:val="-10"/>
          <w:sz w:val="24"/>
          <w:szCs w:val="24"/>
        </w:rPr>
        <w:t>одной</w:t>
      </w:r>
      <w:r w:rsidRPr="00C32C55">
        <w:rPr>
          <w:spacing w:val="-10"/>
          <w:sz w:val="24"/>
          <w:szCs w:val="24"/>
        </w:rPr>
        <w:t xml:space="preserve"> стороны,</w:t>
      </w:r>
      <w:r>
        <w:rPr>
          <w:spacing w:val="-10"/>
          <w:sz w:val="24"/>
          <w:szCs w:val="24"/>
        </w:rPr>
        <w:t xml:space="preserve"> и родитель (законный представитель) </w:t>
      </w:r>
      <w:r w:rsidRPr="00FB1688">
        <w:rPr>
          <w:color w:val="202020"/>
          <w:spacing w:val="-8"/>
          <w:sz w:val="24"/>
          <w:szCs w:val="24"/>
        </w:rPr>
        <w:t>ребенка</w:t>
      </w:r>
      <w:r w:rsidR="00593816" w:rsidRPr="00FB1688">
        <w:rPr>
          <w:color w:val="202020"/>
          <w:spacing w:val="-8"/>
          <w:sz w:val="24"/>
          <w:szCs w:val="24"/>
        </w:rPr>
        <w:t xml:space="preserve"> </w:t>
      </w:r>
      <w:r w:rsidR="00D80228">
        <w:rPr>
          <w:b/>
          <w:color w:val="202020"/>
          <w:spacing w:val="-8"/>
          <w:sz w:val="24"/>
          <w:szCs w:val="24"/>
        </w:rPr>
        <w:t>__________</w:t>
      </w:r>
      <w:r w:rsidRPr="00FB1688">
        <w:rPr>
          <w:color w:val="202020"/>
          <w:spacing w:val="-8"/>
          <w:sz w:val="24"/>
          <w:szCs w:val="24"/>
        </w:rPr>
        <w:t>,</w:t>
      </w:r>
      <w:r w:rsidRPr="00DE6695">
        <w:rPr>
          <w:color w:val="202020"/>
          <w:spacing w:val="-7"/>
          <w:sz w:val="24"/>
          <w:szCs w:val="24"/>
        </w:rPr>
        <w:t xml:space="preserve"> </w:t>
      </w:r>
      <w:r w:rsidRPr="00DE6695">
        <w:rPr>
          <w:color w:val="202020"/>
          <w:spacing w:val="-8"/>
          <w:sz w:val="24"/>
          <w:szCs w:val="24"/>
        </w:rPr>
        <w:t xml:space="preserve">именуемый в </w:t>
      </w:r>
      <w:r w:rsidRPr="00DE6695">
        <w:rPr>
          <w:color w:val="000000"/>
          <w:spacing w:val="-8"/>
          <w:sz w:val="24"/>
          <w:szCs w:val="24"/>
        </w:rPr>
        <w:t xml:space="preserve">дальнейшем </w:t>
      </w:r>
      <w:r w:rsidRPr="00DD0816">
        <w:rPr>
          <w:spacing w:val="-8"/>
          <w:sz w:val="24"/>
          <w:szCs w:val="24"/>
        </w:rPr>
        <w:t>«Покупатель»,</w:t>
      </w:r>
      <w:r>
        <w:rPr>
          <w:color w:val="000000"/>
          <w:spacing w:val="-8"/>
          <w:sz w:val="24"/>
          <w:szCs w:val="24"/>
        </w:rPr>
        <w:t xml:space="preserve"> </w:t>
      </w:r>
      <w:r w:rsidRPr="00DE6695">
        <w:rPr>
          <w:color w:val="202020"/>
          <w:spacing w:val="-8"/>
          <w:sz w:val="24"/>
          <w:szCs w:val="24"/>
        </w:rPr>
        <w:t xml:space="preserve">с </w:t>
      </w:r>
      <w:r>
        <w:rPr>
          <w:color w:val="202020"/>
          <w:spacing w:val="-8"/>
          <w:sz w:val="24"/>
          <w:szCs w:val="24"/>
        </w:rPr>
        <w:t>другой</w:t>
      </w:r>
      <w:r w:rsidRPr="00DE6695">
        <w:rPr>
          <w:color w:val="202020"/>
          <w:spacing w:val="-8"/>
          <w:sz w:val="24"/>
          <w:szCs w:val="24"/>
        </w:rPr>
        <w:t xml:space="preserve"> стороны, заключили </w:t>
      </w:r>
      <w:r w:rsidRPr="00DE6695">
        <w:rPr>
          <w:color w:val="202020"/>
          <w:spacing w:val="-11"/>
          <w:sz w:val="24"/>
          <w:szCs w:val="24"/>
        </w:rPr>
        <w:t xml:space="preserve">настоящий договор </w:t>
      </w:r>
      <w:r w:rsidRPr="00DE6695">
        <w:rPr>
          <w:color w:val="000000"/>
          <w:spacing w:val="-11"/>
          <w:sz w:val="24"/>
          <w:szCs w:val="24"/>
        </w:rPr>
        <w:t xml:space="preserve">о </w:t>
      </w:r>
      <w:r w:rsidRPr="00DE6695">
        <w:rPr>
          <w:color w:val="202020"/>
          <w:spacing w:val="-11"/>
          <w:sz w:val="24"/>
          <w:szCs w:val="24"/>
        </w:rPr>
        <w:t>нижеследующем:</w:t>
      </w:r>
      <w:proofErr w:type="gramEnd"/>
    </w:p>
    <w:p w:rsidR="00B03812" w:rsidRPr="00DE6695" w:rsidRDefault="00B03812" w:rsidP="00B03812">
      <w:pPr>
        <w:shd w:val="clear" w:color="auto" w:fill="FFFFFF"/>
        <w:spacing w:line="240" w:lineRule="atLeast"/>
        <w:jc w:val="center"/>
        <w:rPr>
          <w:sz w:val="24"/>
          <w:szCs w:val="24"/>
        </w:rPr>
      </w:pPr>
      <w:r w:rsidRPr="00DE6695">
        <w:rPr>
          <w:b/>
          <w:bCs/>
          <w:color w:val="202020"/>
          <w:spacing w:val="-2"/>
          <w:sz w:val="24"/>
          <w:szCs w:val="24"/>
        </w:rPr>
        <w:t xml:space="preserve">1. </w:t>
      </w:r>
      <w:r w:rsidRPr="00DE6695">
        <w:rPr>
          <w:b/>
          <w:bCs/>
          <w:color w:val="000000"/>
          <w:spacing w:val="-2"/>
          <w:sz w:val="24"/>
          <w:szCs w:val="24"/>
        </w:rPr>
        <w:t xml:space="preserve">Предмет </w:t>
      </w:r>
      <w:r w:rsidRPr="00DE6695">
        <w:rPr>
          <w:b/>
          <w:bCs/>
          <w:color w:val="202020"/>
          <w:spacing w:val="-2"/>
          <w:sz w:val="24"/>
          <w:szCs w:val="24"/>
        </w:rPr>
        <w:t>договора</w:t>
      </w:r>
    </w:p>
    <w:p w:rsidR="00B03812" w:rsidRDefault="00B03812" w:rsidP="00B03812">
      <w:pPr>
        <w:shd w:val="clear" w:color="auto" w:fill="FFFFFF"/>
        <w:spacing w:line="240" w:lineRule="atLeast"/>
        <w:ind w:left="24" w:firstLine="734"/>
        <w:rPr>
          <w:spacing w:val="-10"/>
          <w:sz w:val="24"/>
          <w:szCs w:val="24"/>
        </w:rPr>
      </w:pPr>
      <w:r>
        <w:rPr>
          <w:color w:val="202020"/>
          <w:spacing w:val="-5"/>
          <w:sz w:val="24"/>
          <w:szCs w:val="24"/>
        </w:rPr>
        <w:t>1.1</w:t>
      </w:r>
      <w:r w:rsidRPr="00DE6695">
        <w:rPr>
          <w:color w:val="202020"/>
          <w:spacing w:val="-5"/>
          <w:sz w:val="24"/>
          <w:szCs w:val="24"/>
        </w:rPr>
        <w:t>. Продавец продает, а Покупатель покупает путевк</w:t>
      </w:r>
      <w:r>
        <w:rPr>
          <w:color w:val="202020"/>
          <w:spacing w:val="-5"/>
          <w:sz w:val="24"/>
          <w:szCs w:val="24"/>
        </w:rPr>
        <w:t>у</w:t>
      </w:r>
      <w:r w:rsidRPr="00DE6695">
        <w:rPr>
          <w:color w:val="202020"/>
          <w:spacing w:val="-5"/>
          <w:sz w:val="24"/>
          <w:szCs w:val="24"/>
        </w:rPr>
        <w:t xml:space="preserve"> </w:t>
      </w:r>
      <w:r>
        <w:rPr>
          <w:bCs/>
          <w:color w:val="000000"/>
          <w:spacing w:val="-3"/>
          <w:sz w:val="24"/>
          <w:szCs w:val="24"/>
        </w:rPr>
        <w:t>в детское</w:t>
      </w:r>
      <w:r>
        <w:rPr>
          <w:bCs/>
          <w:spacing w:val="-3"/>
          <w:sz w:val="24"/>
          <w:szCs w:val="24"/>
        </w:rPr>
        <w:t xml:space="preserve"> оздоровительное учреждение загородный лагерь «Чайка </w:t>
      </w:r>
      <w:r w:rsidRPr="00D56D2E">
        <w:rPr>
          <w:bCs/>
          <w:spacing w:val="-3"/>
          <w:sz w:val="24"/>
          <w:szCs w:val="24"/>
        </w:rPr>
        <w:t>«Новая цивилизация»</w:t>
      </w:r>
      <w:r>
        <w:rPr>
          <w:bCs/>
          <w:color w:val="000000"/>
          <w:spacing w:val="-3"/>
          <w:sz w:val="24"/>
          <w:szCs w:val="24"/>
        </w:rPr>
        <w:t xml:space="preserve"> </w:t>
      </w:r>
      <w:r w:rsidRPr="00C32C55">
        <w:rPr>
          <w:bCs/>
          <w:spacing w:val="-3"/>
          <w:sz w:val="24"/>
          <w:szCs w:val="24"/>
        </w:rPr>
        <w:t xml:space="preserve"> </w:t>
      </w:r>
      <w:r w:rsidRPr="00C32C55">
        <w:rPr>
          <w:spacing w:val="-10"/>
          <w:sz w:val="24"/>
          <w:szCs w:val="24"/>
        </w:rPr>
        <w:t xml:space="preserve">Московская обл., </w:t>
      </w:r>
      <w:r w:rsidRPr="00C32C55">
        <w:rPr>
          <w:spacing w:val="-6"/>
          <w:sz w:val="24"/>
          <w:szCs w:val="24"/>
        </w:rPr>
        <w:t xml:space="preserve">Раменский </w:t>
      </w:r>
      <w:r w:rsidRPr="00C32C55">
        <w:rPr>
          <w:spacing w:val="-10"/>
          <w:sz w:val="24"/>
          <w:szCs w:val="24"/>
        </w:rPr>
        <w:t xml:space="preserve">район, д. </w:t>
      </w:r>
      <w:proofErr w:type="spellStart"/>
      <w:r w:rsidRPr="00C32C55">
        <w:rPr>
          <w:spacing w:val="-10"/>
          <w:sz w:val="24"/>
          <w:szCs w:val="24"/>
        </w:rPr>
        <w:t>Редькино</w:t>
      </w:r>
      <w:proofErr w:type="spellEnd"/>
      <w:r w:rsidR="006E707E">
        <w:rPr>
          <w:spacing w:val="-10"/>
          <w:sz w:val="24"/>
          <w:szCs w:val="24"/>
        </w:rPr>
        <w:t>.</w:t>
      </w:r>
      <w:r>
        <w:rPr>
          <w:spacing w:val="-10"/>
          <w:sz w:val="24"/>
          <w:szCs w:val="24"/>
        </w:rPr>
        <w:t xml:space="preserve"> </w:t>
      </w:r>
    </w:p>
    <w:p w:rsidR="00B03812" w:rsidRDefault="006E707E" w:rsidP="00B03812">
      <w:pPr>
        <w:shd w:val="clear" w:color="auto" w:fill="FFFFFF"/>
        <w:spacing w:line="240" w:lineRule="atLeast"/>
        <w:rPr>
          <w:spacing w:val="-10"/>
          <w:sz w:val="24"/>
          <w:szCs w:val="24"/>
        </w:rPr>
      </w:pPr>
      <w:r>
        <w:rPr>
          <w:spacing w:val="-10"/>
          <w:sz w:val="24"/>
          <w:szCs w:val="24"/>
        </w:rPr>
        <w:t>Р</w:t>
      </w:r>
      <w:r w:rsidR="00B03812">
        <w:rPr>
          <w:spacing w:val="-10"/>
          <w:sz w:val="24"/>
          <w:szCs w:val="24"/>
        </w:rPr>
        <w:t>ебен</w:t>
      </w:r>
      <w:r>
        <w:rPr>
          <w:spacing w:val="-10"/>
          <w:sz w:val="24"/>
          <w:szCs w:val="24"/>
        </w:rPr>
        <w:t>о</w:t>
      </w:r>
      <w:r w:rsidR="00B03812">
        <w:rPr>
          <w:spacing w:val="-10"/>
          <w:sz w:val="24"/>
          <w:szCs w:val="24"/>
        </w:rPr>
        <w:t>к</w:t>
      </w:r>
      <w:r>
        <w:rPr>
          <w:spacing w:val="-10"/>
          <w:sz w:val="24"/>
          <w:szCs w:val="24"/>
        </w:rPr>
        <w:t>:</w:t>
      </w:r>
      <w:r w:rsidR="00B03812">
        <w:rPr>
          <w:spacing w:val="-10"/>
          <w:sz w:val="24"/>
          <w:szCs w:val="24"/>
        </w:rPr>
        <w:t xml:space="preserve"> </w:t>
      </w:r>
      <w:r w:rsidR="00D80228">
        <w:rPr>
          <w:spacing w:val="-10"/>
          <w:sz w:val="24"/>
          <w:szCs w:val="24"/>
          <w:u w:val="single"/>
        </w:rPr>
        <w:t>______________</w:t>
      </w:r>
    </w:p>
    <w:p w:rsidR="00B03812" w:rsidRDefault="00B03812" w:rsidP="00B03812">
      <w:pPr>
        <w:shd w:val="clear" w:color="auto" w:fill="FFFFFF"/>
        <w:spacing w:line="240" w:lineRule="atLeast"/>
        <w:ind w:left="24"/>
        <w:rPr>
          <w:spacing w:val="-10"/>
          <w:sz w:val="24"/>
          <w:szCs w:val="24"/>
        </w:rPr>
      </w:pPr>
      <w:r>
        <w:rPr>
          <w:spacing w:val="-10"/>
          <w:sz w:val="24"/>
          <w:szCs w:val="24"/>
        </w:rPr>
        <w:t>Дата рождения:</w:t>
      </w:r>
      <w:r w:rsidR="004E71C7" w:rsidRPr="004E71C7">
        <w:rPr>
          <w:spacing w:val="-10"/>
          <w:sz w:val="24"/>
          <w:szCs w:val="24"/>
        </w:rPr>
        <w:t xml:space="preserve"> </w:t>
      </w:r>
      <w:r w:rsidR="00D80228">
        <w:rPr>
          <w:spacing w:val="-10"/>
          <w:sz w:val="24"/>
          <w:szCs w:val="24"/>
          <w:u w:val="single"/>
        </w:rPr>
        <w:t>________________</w:t>
      </w:r>
      <w:r>
        <w:rPr>
          <w:spacing w:val="-10"/>
          <w:sz w:val="24"/>
          <w:szCs w:val="24"/>
        </w:rPr>
        <w:t xml:space="preserve">  </w:t>
      </w:r>
    </w:p>
    <w:p w:rsidR="005F5CA3" w:rsidRPr="00D80228" w:rsidRDefault="005F5CA3" w:rsidP="00B03812">
      <w:pPr>
        <w:shd w:val="clear" w:color="auto" w:fill="FFFFFF"/>
        <w:spacing w:line="240" w:lineRule="atLeast"/>
        <w:ind w:left="24"/>
        <w:rPr>
          <w:spacing w:val="-10"/>
          <w:sz w:val="24"/>
          <w:szCs w:val="24"/>
        </w:rPr>
      </w:pPr>
      <w:r>
        <w:rPr>
          <w:spacing w:val="-10"/>
          <w:sz w:val="24"/>
          <w:szCs w:val="24"/>
        </w:rPr>
        <w:t>Документ</w:t>
      </w:r>
      <w:r w:rsidRPr="00D80228">
        <w:rPr>
          <w:spacing w:val="-10"/>
          <w:sz w:val="24"/>
          <w:szCs w:val="24"/>
        </w:rPr>
        <w:t xml:space="preserve">  </w:t>
      </w:r>
      <w:r>
        <w:rPr>
          <w:spacing w:val="-10"/>
          <w:sz w:val="24"/>
          <w:szCs w:val="24"/>
        </w:rPr>
        <w:t>серия</w:t>
      </w:r>
      <w:r w:rsidRPr="00D80228">
        <w:rPr>
          <w:spacing w:val="-10"/>
          <w:sz w:val="24"/>
          <w:szCs w:val="24"/>
        </w:rPr>
        <w:t xml:space="preserve"> </w:t>
      </w:r>
      <w:r w:rsidR="00D80228">
        <w:rPr>
          <w:spacing w:val="-10"/>
          <w:sz w:val="24"/>
          <w:szCs w:val="24"/>
          <w:u w:val="single"/>
        </w:rPr>
        <w:t>______</w:t>
      </w:r>
      <w:r w:rsidR="00CA5A92" w:rsidRPr="00D80228">
        <w:rPr>
          <w:spacing w:val="-10"/>
          <w:sz w:val="24"/>
          <w:szCs w:val="24"/>
        </w:rPr>
        <w:t xml:space="preserve"> </w:t>
      </w:r>
      <w:r w:rsidRPr="00D80228">
        <w:rPr>
          <w:spacing w:val="-10"/>
          <w:sz w:val="24"/>
          <w:szCs w:val="24"/>
        </w:rPr>
        <w:t xml:space="preserve">№ </w:t>
      </w:r>
      <w:r w:rsidR="00D80228">
        <w:rPr>
          <w:spacing w:val="-10"/>
          <w:sz w:val="24"/>
          <w:szCs w:val="24"/>
          <w:u w:val="single"/>
        </w:rPr>
        <w:t>________</w:t>
      </w:r>
      <w:r w:rsidRPr="00D80228">
        <w:rPr>
          <w:spacing w:val="-10"/>
          <w:sz w:val="24"/>
          <w:szCs w:val="24"/>
        </w:rPr>
        <w:t xml:space="preserve"> </w:t>
      </w:r>
    </w:p>
    <w:p w:rsidR="005F5CA3" w:rsidRPr="005F5CA3" w:rsidRDefault="005F5CA3" w:rsidP="005F5CA3">
      <w:pPr>
        <w:shd w:val="clear" w:color="auto" w:fill="FFFFFF"/>
        <w:spacing w:line="240" w:lineRule="atLeast"/>
        <w:ind w:left="24"/>
        <w:rPr>
          <w:spacing w:val="-10"/>
          <w:sz w:val="16"/>
          <w:szCs w:val="16"/>
        </w:rPr>
      </w:pPr>
      <w:r w:rsidRPr="005F5CA3">
        <w:rPr>
          <w:spacing w:val="-10"/>
          <w:sz w:val="16"/>
          <w:szCs w:val="16"/>
        </w:rPr>
        <w:t>(паспорт, свидетельство о рождении)</w:t>
      </w:r>
    </w:p>
    <w:p w:rsidR="00B03812" w:rsidRPr="00356105" w:rsidRDefault="005F5CA3" w:rsidP="00B03812">
      <w:pPr>
        <w:shd w:val="clear" w:color="auto" w:fill="FFFFFF"/>
        <w:spacing w:line="240" w:lineRule="atLeast"/>
        <w:ind w:left="24"/>
        <w:rPr>
          <w:spacing w:val="-10"/>
          <w:sz w:val="24"/>
          <w:szCs w:val="24"/>
        </w:rPr>
      </w:pPr>
      <w:r w:rsidRPr="005F5CA3">
        <w:rPr>
          <w:spacing w:val="-10"/>
          <w:sz w:val="24"/>
          <w:szCs w:val="24"/>
        </w:rPr>
        <w:t>выдан</w:t>
      </w:r>
      <w:r w:rsidR="00CA5A92" w:rsidRPr="00356105">
        <w:rPr>
          <w:spacing w:val="-10"/>
          <w:sz w:val="24"/>
          <w:szCs w:val="24"/>
        </w:rPr>
        <w:t xml:space="preserve"> </w:t>
      </w:r>
      <w:r w:rsidR="00D80228">
        <w:rPr>
          <w:spacing w:val="-10"/>
          <w:sz w:val="24"/>
          <w:szCs w:val="24"/>
          <w:u w:val="single"/>
        </w:rPr>
        <w:t>_____________________________________________________________________________</w:t>
      </w:r>
      <w:r w:rsidR="00B03812" w:rsidRPr="00356105">
        <w:rPr>
          <w:spacing w:val="-10"/>
          <w:sz w:val="24"/>
          <w:szCs w:val="24"/>
        </w:rPr>
        <w:t xml:space="preserve"> </w:t>
      </w:r>
    </w:p>
    <w:p w:rsidR="00B03812" w:rsidRPr="002146D8" w:rsidRDefault="00B03812" w:rsidP="00B03812">
      <w:pPr>
        <w:shd w:val="clear" w:color="auto" w:fill="FFFFFF"/>
        <w:spacing w:line="240" w:lineRule="atLeast"/>
        <w:ind w:left="24" w:firstLine="734"/>
        <w:rPr>
          <w:b/>
          <w:bCs/>
          <w:color w:val="202020"/>
          <w:spacing w:val="-1"/>
          <w:sz w:val="24"/>
          <w:szCs w:val="24"/>
        </w:rPr>
      </w:pPr>
      <w:r>
        <w:rPr>
          <w:color w:val="202020"/>
          <w:spacing w:val="-9"/>
          <w:sz w:val="24"/>
          <w:szCs w:val="24"/>
        </w:rPr>
        <w:t xml:space="preserve">1.2. Срок пребывания </w:t>
      </w:r>
      <w:r w:rsidRPr="00DE6695">
        <w:rPr>
          <w:color w:val="202020"/>
          <w:spacing w:val="-9"/>
          <w:sz w:val="24"/>
          <w:szCs w:val="24"/>
        </w:rPr>
        <w:t xml:space="preserve"> </w:t>
      </w:r>
      <w:r>
        <w:rPr>
          <w:color w:val="202020"/>
          <w:spacing w:val="-9"/>
          <w:sz w:val="24"/>
          <w:szCs w:val="24"/>
        </w:rPr>
        <w:t xml:space="preserve">с </w:t>
      </w:r>
      <w:r w:rsidRPr="00747786">
        <w:rPr>
          <w:color w:val="202020"/>
          <w:spacing w:val="-9"/>
          <w:sz w:val="24"/>
          <w:szCs w:val="24"/>
        </w:rPr>
        <w:t xml:space="preserve">I смена -  04.06 </w:t>
      </w:r>
      <w:r>
        <w:rPr>
          <w:color w:val="202020"/>
          <w:spacing w:val="-9"/>
          <w:sz w:val="24"/>
          <w:szCs w:val="24"/>
        </w:rPr>
        <w:t xml:space="preserve">– 17.06 , </w:t>
      </w:r>
      <w:r w:rsidRPr="00747786">
        <w:rPr>
          <w:color w:val="202020"/>
          <w:spacing w:val="-9"/>
          <w:sz w:val="24"/>
          <w:szCs w:val="24"/>
        </w:rPr>
        <w:t>II смена -21.06</w:t>
      </w:r>
      <w:r>
        <w:rPr>
          <w:color w:val="202020"/>
          <w:spacing w:val="-9"/>
          <w:sz w:val="24"/>
          <w:szCs w:val="24"/>
        </w:rPr>
        <w:t xml:space="preserve"> – 04.07, </w:t>
      </w:r>
      <w:r w:rsidRPr="00747786">
        <w:rPr>
          <w:color w:val="202020"/>
          <w:spacing w:val="-9"/>
          <w:sz w:val="24"/>
          <w:szCs w:val="24"/>
        </w:rPr>
        <w:t>III смена -  08.07</w:t>
      </w:r>
      <w:r>
        <w:rPr>
          <w:color w:val="202020"/>
          <w:spacing w:val="-9"/>
          <w:sz w:val="24"/>
          <w:szCs w:val="24"/>
        </w:rPr>
        <w:t xml:space="preserve"> – 21.07, </w:t>
      </w:r>
      <w:r w:rsidRPr="00747786">
        <w:rPr>
          <w:color w:val="202020"/>
          <w:spacing w:val="-9"/>
          <w:sz w:val="24"/>
          <w:szCs w:val="24"/>
        </w:rPr>
        <w:t xml:space="preserve">IV смена -   25.07 </w:t>
      </w:r>
      <w:r>
        <w:rPr>
          <w:color w:val="202020"/>
          <w:spacing w:val="-9"/>
          <w:sz w:val="24"/>
          <w:szCs w:val="24"/>
        </w:rPr>
        <w:t>– 07.08   на  14 (четырнадцать) дней</w:t>
      </w:r>
      <w:proofErr w:type="gramStart"/>
      <w:r w:rsidRPr="00FA0DE6">
        <w:rPr>
          <w:color w:val="202020"/>
          <w:spacing w:val="-9"/>
          <w:sz w:val="24"/>
          <w:szCs w:val="24"/>
        </w:rPr>
        <w:t>.</w:t>
      </w:r>
      <w:proofErr w:type="gramEnd"/>
      <w:r>
        <w:rPr>
          <w:color w:val="202020"/>
          <w:spacing w:val="-9"/>
          <w:sz w:val="24"/>
          <w:szCs w:val="24"/>
        </w:rPr>
        <w:t xml:space="preserve">  (</w:t>
      </w:r>
      <w:proofErr w:type="gramStart"/>
      <w:r>
        <w:rPr>
          <w:color w:val="202020"/>
          <w:spacing w:val="-9"/>
          <w:sz w:val="24"/>
          <w:szCs w:val="24"/>
        </w:rPr>
        <w:t>н</w:t>
      </w:r>
      <w:proofErr w:type="gramEnd"/>
      <w:r>
        <w:rPr>
          <w:color w:val="202020"/>
          <w:spacing w:val="-9"/>
          <w:sz w:val="24"/>
          <w:szCs w:val="24"/>
        </w:rPr>
        <w:t xml:space="preserve">ужное подчеркнуть) </w:t>
      </w:r>
    </w:p>
    <w:p w:rsidR="00B03812" w:rsidRPr="00DE6695" w:rsidRDefault="00B03812" w:rsidP="00B03812">
      <w:pPr>
        <w:shd w:val="clear" w:color="auto" w:fill="FFFFFF"/>
        <w:spacing w:line="240" w:lineRule="atLeast"/>
        <w:jc w:val="center"/>
        <w:rPr>
          <w:sz w:val="24"/>
          <w:szCs w:val="24"/>
        </w:rPr>
      </w:pPr>
      <w:r w:rsidRPr="00DE6695">
        <w:rPr>
          <w:b/>
          <w:bCs/>
          <w:color w:val="202020"/>
          <w:spacing w:val="-1"/>
          <w:sz w:val="24"/>
          <w:szCs w:val="24"/>
        </w:rPr>
        <w:t>2. Состав путевки</w:t>
      </w:r>
    </w:p>
    <w:p w:rsidR="00B03812" w:rsidRPr="00DE6695" w:rsidRDefault="00B03812" w:rsidP="00B03812">
      <w:pPr>
        <w:shd w:val="clear" w:color="auto" w:fill="FFFFFF"/>
        <w:spacing w:line="240" w:lineRule="atLeast"/>
        <w:ind w:left="34" w:right="5" w:firstLine="715"/>
        <w:rPr>
          <w:sz w:val="24"/>
          <w:szCs w:val="24"/>
        </w:rPr>
      </w:pPr>
      <w:r w:rsidRPr="00DE6695">
        <w:rPr>
          <w:color w:val="202020"/>
          <w:spacing w:val="-6"/>
          <w:sz w:val="24"/>
          <w:szCs w:val="24"/>
        </w:rPr>
        <w:t xml:space="preserve">2.1. Продавец </w:t>
      </w:r>
      <w:r>
        <w:rPr>
          <w:color w:val="202020"/>
          <w:spacing w:val="-6"/>
          <w:sz w:val="24"/>
          <w:szCs w:val="24"/>
        </w:rPr>
        <w:t>предоставляет Покупателю путевку</w:t>
      </w:r>
      <w:r w:rsidRPr="00DE6695">
        <w:rPr>
          <w:color w:val="202020"/>
          <w:spacing w:val="-6"/>
          <w:sz w:val="24"/>
          <w:szCs w:val="24"/>
        </w:rPr>
        <w:t xml:space="preserve">, в которые включены </w:t>
      </w:r>
      <w:r w:rsidRPr="00DE6695">
        <w:rPr>
          <w:color w:val="202020"/>
          <w:spacing w:val="-10"/>
          <w:sz w:val="24"/>
          <w:szCs w:val="24"/>
        </w:rPr>
        <w:t xml:space="preserve">следующие </w:t>
      </w:r>
      <w:r>
        <w:rPr>
          <w:color w:val="202020"/>
          <w:spacing w:val="-10"/>
          <w:sz w:val="24"/>
          <w:szCs w:val="24"/>
        </w:rPr>
        <w:t xml:space="preserve">   </w:t>
      </w:r>
      <w:r w:rsidRPr="00DE6695">
        <w:rPr>
          <w:color w:val="202020"/>
          <w:spacing w:val="-10"/>
          <w:sz w:val="24"/>
          <w:szCs w:val="24"/>
        </w:rPr>
        <w:t>полностью оплаченные услуги:</w:t>
      </w:r>
    </w:p>
    <w:p w:rsidR="00B03812" w:rsidRPr="00C32C55" w:rsidRDefault="00B03812" w:rsidP="006900DE">
      <w:pPr>
        <w:shd w:val="clear" w:color="auto" w:fill="FFFFFF"/>
        <w:spacing w:line="240" w:lineRule="atLeast"/>
        <w:rPr>
          <w:sz w:val="24"/>
          <w:szCs w:val="24"/>
        </w:rPr>
      </w:pPr>
      <w:r w:rsidRPr="00DE6695">
        <w:rPr>
          <w:color w:val="202020"/>
          <w:spacing w:val="-11"/>
          <w:sz w:val="24"/>
          <w:szCs w:val="24"/>
        </w:rPr>
        <w:t>- проживание;</w:t>
      </w:r>
      <w:r>
        <w:rPr>
          <w:color w:val="202020"/>
          <w:spacing w:val="-11"/>
          <w:sz w:val="24"/>
          <w:szCs w:val="24"/>
        </w:rPr>
        <w:t xml:space="preserve"> - питание</w:t>
      </w:r>
      <w:r w:rsidRPr="00DE6695">
        <w:rPr>
          <w:color w:val="202020"/>
          <w:spacing w:val="-11"/>
          <w:sz w:val="24"/>
          <w:szCs w:val="24"/>
        </w:rPr>
        <w:t>;</w:t>
      </w:r>
      <w:r>
        <w:rPr>
          <w:color w:val="202020"/>
          <w:spacing w:val="-11"/>
          <w:sz w:val="24"/>
          <w:szCs w:val="24"/>
        </w:rPr>
        <w:t xml:space="preserve">  </w:t>
      </w:r>
      <w:r w:rsidRPr="00DE6695">
        <w:rPr>
          <w:color w:val="202020"/>
          <w:spacing w:val="-11"/>
          <w:sz w:val="24"/>
          <w:szCs w:val="24"/>
        </w:rPr>
        <w:t xml:space="preserve">- культурно-массовые </w:t>
      </w:r>
      <w:r w:rsidRPr="00C32C55">
        <w:rPr>
          <w:color w:val="202020"/>
          <w:spacing w:val="-11"/>
          <w:sz w:val="24"/>
          <w:szCs w:val="24"/>
        </w:rPr>
        <w:t>мероприятия.</w:t>
      </w:r>
    </w:p>
    <w:p w:rsidR="00B03812" w:rsidRPr="001135A9" w:rsidRDefault="00B03812" w:rsidP="00B03812">
      <w:pPr>
        <w:shd w:val="clear" w:color="auto" w:fill="FFFFFF"/>
        <w:spacing w:line="240" w:lineRule="atLeast"/>
        <w:ind w:left="29" w:firstLine="710"/>
        <w:rPr>
          <w:b/>
          <w:bCs/>
          <w:color w:val="000000"/>
          <w:spacing w:val="-3"/>
          <w:sz w:val="24"/>
          <w:szCs w:val="24"/>
        </w:rPr>
      </w:pPr>
      <w:r w:rsidRPr="00C32C55">
        <w:rPr>
          <w:spacing w:val="-1"/>
          <w:sz w:val="24"/>
          <w:szCs w:val="24"/>
        </w:rPr>
        <w:t xml:space="preserve">2.2. Документом, удостоверяющим право Покупателя на получение </w:t>
      </w:r>
      <w:r w:rsidRPr="00C32C55">
        <w:rPr>
          <w:spacing w:val="-9"/>
          <w:sz w:val="24"/>
          <w:szCs w:val="24"/>
        </w:rPr>
        <w:t>услуг, указанных в настоящем Д</w:t>
      </w:r>
      <w:r>
        <w:rPr>
          <w:spacing w:val="-9"/>
          <w:sz w:val="24"/>
          <w:szCs w:val="24"/>
        </w:rPr>
        <w:t>оговоре, является, п</w:t>
      </w:r>
      <w:r w:rsidRPr="00C32C55">
        <w:rPr>
          <w:spacing w:val="-9"/>
          <w:sz w:val="24"/>
          <w:szCs w:val="24"/>
        </w:rPr>
        <w:t>латежное поручение</w:t>
      </w:r>
      <w:r>
        <w:rPr>
          <w:spacing w:val="-9"/>
          <w:sz w:val="24"/>
          <w:szCs w:val="24"/>
        </w:rPr>
        <w:t>,</w:t>
      </w:r>
      <w:r w:rsidRPr="00C32C55">
        <w:rPr>
          <w:spacing w:val="-9"/>
          <w:sz w:val="24"/>
          <w:szCs w:val="24"/>
        </w:rPr>
        <w:t xml:space="preserve"> подтверждающее факт оплаты в банке</w:t>
      </w:r>
      <w:r>
        <w:rPr>
          <w:spacing w:val="-9"/>
          <w:sz w:val="24"/>
          <w:szCs w:val="24"/>
        </w:rPr>
        <w:t>.</w:t>
      </w:r>
    </w:p>
    <w:p w:rsidR="00B03812" w:rsidRPr="00DE6695" w:rsidRDefault="00B03812" w:rsidP="00B03812">
      <w:pPr>
        <w:shd w:val="clear" w:color="auto" w:fill="FFFFFF"/>
        <w:spacing w:line="240" w:lineRule="atLeast"/>
        <w:jc w:val="center"/>
        <w:rPr>
          <w:sz w:val="24"/>
          <w:szCs w:val="24"/>
        </w:rPr>
      </w:pPr>
      <w:r w:rsidRPr="00DE6695">
        <w:rPr>
          <w:b/>
          <w:bCs/>
          <w:color w:val="000000"/>
          <w:spacing w:val="-3"/>
          <w:sz w:val="24"/>
          <w:szCs w:val="24"/>
        </w:rPr>
        <w:t>3. Цена путевки и порядок расчетов</w:t>
      </w:r>
    </w:p>
    <w:p w:rsidR="00B03812" w:rsidRPr="00D05412" w:rsidRDefault="00B03812" w:rsidP="00B03812">
      <w:pPr>
        <w:shd w:val="clear" w:color="auto" w:fill="FFFFFF"/>
        <w:spacing w:line="240" w:lineRule="atLeast"/>
        <w:ind w:right="48" w:firstLine="710"/>
        <w:rPr>
          <w:color w:val="000000"/>
          <w:spacing w:val="-5"/>
          <w:sz w:val="24"/>
          <w:szCs w:val="24"/>
        </w:rPr>
      </w:pPr>
      <w:r w:rsidRPr="00C32C55">
        <w:rPr>
          <w:color w:val="202020"/>
          <w:spacing w:val="-5"/>
          <w:sz w:val="24"/>
          <w:szCs w:val="24"/>
        </w:rPr>
        <w:t xml:space="preserve">3.1. </w:t>
      </w:r>
      <w:r w:rsidRPr="00D05412">
        <w:rPr>
          <w:color w:val="000000"/>
          <w:spacing w:val="-5"/>
          <w:sz w:val="24"/>
          <w:szCs w:val="24"/>
        </w:rPr>
        <w:t>Цена за путевку по настоящем</w:t>
      </w:r>
      <w:r>
        <w:rPr>
          <w:color w:val="000000"/>
          <w:spacing w:val="-5"/>
          <w:sz w:val="24"/>
          <w:szCs w:val="24"/>
        </w:rPr>
        <w:t xml:space="preserve">у Договору установлена в сумме_______________ </w:t>
      </w:r>
      <w:r w:rsidRPr="00D05412">
        <w:rPr>
          <w:color w:val="000000"/>
          <w:spacing w:val="-5"/>
          <w:sz w:val="24"/>
          <w:szCs w:val="24"/>
        </w:rPr>
        <w:t>(</w:t>
      </w:r>
      <w:r>
        <w:rPr>
          <w:color w:val="000000"/>
          <w:spacing w:val="-5"/>
          <w:sz w:val="24"/>
          <w:szCs w:val="24"/>
        </w:rPr>
        <w:t>_____________________________________________________________</w:t>
      </w:r>
      <w:r w:rsidRPr="00D05412">
        <w:rPr>
          <w:color w:val="000000"/>
          <w:spacing w:val="-5"/>
          <w:sz w:val="24"/>
          <w:szCs w:val="24"/>
        </w:rPr>
        <w:t xml:space="preserve"> рублей 00 копеек.)</w:t>
      </w:r>
    </w:p>
    <w:p w:rsidR="00B03812" w:rsidRPr="00DE6695" w:rsidRDefault="00B03812" w:rsidP="00B03812">
      <w:pPr>
        <w:shd w:val="clear" w:color="auto" w:fill="FFFFFF"/>
        <w:spacing w:line="240" w:lineRule="atLeast"/>
        <w:ind w:left="5" w:right="38" w:firstLine="706"/>
        <w:rPr>
          <w:sz w:val="24"/>
          <w:szCs w:val="24"/>
        </w:rPr>
      </w:pPr>
      <w:r>
        <w:rPr>
          <w:color w:val="202020"/>
          <w:spacing w:val="-4"/>
          <w:sz w:val="24"/>
          <w:szCs w:val="24"/>
        </w:rPr>
        <w:t xml:space="preserve">3.2. </w:t>
      </w:r>
      <w:r w:rsidRPr="00DE6695">
        <w:rPr>
          <w:color w:val="202020"/>
          <w:spacing w:val="-4"/>
          <w:sz w:val="24"/>
          <w:szCs w:val="24"/>
        </w:rPr>
        <w:t xml:space="preserve">Оплата производится </w:t>
      </w:r>
      <w:r w:rsidRPr="00DE6695">
        <w:rPr>
          <w:color w:val="000000"/>
          <w:spacing w:val="-4"/>
          <w:sz w:val="24"/>
          <w:szCs w:val="24"/>
        </w:rPr>
        <w:t xml:space="preserve">Покупателем </w:t>
      </w:r>
      <w:r>
        <w:rPr>
          <w:color w:val="000000"/>
          <w:spacing w:val="-10"/>
          <w:sz w:val="24"/>
          <w:szCs w:val="24"/>
        </w:rPr>
        <w:t>на основании выставленного счета</w:t>
      </w:r>
      <w:r w:rsidRPr="00DE6695">
        <w:rPr>
          <w:color w:val="000000"/>
          <w:spacing w:val="-10"/>
          <w:sz w:val="24"/>
          <w:szCs w:val="24"/>
        </w:rPr>
        <w:t>.</w:t>
      </w:r>
      <w:r>
        <w:rPr>
          <w:color w:val="000000"/>
          <w:spacing w:val="-10"/>
          <w:sz w:val="24"/>
          <w:szCs w:val="24"/>
        </w:rPr>
        <w:t xml:space="preserve"> </w:t>
      </w:r>
    </w:p>
    <w:p w:rsidR="00B03812" w:rsidRDefault="00B03812" w:rsidP="00B03812">
      <w:pPr>
        <w:shd w:val="clear" w:color="auto" w:fill="FFFFFF"/>
        <w:spacing w:line="240" w:lineRule="atLeast"/>
        <w:ind w:left="14" w:right="29" w:firstLine="672"/>
        <w:rPr>
          <w:color w:val="000000"/>
          <w:spacing w:val="-10"/>
          <w:sz w:val="24"/>
          <w:szCs w:val="24"/>
        </w:rPr>
      </w:pPr>
      <w:r w:rsidRPr="00DE6695">
        <w:rPr>
          <w:color w:val="202020"/>
          <w:spacing w:val="-7"/>
          <w:sz w:val="24"/>
          <w:szCs w:val="24"/>
        </w:rPr>
        <w:t xml:space="preserve">3.3. </w:t>
      </w:r>
      <w:r>
        <w:rPr>
          <w:color w:val="202020"/>
          <w:spacing w:val="-7"/>
          <w:sz w:val="24"/>
          <w:szCs w:val="24"/>
        </w:rPr>
        <w:t xml:space="preserve">Денежные средства на оплату </w:t>
      </w:r>
      <w:r w:rsidRPr="00DE6695">
        <w:rPr>
          <w:color w:val="000000"/>
          <w:spacing w:val="-7"/>
          <w:sz w:val="24"/>
          <w:szCs w:val="24"/>
        </w:rPr>
        <w:t xml:space="preserve">стоимости </w:t>
      </w:r>
      <w:r w:rsidRPr="00DE6695">
        <w:rPr>
          <w:color w:val="202020"/>
          <w:spacing w:val="-7"/>
          <w:sz w:val="24"/>
          <w:szCs w:val="24"/>
        </w:rPr>
        <w:t>путевк</w:t>
      </w:r>
      <w:r>
        <w:rPr>
          <w:color w:val="202020"/>
          <w:spacing w:val="-7"/>
          <w:sz w:val="24"/>
          <w:szCs w:val="24"/>
        </w:rPr>
        <w:t>и</w:t>
      </w:r>
      <w:r w:rsidRPr="00DE6695">
        <w:rPr>
          <w:color w:val="202020"/>
          <w:spacing w:val="-7"/>
          <w:sz w:val="24"/>
          <w:szCs w:val="24"/>
        </w:rPr>
        <w:t xml:space="preserve"> в детский </w:t>
      </w:r>
      <w:r w:rsidRPr="00DE6695">
        <w:rPr>
          <w:color w:val="202020"/>
          <w:spacing w:val="-6"/>
          <w:sz w:val="24"/>
          <w:szCs w:val="24"/>
        </w:rPr>
        <w:t xml:space="preserve">оздоровительный </w:t>
      </w:r>
      <w:r w:rsidRPr="00DE6695">
        <w:rPr>
          <w:color w:val="000000"/>
          <w:spacing w:val="-6"/>
          <w:sz w:val="24"/>
          <w:szCs w:val="24"/>
        </w:rPr>
        <w:t>лагерь</w:t>
      </w:r>
      <w:r>
        <w:rPr>
          <w:color w:val="000000"/>
          <w:spacing w:val="-6"/>
          <w:sz w:val="24"/>
          <w:szCs w:val="24"/>
        </w:rPr>
        <w:t xml:space="preserve"> </w:t>
      </w:r>
      <w:r w:rsidRPr="00DE6695"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 xml:space="preserve">вносятся  </w:t>
      </w:r>
      <w:r>
        <w:rPr>
          <w:color w:val="202020"/>
          <w:spacing w:val="-7"/>
          <w:sz w:val="24"/>
          <w:szCs w:val="24"/>
        </w:rPr>
        <w:t>100</w:t>
      </w:r>
      <w:r w:rsidRPr="00465272">
        <w:rPr>
          <w:color w:val="202020"/>
          <w:spacing w:val="-7"/>
          <w:sz w:val="24"/>
          <w:szCs w:val="24"/>
        </w:rPr>
        <w:t>%</w:t>
      </w:r>
      <w:r w:rsidRPr="00465272"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10"/>
          <w:sz w:val="24"/>
          <w:szCs w:val="24"/>
        </w:rPr>
        <w:t xml:space="preserve">не </w:t>
      </w:r>
      <w:proofErr w:type="gramStart"/>
      <w:r>
        <w:rPr>
          <w:color w:val="000000"/>
          <w:spacing w:val="-10"/>
          <w:sz w:val="24"/>
          <w:szCs w:val="24"/>
        </w:rPr>
        <w:t>позднее</w:t>
      </w:r>
      <w:proofErr w:type="gramEnd"/>
      <w:r>
        <w:rPr>
          <w:color w:val="000000"/>
          <w:spacing w:val="-10"/>
          <w:sz w:val="24"/>
          <w:szCs w:val="24"/>
        </w:rPr>
        <w:t xml:space="preserve"> чем за 7 дней до начала смены.</w:t>
      </w:r>
    </w:p>
    <w:p w:rsidR="00B03812" w:rsidRPr="00465272" w:rsidRDefault="00B03812" w:rsidP="00B03812">
      <w:pPr>
        <w:shd w:val="clear" w:color="auto" w:fill="FFFFFF"/>
        <w:spacing w:line="240" w:lineRule="atLeast"/>
        <w:ind w:left="14" w:right="29" w:firstLine="672"/>
        <w:rPr>
          <w:color w:val="000000"/>
          <w:spacing w:val="-10"/>
          <w:sz w:val="24"/>
          <w:szCs w:val="24"/>
        </w:rPr>
      </w:pPr>
      <w:r>
        <w:rPr>
          <w:color w:val="000000"/>
          <w:spacing w:val="-10"/>
          <w:sz w:val="24"/>
          <w:szCs w:val="24"/>
        </w:rPr>
        <w:t xml:space="preserve"> </w:t>
      </w:r>
      <w:r>
        <w:rPr>
          <w:color w:val="202020"/>
          <w:spacing w:val="-7"/>
          <w:sz w:val="24"/>
          <w:szCs w:val="24"/>
        </w:rPr>
        <w:t xml:space="preserve">3.4.  При внесении предоплаты не менее 5 000 (пяти тысяч рублей), или 100% оплате,  стоимость путевки  фиксируется, в остальных случаях стоимость путевки может увеличиться. </w:t>
      </w:r>
    </w:p>
    <w:p w:rsidR="00B03812" w:rsidRDefault="00B03812" w:rsidP="00B03812">
      <w:pPr>
        <w:shd w:val="clear" w:color="auto" w:fill="FFFFFF"/>
        <w:tabs>
          <w:tab w:val="left" w:pos="0"/>
        </w:tabs>
        <w:spacing w:line="240" w:lineRule="atLeast"/>
        <w:ind w:firstLine="709"/>
        <w:rPr>
          <w:color w:val="202020"/>
          <w:sz w:val="24"/>
          <w:szCs w:val="24"/>
        </w:rPr>
      </w:pPr>
      <w:r>
        <w:rPr>
          <w:color w:val="202020"/>
          <w:spacing w:val="-2"/>
          <w:sz w:val="24"/>
          <w:szCs w:val="24"/>
        </w:rPr>
        <w:t xml:space="preserve">3.5. </w:t>
      </w:r>
      <w:r w:rsidRPr="00F91624">
        <w:rPr>
          <w:color w:val="202020"/>
          <w:sz w:val="24"/>
          <w:szCs w:val="24"/>
        </w:rPr>
        <w:t>Неиспользованные Покупателем путевки возврату не подлежат, их стоим</w:t>
      </w:r>
      <w:r>
        <w:rPr>
          <w:color w:val="202020"/>
          <w:sz w:val="24"/>
          <w:szCs w:val="24"/>
        </w:rPr>
        <w:t xml:space="preserve">ость Продавцом не возвращается, за исключением случаев заболеваний ребенка, подтвержденных соответствующими документами и письменным заявлением покупателя. </w:t>
      </w:r>
    </w:p>
    <w:p w:rsidR="00B03812" w:rsidRDefault="00B03812" w:rsidP="00B03812">
      <w:pPr>
        <w:shd w:val="clear" w:color="auto" w:fill="FFFFFF"/>
        <w:tabs>
          <w:tab w:val="left" w:pos="0"/>
        </w:tabs>
        <w:spacing w:line="240" w:lineRule="atLeast"/>
        <w:rPr>
          <w:color w:val="202020"/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202020"/>
          <w:sz w:val="24"/>
          <w:szCs w:val="24"/>
        </w:rPr>
        <w:t>3.6.  Средства за неиспользованную путевку, могут быть использованы на другой смене этого года или частично возвращены в размере обеспечения питания на оставшийся срок.</w:t>
      </w:r>
    </w:p>
    <w:p w:rsidR="00B03812" w:rsidRDefault="00B03812" w:rsidP="00B03812">
      <w:pPr>
        <w:shd w:val="clear" w:color="auto" w:fill="FFFFFF"/>
        <w:tabs>
          <w:tab w:val="left" w:pos="0"/>
        </w:tabs>
        <w:spacing w:line="240" w:lineRule="atLeast"/>
        <w:rPr>
          <w:color w:val="202020"/>
          <w:sz w:val="24"/>
          <w:szCs w:val="24"/>
        </w:rPr>
      </w:pPr>
      <w:r>
        <w:rPr>
          <w:color w:val="202020"/>
          <w:sz w:val="24"/>
          <w:szCs w:val="24"/>
        </w:rPr>
        <w:tab/>
        <w:t>3.7</w:t>
      </w:r>
      <w:proofErr w:type="gramStart"/>
      <w:r>
        <w:rPr>
          <w:color w:val="202020"/>
          <w:sz w:val="24"/>
          <w:szCs w:val="24"/>
        </w:rPr>
        <w:t xml:space="preserve">  </w:t>
      </w:r>
      <w:r w:rsidRPr="009379E7">
        <w:rPr>
          <w:color w:val="202020"/>
          <w:sz w:val="24"/>
          <w:szCs w:val="24"/>
        </w:rPr>
        <w:t>В</w:t>
      </w:r>
      <w:proofErr w:type="gramEnd"/>
      <w:r w:rsidRPr="009379E7">
        <w:rPr>
          <w:color w:val="202020"/>
          <w:sz w:val="24"/>
          <w:szCs w:val="24"/>
        </w:rPr>
        <w:t xml:space="preserve"> случае если участник выбывает из программы за 5 дней до ее окончания оставшаяся сумма не выплачивается.</w:t>
      </w:r>
    </w:p>
    <w:p w:rsidR="00B03812" w:rsidRPr="009379E7" w:rsidRDefault="00B03812" w:rsidP="00B03812">
      <w:pPr>
        <w:shd w:val="clear" w:color="auto" w:fill="FFFFFF"/>
        <w:tabs>
          <w:tab w:val="left" w:pos="0"/>
        </w:tabs>
        <w:spacing w:line="240" w:lineRule="atLeast"/>
        <w:rPr>
          <w:color w:val="202020"/>
          <w:sz w:val="24"/>
          <w:szCs w:val="24"/>
        </w:rPr>
      </w:pPr>
      <w:r>
        <w:rPr>
          <w:color w:val="202020"/>
          <w:sz w:val="24"/>
          <w:szCs w:val="24"/>
        </w:rPr>
        <w:tab/>
        <w:t xml:space="preserve">3.8 Факт оплаты является полным согласием с условиями оказания услуг. </w:t>
      </w:r>
    </w:p>
    <w:p w:rsidR="00B03812" w:rsidRDefault="00B03812" w:rsidP="00B03812">
      <w:pPr>
        <w:shd w:val="clear" w:color="auto" w:fill="FFFFFF"/>
        <w:spacing w:line="240" w:lineRule="atLeast"/>
        <w:jc w:val="center"/>
        <w:rPr>
          <w:b/>
          <w:bCs/>
          <w:color w:val="000000"/>
          <w:spacing w:val="-3"/>
          <w:sz w:val="24"/>
          <w:szCs w:val="24"/>
        </w:rPr>
      </w:pPr>
      <w:r>
        <w:rPr>
          <w:b/>
          <w:bCs/>
          <w:color w:val="000000"/>
          <w:spacing w:val="-3"/>
          <w:sz w:val="24"/>
          <w:szCs w:val="24"/>
        </w:rPr>
        <w:t>4. Права и обязанности сторон</w:t>
      </w:r>
    </w:p>
    <w:p w:rsidR="00B03812" w:rsidRDefault="00B03812" w:rsidP="00B03812">
      <w:pPr>
        <w:shd w:val="clear" w:color="auto" w:fill="FFFFFF"/>
        <w:spacing w:line="240" w:lineRule="atLeast"/>
        <w:rPr>
          <w:bCs/>
          <w:color w:val="000000"/>
          <w:spacing w:val="-3"/>
          <w:sz w:val="24"/>
          <w:szCs w:val="24"/>
        </w:rPr>
      </w:pPr>
      <w:r>
        <w:rPr>
          <w:b/>
          <w:bCs/>
          <w:color w:val="000000"/>
          <w:spacing w:val="-3"/>
          <w:sz w:val="24"/>
          <w:szCs w:val="24"/>
        </w:rPr>
        <w:tab/>
      </w:r>
      <w:r w:rsidRPr="0063733C">
        <w:rPr>
          <w:bCs/>
          <w:color w:val="000000"/>
          <w:spacing w:val="-3"/>
          <w:sz w:val="24"/>
          <w:szCs w:val="24"/>
        </w:rPr>
        <w:t>4.1</w:t>
      </w:r>
      <w:r>
        <w:rPr>
          <w:bCs/>
          <w:color w:val="000000"/>
          <w:spacing w:val="-3"/>
          <w:sz w:val="24"/>
          <w:szCs w:val="24"/>
        </w:rPr>
        <w:t xml:space="preserve">     </w:t>
      </w:r>
      <w:r w:rsidRPr="00507D83">
        <w:rPr>
          <w:b/>
          <w:bCs/>
          <w:color w:val="000000"/>
          <w:spacing w:val="-3"/>
          <w:sz w:val="24"/>
          <w:szCs w:val="24"/>
        </w:rPr>
        <w:t>Продавец обязуется:</w:t>
      </w:r>
    </w:p>
    <w:p w:rsidR="00B03812" w:rsidRDefault="00B03812" w:rsidP="00B03812">
      <w:pPr>
        <w:shd w:val="clear" w:color="auto" w:fill="FFFFFF"/>
        <w:spacing w:line="240" w:lineRule="atLeast"/>
        <w:rPr>
          <w:bCs/>
          <w:color w:val="000000"/>
          <w:spacing w:val="-3"/>
          <w:sz w:val="24"/>
          <w:szCs w:val="24"/>
        </w:rPr>
      </w:pPr>
      <w:r>
        <w:rPr>
          <w:bCs/>
          <w:color w:val="000000"/>
          <w:spacing w:val="-3"/>
          <w:sz w:val="24"/>
          <w:szCs w:val="24"/>
        </w:rPr>
        <w:t>4.1.1</w:t>
      </w:r>
      <w:proofErr w:type="gramStart"/>
      <w:r>
        <w:rPr>
          <w:bCs/>
          <w:color w:val="000000"/>
          <w:spacing w:val="-3"/>
          <w:sz w:val="24"/>
          <w:szCs w:val="24"/>
        </w:rPr>
        <w:t xml:space="preserve">  В</w:t>
      </w:r>
      <w:proofErr w:type="gramEnd"/>
      <w:r>
        <w:rPr>
          <w:bCs/>
          <w:color w:val="000000"/>
          <w:spacing w:val="-3"/>
          <w:sz w:val="24"/>
          <w:szCs w:val="24"/>
        </w:rPr>
        <w:t xml:space="preserve">ыдать Покупателю путевку по накладной. Право собственности на путевку переходит к Покупателю с момента ее 100% оплаты. </w:t>
      </w:r>
    </w:p>
    <w:p w:rsidR="00B03812" w:rsidRDefault="00B03812" w:rsidP="00B03812">
      <w:pPr>
        <w:shd w:val="clear" w:color="auto" w:fill="FFFFFF"/>
        <w:spacing w:line="240" w:lineRule="atLeast"/>
        <w:rPr>
          <w:bCs/>
          <w:color w:val="000000"/>
          <w:spacing w:val="-3"/>
          <w:sz w:val="24"/>
          <w:szCs w:val="24"/>
        </w:rPr>
      </w:pPr>
      <w:r>
        <w:rPr>
          <w:bCs/>
          <w:color w:val="000000"/>
          <w:spacing w:val="-3"/>
          <w:sz w:val="24"/>
          <w:szCs w:val="24"/>
        </w:rPr>
        <w:t>4.1.2</w:t>
      </w:r>
      <w:proofErr w:type="gramStart"/>
      <w:r>
        <w:rPr>
          <w:bCs/>
          <w:color w:val="000000"/>
          <w:spacing w:val="-3"/>
          <w:sz w:val="24"/>
          <w:szCs w:val="24"/>
        </w:rPr>
        <w:t xml:space="preserve">  О</w:t>
      </w:r>
      <w:proofErr w:type="gramEnd"/>
      <w:r>
        <w:rPr>
          <w:bCs/>
          <w:color w:val="000000"/>
          <w:spacing w:val="-3"/>
          <w:sz w:val="24"/>
          <w:szCs w:val="24"/>
        </w:rPr>
        <w:t>беспечить лицу, прибывшему по путевке, полный объем услуг, входящих в стоимость путевки.</w:t>
      </w:r>
    </w:p>
    <w:p w:rsidR="00B03812" w:rsidRDefault="00B03812" w:rsidP="00B03812">
      <w:pPr>
        <w:shd w:val="clear" w:color="auto" w:fill="FFFFFF"/>
        <w:spacing w:line="240" w:lineRule="atLeast"/>
        <w:rPr>
          <w:bCs/>
          <w:color w:val="000000"/>
          <w:spacing w:val="-3"/>
          <w:sz w:val="24"/>
          <w:szCs w:val="24"/>
        </w:rPr>
      </w:pPr>
      <w:r>
        <w:rPr>
          <w:bCs/>
          <w:color w:val="000000"/>
          <w:spacing w:val="-3"/>
          <w:sz w:val="24"/>
          <w:szCs w:val="24"/>
        </w:rPr>
        <w:t>4.1.3  Достоверно информировать Покупателя об условиях и правилах проживания и обслуживания в детском оздоровительном лагере.</w:t>
      </w:r>
    </w:p>
    <w:p w:rsidR="00B03812" w:rsidRDefault="00B03812" w:rsidP="00B03812">
      <w:pPr>
        <w:shd w:val="clear" w:color="auto" w:fill="FFFFFF"/>
        <w:spacing w:line="240" w:lineRule="atLeast"/>
        <w:rPr>
          <w:bCs/>
          <w:color w:val="000000"/>
          <w:spacing w:val="-3"/>
          <w:sz w:val="24"/>
          <w:szCs w:val="24"/>
        </w:rPr>
      </w:pPr>
      <w:r>
        <w:rPr>
          <w:bCs/>
          <w:color w:val="000000"/>
          <w:spacing w:val="-3"/>
          <w:sz w:val="24"/>
          <w:szCs w:val="24"/>
        </w:rPr>
        <w:t>4.1.4</w:t>
      </w:r>
      <w:proofErr w:type="gramStart"/>
      <w:r>
        <w:rPr>
          <w:bCs/>
          <w:color w:val="000000"/>
          <w:spacing w:val="-3"/>
          <w:sz w:val="24"/>
          <w:szCs w:val="24"/>
        </w:rPr>
        <w:t xml:space="preserve"> О</w:t>
      </w:r>
      <w:proofErr w:type="gramEnd"/>
      <w:r>
        <w:rPr>
          <w:bCs/>
          <w:color w:val="000000"/>
          <w:spacing w:val="-3"/>
          <w:sz w:val="24"/>
          <w:szCs w:val="24"/>
        </w:rPr>
        <w:t>рганизовать ежедневную связь с  лагерем и  ребенком в установленные часы.</w:t>
      </w:r>
    </w:p>
    <w:p w:rsidR="00B03812" w:rsidRDefault="00B03812" w:rsidP="00B03812">
      <w:pPr>
        <w:shd w:val="clear" w:color="auto" w:fill="FFFFFF"/>
        <w:spacing w:line="240" w:lineRule="atLeast"/>
        <w:rPr>
          <w:bCs/>
          <w:color w:val="000000"/>
          <w:spacing w:val="-3"/>
          <w:sz w:val="24"/>
          <w:szCs w:val="24"/>
        </w:rPr>
      </w:pPr>
      <w:r>
        <w:rPr>
          <w:bCs/>
          <w:color w:val="000000"/>
          <w:spacing w:val="-3"/>
          <w:sz w:val="24"/>
          <w:szCs w:val="24"/>
        </w:rPr>
        <w:t xml:space="preserve">4.2     </w:t>
      </w:r>
      <w:r w:rsidRPr="00507D83">
        <w:rPr>
          <w:b/>
          <w:bCs/>
          <w:color w:val="000000"/>
          <w:spacing w:val="-3"/>
          <w:sz w:val="24"/>
          <w:szCs w:val="24"/>
        </w:rPr>
        <w:t>Покупатель обязуется:</w:t>
      </w:r>
    </w:p>
    <w:p w:rsidR="00B03812" w:rsidRDefault="00B03812" w:rsidP="00B03812">
      <w:pPr>
        <w:shd w:val="clear" w:color="auto" w:fill="FFFFFF"/>
        <w:spacing w:line="240" w:lineRule="atLeast"/>
        <w:rPr>
          <w:bCs/>
          <w:color w:val="000000"/>
          <w:spacing w:val="-3"/>
          <w:sz w:val="24"/>
          <w:szCs w:val="24"/>
        </w:rPr>
      </w:pPr>
      <w:r>
        <w:rPr>
          <w:bCs/>
          <w:color w:val="000000"/>
          <w:spacing w:val="-3"/>
          <w:sz w:val="24"/>
          <w:szCs w:val="24"/>
        </w:rPr>
        <w:t>4.2.1</w:t>
      </w:r>
      <w:proofErr w:type="gramStart"/>
      <w:r>
        <w:rPr>
          <w:bCs/>
          <w:color w:val="000000"/>
          <w:spacing w:val="-3"/>
          <w:sz w:val="24"/>
          <w:szCs w:val="24"/>
        </w:rPr>
        <w:t xml:space="preserve">  П</w:t>
      </w:r>
      <w:proofErr w:type="gramEnd"/>
      <w:r>
        <w:rPr>
          <w:bCs/>
          <w:color w:val="000000"/>
          <w:spacing w:val="-3"/>
          <w:sz w:val="24"/>
          <w:szCs w:val="24"/>
        </w:rPr>
        <w:t>роизвести оплату стоимости путевки.</w:t>
      </w:r>
    </w:p>
    <w:p w:rsidR="00B03812" w:rsidRDefault="00B03812" w:rsidP="00B03812">
      <w:pPr>
        <w:shd w:val="clear" w:color="auto" w:fill="FFFFFF"/>
        <w:spacing w:line="240" w:lineRule="atLeast"/>
        <w:rPr>
          <w:bCs/>
          <w:color w:val="000000"/>
          <w:spacing w:val="-3"/>
          <w:sz w:val="24"/>
          <w:szCs w:val="24"/>
        </w:rPr>
      </w:pPr>
      <w:r>
        <w:rPr>
          <w:bCs/>
          <w:color w:val="000000"/>
          <w:spacing w:val="-3"/>
          <w:sz w:val="24"/>
          <w:szCs w:val="24"/>
        </w:rPr>
        <w:t>4.2.2</w:t>
      </w:r>
      <w:proofErr w:type="gramStart"/>
      <w:r>
        <w:rPr>
          <w:bCs/>
          <w:color w:val="000000"/>
          <w:spacing w:val="-3"/>
          <w:sz w:val="24"/>
          <w:szCs w:val="24"/>
        </w:rPr>
        <w:t xml:space="preserve"> П</w:t>
      </w:r>
      <w:proofErr w:type="gramEnd"/>
      <w:r>
        <w:rPr>
          <w:bCs/>
          <w:color w:val="000000"/>
          <w:spacing w:val="-3"/>
          <w:sz w:val="24"/>
          <w:szCs w:val="24"/>
        </w:rPr>
        <w:t xml:space="preserve">ринять от Продавца путевку по накладной в количестве, по срокам и по цене, </w:t>
      </w:r>
      <w:r>
        <w:rPr>
          <w:bCs/>
          <w:color w:val="000000"/>
          <w:spacing w:val="-3"/>
          <w:sz w:val="24"/>
          <w:szCs w:val="24"/>
        </w:rPr>
        <w:lastRenderedPageBreak/>
        <w:t>установленным настоящим Договором.</w:t>
      </w:r>
    </w:p>
    <w:p w:rsidR="00B03812" w:rsidRDefault="00B03812" w:rsidP="00B03812">
      <w:pPr>
        <w:shd w:val="clear" w:color="auto" w:fill="FFFFFF"/>
        <w:spacing w:line="240" w:lineRule="atLeast"/>
        <w:rPr>
          <w:bCs/>
          <w:color w:val="000000"/>
          <w:spacing w:val="-3"/>
          <w:sz w:val="24"/>
          <w:szCs w:val="24"/>
        </w:rPr>
      </w:pPr>
      <w:r>
        <w:rPr>
          <w:bCs/>
          <w:color w:val="000000"/>
          <w:spacing w:val="-3"/>
          <w:sz w:val="24"/>
          <w:szCs w:val="24"/>
        </w:rPr>
        <w:t>4.2.3</w:t>
      </w:r>
      <w:proofErr w:type="gramStart"/>
      <w:r>
        <w:rPr>
          <w:bCs/>
          <w:color w:val="000000"/>
          <w:spacing w:val="-3"/>
          <w:sz w:val="24"/>
          <w:szCs w:val="24"/>
        </w:rPr>
        <w:t xml:space="preserve"> Н</w:t>
      </w:r>
      <w:proofErr w:type="gramEnd"/>
      <w:r>
        <w:rPr>
          <w:bCs/>
          <w:color w:val="000000"/>
          <w:spacing w:val="-3"/>
          <w:sz w:val="24"/>
          <w:szCs w:val="24"/>
        </w:rPr>
        <w:t>аправлять детей в</w:t>
      </w:r>
      <w:r>
        <w:rPr>
          <w:bCs/>
          <w:color w:val="FF0000"/>
          <w:spacing w:val="-3"/>
          <w:sz w:val="24"/>
          <w:szCs w:val="24"/>
        </w:rPr>
        <w:t xml:space="preserve"> </w:t>
      </w:r>
      <w:r>
        <w:rPr>
          <w:bCs/>
          <w:spacing w:val="-3"/>
          <w:sz w:val="24"/>
          <w:szCs w:val="24"/>
        </w:rPr>
        <w:t>летнее оздоровительное учреждение загородный лагерь</w:t>
      </w:r>
      <w:r w:rsidRPr="00D56D2E">
        <w:rPr>
          <w:bCs/>
          <w:spacing w:val="-3"/>
          <w:sz w:val="24"/>
          <w:szCs w:val="24"/>
        </w:rPr>
        <w:t xml:space="preserve"> </w:t>
      </w:r>
      <w:r>
        <w:rPr>
          <w:bCs/>
          <w:spacing w:val="-3"/>
          <w:sz w:val="24"/>
          <w:szCs w:val="24"/>
        </w:rPr>
        <w:t xml:space="preserve"> «Чайка </w:t>
      </w:r>
      <w:r w:rsidRPr="00D56D2E">
        <w:rPr>
          <w:bCs/>
          <w:spacing w:val="-3"/>
          <w:sz w:val="24"/>
          <w:szCs w:val="24"/>
        </w:rPr>
        <w:t>«Новая цивилизация»</w:t>
      </w:r>
      <w:r>
        <w:rPr>
          <w:bCs/>
          <w:color w:val="000000"/>
          <w:spacing w:val="-3"/>
          <w:sz w:val="24"/>
          <w:szCs w:val="24"/>
        </w:rPr>
        <w:t xml:space="preserve"> с медицинской карты по </w:t>
      </w:r>
      <w:r w:rsidRPr="00B92D21">
        <w:rPr>
          <w:bCs/>
          <w:color w:val="000000"/>
          <w:spacing w:val="-3"/>
          <w:sz w:val="24"/>
          <w:szCs w:val="24"/>
        </w:rPr>
        <w:t xml:space="preserve">форме </w:t>
      </w:r>
      <w:r w:rsidRPr="00D56D2E">
        <w:rPr>
          <w:bCs/>
          <w:spacing w:val="-3"/>
          <w:sz w:val="24"/>
          <w:szCs w:val="24"/>
        </w:rPr>
        <w:t>079У</w:t>
      </w:r>
      <w:r w:rsidRPr="00B92D21">
        <w:rPr>
          <w:bCs/>
          <w:color w:val="000000"/>
          <w:spacing w:val="-3"/>
          <w:sz w:val="24"/>
          <w:szCs w:val="24"/>
        </w:rPr>
        <w:t>, с обязательным указанием о полученных ребенком прививках</w:t>
      </w:r>
      <w:r>
        <w:rPr>
          <w:bCs/>
          <w:color w:val="000000"/>
          <w:spacing w:val="-3"/>
          <w:sz w:val="24"/>
          <w:szCs w:val="24"/>
        </w:rPr>
        <w:t>; ксерокопий страхового полиса обязательного медицинского страхования и свидетельства о рождении (паспорта); справки об отсутствии контакта с инфекционными больными по месту жительства</w:t>
      </w:r>
    </w:p>
    <w:p w:rsidR="00B03812" w:rsidRDefault="00B03812" w:rsidP="00B03812">
      <w:pPr>
        <w:shd w:val="clear" w:color="auto" w:fill="FFFFFF"/>
        <w:spacing w:line="240" w:lineRule="atLeast"/>
        <w:rPr>
          <w:bCs/>
          <w:color w:val="000000"/>
          <w:spacing w:val="-3"/>
          <w:sz w:val="24"/>
          <w:szCs w:val="24"/>
        </w:rPr>
      </w:pPr>
      <w:r>
        <w:rPr>
          <w:bCs/>
          <w:color w:val="000000"/>
          <w:spacing w:val="-3"/>
          <w:sz w:val="24"/>
          <w:szCs w:val="24"/>
        </w:rPr>
        <w:t>4.2.4</w:t>
      </w:r>
      <w:proofErr w:type="gramStart"/>
      <w:r>
        <w:rPr>
          <w:bCs/>
          <w:color w:val="000000"/>
          <w:spacing w:val="-3"/>
          <w:sz w:val="24"/>
          <w:szCs w:val="24"/>
        </w:rPr>
        <w:t xml:space="preserve">   И</w:t>
      </w:r>
      <w:proofErr w:type="gramEnd"/>
      <w:r>
        <w:rPr>
          <w:bCs/>
          <w:color w:val="000000"/>
          <w:spacing w:val="-3"/>
          <w:sz w:val="24"/>
          <w:szCs w:val="24"/>
        </w:rPr>
        <w:t xml:space="preserve">спользовать путевку в указанные в ней сроки. </w:t>
      </w:r>
    </w:p>
    <w:p w:rsidR="00B03812" w:rsidRDefault="00B03812" w:rsidP="00B03812">
      <w:pPr>
        <w:shd w:val="clear" w:color="auto" w:fill="FFFFFF"/>
        <w:spacing w:line="240" w:lineRule="atLeast"/>
        <w:rPr>
          <w:bCs/>
          <w:color w:val="000000"/>
          <w:spacing w:val="-3"/>
          <w:sz w:val="24"/>
          <w:szCs w:val="24"/>
        </w:rPr>
      </w:pPr>
      <w:r>
        <w:rPr>
          <w:bCs/>
          <w:color w:val="000000"/>
          <w:spacing w:val="-3"/>
          <w:sz w:val="24"/>
          <w:szCs w:val="24"/>
        </w:rPr>
        <w:t>4.2.5</w:t>
      </w:r>
      <w:proofErr w:type="gramStart"/>
      <w:r>
        <w:rPr>
          <w:bCs/>
          <w:color w:val="000000"/>
          <w:spacing w:val="-3"/>
          <w:sz w:val="24"/>
          <w:szCs w:val="24"/>
        </w:rPr>
        <w:t xml:space="preserve">  Н</w:t>
      </w:r>
      <w:proofErr w:type="gramEnd"/>
      <w:r>
        <w:rPr>
          <w:bCs/>
          <w:color w:val="000000"/>
          <w:spacing w:val="-3"/>
          <w:sz w:val="24"/>
          <w:szCs w:val="24"/>
        </w:rPr>
        <w:t>е направлять детей в детский оздоровительный лагерь младше 10 (десяти) и старше 14 (четырнадцати) лет.</w:t>
      </w:r>
    </w:p>
    <w:p w:rsidR="00B03812" w:rsidRDefault="00B03812" w:rsidP="00B03812">
      <w:pPr>
        <w:shd w:val="clear" w:color="auto" w:fill="FFFFFF"/>
        <w:spacing w:line="240" w:lineRule="atLeast"/>
        <w:rPr>
          <w:bCs/>
          <w:color w:val="000000"/>
          <w:spacing w:val="-3"/>
          <w:sz w:val="24"/>
          <w:szCs w:val="24"/>
        </w:rPr>
      </w:pPr>
      <w:r>
        <w:rPr>
          <w:bCs/>
          <w:color w:val="000000"/>
          <w:spacing w:val="-3"/>
          <w:sz w:val="24"/>
          <w:szCs w:val="24"/>
        </w:rPr>
        <w:t xml:space="preserve">4.2.6 Достоверно информировать обо всех особенностях и заболеваниях ребенка Продавца. </w:t>
      </w:r>
    </w:p>
    <w:p w:rsidR="00B03812" w:rsidRDefault="00B03812" w:rsidP="00B03812">
      <w:pPr>
        <w:shd w:val="clear" w:color="auto" w:fill="FFFFFF"/>
        <w:spacing w:line="240" w:lineRule="atLeast"/>
        <w:rPr>
          <w:bCs/>
          <w:color w:val="000000"/>
          <w:spacing w:val="-3"/>
          <w:sz w:val="24"/>
          <w:szCs w:val="24"/>
        </w:rPr>
      </w:pPr>
      <w:r>
        <w:rPr>
          <w:bCs/>
          <w:color w:val="000000"/>
          <w:spacing w:val="-3"/>
          <w:sz w:val="24"/>
          <w:szCs w:val="24"/>
        </w:rPr>
        <w:t>4.2.7</w:t>
      </w:r>
      <w:proofErr w:type="gramStart"/>
      <w:r>
        <w:rPr>
          <w:bCs/>
          <w:color w:val="000000"/>
          <w:spacing w:val="-3"/>
          <w:sz w:val="24"/>
          <w:szCs w:val="24"/>
        </w:rPr>
        <w:t xml:space="preserve"> О</w:t>
      </w:r>
      <w:proofErr w:type="gramEnd"/>
      <w:r>
        <w:rPr>
          <w:bCs/>
          <w:color w:val="000000"/>
          <w:spacing w:val="-3"/>
          <w:sz w:val="24"/>
          <w:szCs w:val="24"/>
        </w:rPr>
        <w:t xml:space="preserve">знакомиться с правилами лагеря: пребывания ребенка, посещения, связи с ним, разрешенными продуктами, противопоказаниями… </w:t>
      </w:r>
    </w:p>
    <w:p w:rsidR="00B03812" w:rsidRDefault="00B03812" w:rsidP="00B03812">
      <w:pPr>
        <w:shd w:val="clear" w:color="auto" w:fill="FFFFFF"/>
        <w:spacing w:line="240" w:lineRule="atLeast"/>
        <w:rPr>
          <w:bCs/>
          <w:color w:val="000000"/>
          <w:spacing w:val="-3"/>
          <w:sz w:val="24"/>
          <w:szCs w:val="24"/>
        </w:rPr>
      </w:pPr>
      <w:r>
        <w:rPr>
          <w:bCs/>
          <w:color w:val="000000"/>
          <w:spacing w:val="-3"/>
          <w:sz w:val="24"/>
          <w:szCs w:val="24"/>
        </w:rPr>
        <w:t xml:space="preserve">4.2.8 Посещение ребенка возможно только в дни установленные администрацией лагеря, при соблюдении правил нахождения на территории Детских Оздоровительных Учреждений.  </w:t>
      </w:r>
    </w:p>
    <w:p w:rsidR="00B03812" w:rsidRDefault="00B03812" w:rsidP="00B03812">
      <w:pPr>
        <w:shd w:val="clear" w:color="auto" w:fill="FFFFFF"/>
        <w:spacing w:line="240" w:lineRule="atLeast"/>
        <w:rPr>
          <w:bCs/>
          <w:color w:val="000000"/>
          <w:spacing w:val="-3"/>
          <w:sz w:val="24"/>
          <w:szCs w:val="24"/>
        </w:rPr>
      </w:pPr>
      <w:r>
        <w:rPr>
          <w:bCs/>
          <w:color w:val="000000"/>
          <w:spacing w:val="-3"/>
          <w:sz w:val="24"/>
          <w:szCs w:val="24"/>
        </w:rPr>
        <w:t>4.2.9</w:t>
      </w:r>
      <w:proofErr w:type="gramStart"/>
      <w:r>
        <w:rPr>
          <w:bCs/>
          <w:color w:val="000000"/>
          <w:spacing w:val="-3"/>
          <w:sz w:val="24"/>
          <w:szCs w:val="24"/>
        </w:rPr>
        <w:t xml:space="preserve"> З</w:t>
      </w:r>
      <w:proofErr w:type="gramEnd"/>
      <w:r>
        <w:rPr>
          <w:bCs/>
          <w:color w:val="000000"/>
          <w:spacing w:val="-3"/>
          <w:sz w:val="24"/>
          <w:szCs w:val="24"/>
        </w:rPr>
        <w:t xml:space="preserve">абрать ребенка не позднее даты и времени окончания смены. </w:t>
      </w:r>
    </w:p>
    <w:p w:rsidR="00B03812" w:rsidRDefault="00B03812" w:rsidP="00B03812">
      <w:pPr>
        <w:shd w:val="clear" w:color="auto" w:fill="FFFFFF"/>
        <w:spacing w:line="240" w:lineRule="atLeast"/>
        <w:rPr>
          <w:b/>
          <w:bCs/>
          <w:color w:val="000000"/>
          <w:spacing w:val="-3"/>
          <w:sz w:val="24"/>
          <w:szCs w:val="24"/>
        </w:rPr>
      </w:pPr>
      <w:r>
        <w:rPr>
          <w:bCs/>
          <w:color w:val="000000"/>
          <w:spacing w:val="-3"/>
          <w:sz w:val="24"/>
          <w:szCs w:val="24"/>
        </w:rPr>
        <w:t>4.2.10</w:t>
      </w:r>
      <w:proofErr w:type="gramStart"/>
      <w:r>
        <w:rPr>
          <w:bCs/>
          <w:color w:val="000000"/>
          <w:spacing w:val="-3"/>
          <w:sz w:val="24"/>
          <w:szCs w:val="24"/>
        </w:rPr>
        <w:t xml:space="preserve"> З</w:t>
      </w:r>
      <w:proofErr w:type="gramEnd"/>
      <w:r>
        <w:rPr>
          <w:bCs/>
          <w:color w:val="000000"/>
          <w:spacing w:val="-3"/>
          <w:sz w:val="24"/>
          <w:szCs w:val="24"/>
        </w:rPr>
        <w:t>абрать ребенка должны родители по предъявлению паспорта или законные представители по нотариально заверенной доверенности.</w:t>
      </w:r>
    </w:p>
    <w:p w:rsidR="00B03812" w:rsidRPr="00DE6695" w:rsidRDefault="00B03812" w:rsidP="00B03812">
      <w:pPr>
        <w:shd w:val="clear" w:color="auto" w:fill="FFFFFF"/>
        <w:spacing w:line="240" w:lineRule="atLeast"/>
        <w:jc w:val="center"/>
        <w:rPr>
          <w:sz w:val="24"/>
          <w:szCs w:val="24"/>
        </w:rPr>
      </w:pPr>
      <w:r>
        <w:rPr>
          <w:b/>
          <w:bCs/>
          <w:color w:val="000000"/>
          <w:spacing w:val="-3"/>
          <w:sz w:val="24"/>
          <w:szCs w:val="24"/>
        </w:rPr>
        <w:t>5</w:t>
      </w:r>
      <w:r w:rsidRPr="00DE6695">
        <w:rPr>
          <w:b/>
          <w:bCs/>
          <w:color w:val="000000"/>
          <w:spacing w:val="-3"/>
          <w:sz w:val="24"/>
          <w:szCs w:val="24"/>
        </w:rPr>
        <w:t xml:space="preserve">. </w:t>
      </w:r>
      <w:r>
        <w:rPr>
          <w:b/>
          <w:bCs/>
          <w:color w:val="000000"/>
          <w:spacing w:val="-3"/>
          <w:sz w:val="24"/>
          <w:szCs w:val="24"/>
        </w:rPr>
        <w:t>Ответственность сторон</w:t>
      </w:r>
    </w:p>
    <w:p w:rsidR="00B03812" w:rsidRPr="00DE6695" w:rsidRDefault="00B03812" w:rsidP="00B03812">
      <w:pPr>
        <w:shd w:val="clear" w:color="auto" w:fill="FFFFFF"/>
        <w:spacing w:line="240" w:lineRule="atLeast"/>
        <w:ind w:left="24" w:right="14" w:firstLine="706"/>
        <w:rPr>
          <w:sz w:val="24"/>
          <w:szCs w:val="24"/>
        </w:rPr>
      </w:pPr>
      <w:r>
        <w:rPr>
          <w:color w:val="202020"/>
          <w:spacing w:val="-2"/>
          <w:sz w:val="24"/>
          <w:szCs w:val="24"/>
        </w:rPr>
        <w:t>5</w:t>
      </w:r>
      <w:r w:rsidRPr="00DE6695">
        <w:rPr>
          <w:color w:val="202020"/>
          <w:spacing w:val="-2"/>
          <w:sz w:val="24"/>
          <w:szCs w:val="24"/>
        </w:rPr>
        <w:t xml:space="preserve">.1. За невыполнение </w:t>
      </w:r>
      <w:r w:rsidRPr="00DE6695">
        <w:rPr>
          <w:color w:val="000000"/>
          <w:spacing w:val="-2"/>
          <w:sz w:val="24"/>
          <w:szCs w:val="24"/>
        </w:rPr>
        <w:t xml:space="preserve">или ненадлежащее </w:t>
      </w:r>
      <w:r w:rsidRPr="00DE6695">
        <w:rPr>
          <w:color w:val="202020"/>
          <w:spacing w:val="-2"/>
          <w:sz w:val="24"/>
          <w:szCs w:val="24"/>
        </w:rPr>
        <w:t xml:space="preserve">выполнение </w:t>
      </w:r>
      <w:r>
        <w:rPr>
          <w:color w:val="202020"/>
          <w:spacing w:val="-2"/>
          <w:sz w:val="24"/>
          <w:szCs w:val="24"/>
        </w:rPr>
        <w:t xml:space="preserve">своих </w:t>
      </w:r>
      <w:r w:rsidRPr="00DE6695">
        <w:rPr>
          <w:color w:val="202020"/>
          <w:spacing w:val="-2"/>
          <w:sz w:val="24"/>
          <w:szCs w:val="24"/>
        </w:rPr>
        <w:t xml:space="preserve">обязательств по </w:t>
      </w:r>
      <w:r w:rsidRPr="00DE6695">
        <w:rPr>
          <w:color w:val="202020"/>
          <w:spacing w:val="-3"/>
          <w:sz w:val="24"/>
          <w:szCs w:val="24"/>
        </w:rPr>
        <w:t xml:space="preserve">настоящему </w:t>
      </w:r>
      <w:r w:rsidRPr="00DE6695">
        <w:rPr>
          <w:color w:val="000000"/>
          <w:spacing w:val="-3"/>
          <w:sz w:val="24"/>
          <w:szCs w:val="24"/>
        </w:rPr>
        <w:t xml:space="preserve">Договору </w:t>
      </w:r>
      <w:r w:rsidRPr="00DE6695">
        <w:rPr>
          <w:color w:val="202020"/>
          <w:spacing w:val="-3"/>
          <w:sz w:val="24"/>
          <w:szCs w:val="24"/>
        </w:rPr>
        <w:t xml:space="preserve">стороны несут ответственность в </w:t>
      </w:r>
      <w:r w:rsidRPr="00DE6695">
        <w:rPr>
          <w:color w:val="202020"/>
          <w:spacing w:val="-10"/>
          <w:sz w:val="24"/>
          <w:szCs w:val="24"/>
        </w:rPr>
        <w:t xml:space="preserve">соответствии </w:t>
      </w:r>
      <w:r w:rsidRPr="00DE6695">
        <w:rPr>
          <w:color w:val="000000"/>
          <w:spacing w:val="-10"/>
          <w:sz w:val="24"/>
          <w:szCs w:val="24"/>
        </w:rPr>
        <w:t xml:space="preserve">с </w:t>
      </w:r>
      <w:r w:rsidRPr="00DE6695">
        <w:rPr>
          <w:color w:val="202020"/>
          <w:spacing w:val="-10"/>
          <w:sz w:val="24"/>
          <w:szCs w:val="24"/>
        </w:rPr>
        <w:t>действующим законодательством РФ.</w:t>
      </w:r>
    </w:p>
    <w:p w:rsidR="00B03812" w:rsidRDefault="00B03812" w:rsidP="00B03812">
      <w:pPr>
        <w:shd w:val="clear" w:color="auto" w:fill="FFFFFF"/>
        <w:spacing w:line="240" w:lineRule="atLeast"/>
        <w:ind w:left="29" w:right="10" w:firstLine="701"/>
        <w:rPr>
          <w:b/>
          <w:sz w:val="24"/>
          <w:szCs w:val="24"/>
        </w:rPr>
      </w:pPr>
      <w:r>
        <w:rPr>
          <w:color w:val="202020"/>
          <w:spacing w:val="-10"/>
          <w:sz w:val="24"/>
          <w:szCs w:val="24"/>
        </w:rPr>
        <w:t>5.</w:t>
      </w:r>
      <w:r w:rsidRPr="00DE6695">
        <w:rPr>
          <w:color w:val="202020"/>
          <w:spacing w:val="-10"/>
          <w:sz w:val="24"/>
          <w:szCs w:val="24"/>
        </w:rPr>
        <w:t>2.</w:t>
      </w:r>
      <w:r>
        <w:rPr>
          <w:color w:val="202020"/>
          <w:spacing w:val="-10"/>
          <w:sz w:val="24"/>
          <w:szCs w:val="24"/>
        </w:rPr>
        <w:t xml:space="preserve"> </w:t>
      </w:r>
      <w:r w:rsidRPr="00DE6695">
        <w:rPr>
          <w:color w:val="202020"/>
          <w:spacing w:val="-10"/>
          <w:sz w:val="24"/>
          <w:szCs w:val="24"/>
        </w:rPr>
        <w:t xml:space="preserve">Стороны </w:t>
      </w:r>
      <w:r w:rsidRPr="00DE6695">
        <w:rPr>
          <w:color w:val="000000"/>
          <w:spacing w:val="-10"/>
          <w:sz w:val="24"/>
          <w:szCs w:val="24"/>
        </w:rPr>
        <w:t xml:space="preserve">освобождаются </w:t>
      </w:r>
      <w:r w:rsidRPr="00DE6695">
        <w:rPr>
          <w:color w:val="202020"/>
          <w:spacing w:val="-10"/>
          <w:sz w:val="24"/>
          <w:szCs w:val="24"/>
        </w:rPr>
        <w:t xml:space="preserve">от </w:t>
      </w:r>
      <w:r>
        <w:rPr>
          <w:color w:val="202020"/>
          <w:spacing w:val="-10"/>
          <w:sz w:val="24"/>
          <w:szCs w:val="24"/>
        </w:rPr>
        <w:t xml:space="preserve">имущественной </w:t>
      </w:r>
      <w:r w:rsidRPr="00DE6695">
        <w:rPr>
          <w:color w:val="202020"/>
          <w:spacing w:val="-10"/>
          <w:sz w:val="24"/>
          <w:szCs w:val="24"/>
        </w:rPr>
        <w:t xml:space="preserve">ответственности за полное или частичное </w:t>
      </w:r>
      <w:r w:rsidRPr="00DE6695">
        <w:rPr>
          <w:color w:val="202020"/>
          <w:spacing w:val="-5"/>
          <w:sz w:val="24"/>
          <w:szCs w:val="24"/>
        </w:rPr>
        <w:t xml:space="preserve">неисполнение обязательств по </w:t>
      </w:r>
      <w:r w:rsidRPr="00DE6695">
        <w:rPr>
          <w:color w:val="000000"/>
          <w:spacing w:val="-5"/>
          <w:sz w:val="24"/>
          <w:szCs w:val="24"/>
        </w:rPr>
        <w:t xml:space="preserve">настоящему </w:t>
      </w:r>
      <w:r w:rsidRPr="00DE6695">
        <w:rPr>
          <w:color w:val="202020"/>
          <w:spacing w:val="-5"/>
          <w:sz w:val="24"/>
          <w:szCs w:val="24"/>
        </w:rPr>
        <w:t xml:space="preserve">Договору в связи </w:t>
      </w:r>
      <w:r w:rsidRPr="00DE6695">
        <w:rPr>
          <w:color w:val="000000"/>
          <w:spacing w:val="-5"/>
          <w:sz w:val="24"/>
          <w:szCs w:val="24"/>
        </w:rPr>
        <w:t xml:space="preserve">с </w:t>
      </w:r>
      <w:r>
        <w:rPr>
          <w:color w:val="202020"/>
          <w:spacing w:val="-5"/>
          <w:sz w:val="24"/>
          <w:szCs w:val="24"/>
        </w:rPr>
        <w:t>возникновением</w:t>
      </w:r>
      <w:r w:rsidRPr="00DE6695">
        <w:rPr>
          <w:color w:val="202020"/>
          <w:spacing w:val="-5"/>
          <w:sz w:val="24"/>
          <w:szCs w:val="24"/>
        </w:rPr>
        <w:t xml:space="preserve"> форс-мажорных обстоятельств</w:t>
      </w:r>
      <w:r>
        <w:rPr>
          <w:color w:val="202020"/>
          <w:spacing w:val="-5"/>
          <w:sz w:val="24"/>
          <w:szCs w:val="24"/>
        </w:rPr>
        <w:t>.</w:t>
      </w:r>
    </w:p>
    <w:p w:rsidR="00B03812" w:rsidRPr="00F91624" w:rsidRDefault="00B03812" w:rsidP="00B03812">
      <w:pPr>
        <w:shd w:val="clear" w:color="auto" w:fill="FFFFFF"/>
        <w:spacing w:line="240" w:lineRule="atLeast"/>
        <w:ind w:left="29" w:right="10" w:hanging="29"/>
        <w:jc w:val="center"/>
        <w:rPr>
          <w:b/>
          <w:sz w:val="24"/>
          <w:szCs w:val="24"/>
        </w:rPr>
      </w:pPr>
      <w:r w:rsidRPr="00F91624">
        <w:rPr>
          <w:b/>
          <w:sz w:val="24"/>
          <w:szCs w:val="24"/>
        </w:rPr>
        <w:t>6. Прочие условия</w:t>
      </w:r>
    </w:p>
    <w:p w:rsidR="00B03812" w:rsidRPr="00DE6695" w:rsidRDefault="00B03812" w:rsidP="00B03812">
      <w:pPr>
        <w:shd w:val="clear" w:color="auto" w:fill="FFFFFF"/>
        <w:spacing w:line="240" w:lineRule="atLeast"/>
        <w:ind w:left="24" w:right="5" w:firstLine="706"/>
        <w:rPr>
          <w:sz w:val="24"/>
          <w:szCs w:val="24"/>
        </w:rPr>
      </w:pPr>
      <w:r>
        <w:rPr>
          <w:color w:val="202020"/>
          <w:spacing w:val="-3"/>
          <w:sz w:val="24"/>
          <w:szCs w:val="24"/>
        </w:rPr>
        <w:t>6</w:t>
      </w:r>
      <w:r w:rsidRPr="00DE6695">
        <w:rPr>
          <w:color w:val="202020"/>
          <w:spacing w:val="-3"/>
          <w:sz w:val="24"/>
          <w:szCs w:val="24"/>
        </w:rPr>
        <w:t xml:space="preserve">.3. </w:t>
      </w:r>
      <w:r w:rsidRPr="00DE6695">
        <w:rPr>
          <w:color w:val="202020"/>
          <w:spacing w:val="-5"/>
          <w:sz w:val="24"/>
          <w:szCs w:val="24"/>
        </w:rPr>
        <w:t>Споры</w:t>
      </w:r>
      <w:r>
        <w:rPr>
          <w:color w:val="202020"/>
          <w:spacing w:val="-5"/>
          <w:sz w:val="24"/>
          <w:szCs w:val="24"/>
        </w:rPr>
        <w:t xml:space="preserve"> и разногласия</w:t>
      </w:r>
      <w:r w:rsidRPr="00DE6695">
        <w:rPr>
          <w:color w:val="202020"/>
          <w:spacing w:val="-5"/>
          <w:sz w:val="24"/>
          <w:szCs w:val="24"/>
        </w:rPr>
        <w:t xml:space="preserve">, возникающие </w:t>
      </w:r>
      <w:r w:rsidRPr="00DE6695">
        <w:rPr>
          <w:color w:val="000000"/>
          <w:spacing w:val="-5"/>
          <w:sz w:val="24"/>
          <w:szCs w:val="24"/>
        </w:rPr>
        <w:t xml:space="preserve">в </w:t>
      </w:r>
      <w:r>
        <w:rPr>
          <w:color w:val="000000"/>
          <w:spacing w:val="-5"/>
          <w:sz w:val="24"/>
          <w:szCs w:val="24"/>
        </w:rPr>
        <w:t>ходе выполнения</w:t>
      </w:r>
      <w:r w:rsidRPr="00DE6695">
        <w:rPr>
          <w:color w:val="000000"/>
          <w:spacing w:val="-5"/>
          <w:sz w:val="24"/>
          <w:szCs w:val="24"/>
        </w:rPr>
        <w:t xml:space="preserve"> </w:t>
      </w:r>
      <w:r w:rsidRPr="00DE6695">
        <w:rPr>
          <w:color w:val="202020"/>
          <w:spacing w:val="-5"/>
          <w:sz w:val="24"/>
          <w:szCs w:val="24"/>
        </w:rPr>
        <w:t xml:space="preserve">настоящего Договора, </w:t>
      </w:r>
      <w:r>
        <w:rPr>
          <w:color w:val="202020"/>
          <w:spacing w:val="-5"/>
          <w:sz w:val="24"/>
          <w:szCs w:val="24"/>
        </w:rPr>
        <w:t xml:space="preserve">будут </w:t>
      </w:r>
      <w:r w:rsidRPr="00DE6695">
        <w:rPr>
          <w:color w:val="202020"/>
          <w:spacing w:val="-10"/>
          <w:sz w:val="24"/>
          <w:szCs w:val="24"/>
        </w:rPr>
        <w:t>разрешат</w:t>
      </w:r>
      <w:r>
        <w:rPr>
          <w:color w:val="202020"/>
          <w:spacing w:val="-10"/>
          <w:sz w:val="24"/>
          <w:szCs w:val="24"/>
        </w:rPr>
        <w:t>ь</w:t>
      </w:r>
      <w:r w:rsidRPr="00DE6695">
        <w:rPr>
          <w:color w:val="202020"/>
          <w:spacing w:val="-10"/>
          <w:sz w:val="24"/>
          <w:szCs w:val="24"/>
        </w:rPr>
        <w:t xml:space="preserve">ся </w:t>
      </w:r>
      <w:r>
        <w:rPr>
          <w:color w:val="202020"/>
          <w:spacing w:val="-10"/>
          <w:sz w:val="24"/>
          <w:szCs w:val="24"/>
        </w:rPr>
        <w:t xml:space="preserve">Сторонами </w:t>
      </w:r>
      <w:r w:rsidRPr="00DE6695">
        <w:rPr>
          <w:color w:val="202020"/>
          <w:spacing w:val="-10"/>
          <w:sz w:val="24"/>
          <w:szCs w:val="24"/>
        </w:rPr>
        <w:t>путем переговоров</w:t>
      </w:r>
      <w:r>
        <w:rPr>
          <w:color w:val="202020"/>
          <w:spacing w:val="-10"/>
          <w:sz w:val="24"/>
          <w:szCs w:val="24"/>
        </w:rPr>
        <w:t>. При невозможности достижения договоренности – в соответствии с действующим законодательством РФ</w:t>
      </w:r>
      <w:r w:rsidRPr="00DE6695">
        <w:rPr>
          <w:color w:val="202020"/>
          <w:spacing w:val="-10"/>
          <w:sz w:val="24"/>
          <w:szCs w:val="24"/>
        </w:rPr>
        <w:t>.</w:t>
      </w:r>
    </w:p>
    <w:p w:rsidR="00B03812" w:rsidRDefault="00B03812" w:rsidP="00B03812">
      <w:pPr>
        <w:shd w:val="clear" w:color="auto" w:fill="FFFFFF"/>
        <w:spacing w:line="240" w:lineRule="atLeast"/>
        <w:ind w:left="19" w:right="10" w:firstLine="715"/>
        <w:rPr>
          <w:color w:val="202020"/>
          <w:spacing w:val="-10"/>
          <w:sz w:val="24"/>
          <w:szCs w:val="24"/>
        </w:rPr>
      </w:pPr>
      <w:r>
        <w:rPr>
          <w:color w:val="202020"/>
          <w:spacing w:val="-9"/>
          <w:sz w:val="24"/>
          <w:szCs w:val="24"/>
        </w:rPr>
        <w:t>6</w:t>
      </w:r>
      <w:r w:rsidRPr="00DE6695">
        <w:rPr>
          <w:color w:val="202020"/>
          <w:spacing w:val="-9"/>
          <w:sz w:val="24"/>
          <w:szCs w:val="24"/>
        </w:rPr>
        <w:t>.</w:t>
      </w:r>
      <w:r>
        <w:rPr>
          <w:color w:val="202020"/>
          <w:spacing w:val="-9"/>
          <w:sz w:val="24"/>
          <w:szCs w:val="24"/>
        </w:rPr>
        <w:t>4</w:t>
      </w:r>
      <w:r w:rsidRPr="00DE6695">
        <w:rPr>
          <w:color w:val="202020"/>
          <w:spacing w:val="-9"/>
          <w:sz w:val="24"/>
          <w:szCs w:val="24"/>
        </w:rPr>
        <w:t xml:space="preserve">. Настоящий Договор </w:t>
      </w:r>
      <w:r w:rsidRPr="00DE6695">
        <w:rPr>
          <w:color w:val="000000"/>
          <w:spacing w:val="-9"/>
          <w:sz w:val="24"/>
          <w:szCs w:val="24"/>
        </w:rPr>
        <w:t xml:space="preserve">составлен </w:t>
      </w:r>
      <w:r w:rsidRPr="00DE6695">
        <w:rPr>
          <w:color w:val="202020"/>
          <w:spacing w:val="-9"/>
          <w:sz w:val="24"/>
          <w:szCs w:val="24"/>
        </w:rPr>
        <w:t xml:space="preserve">в </w:t>
      </w:r>
      <w:r>
        <w:rPr>
          <w:color w:val="202020"/>
          <w:spacing w:val="-9"/>
          <w:sz w:val="24"/>
          <w:szCs w:val="24"/>
        </w:rPr>
        <w:t>двух</w:t>
      </w:r>
      <w:r w:rsidRPr="00DE6695">
        <w:rPr>
          <w:color w:val="202020"/>
          <w:spacing w:val="-9"/>
          <w:sz w:val="24"/>
          <w:szCs w:val="24"/>
        </w:rPr>
        <w:t xml:space="preserve"> экземплярах, </w:t>
      </w:r>
      <w:r>
        <w:rPr>
          <w:color w:val="202020"/>
          <w:spacing w:val="-9"/>
          <w:sz w:val="24"/>
          <w:szCs w:val="24"/>
        </w:rPr>
        <w:t xml:space="preserve">каждый из которых имеет одинаковую </w:t>
      </w:r>
      <w:r w:rsidRPr="00DE6695">
        <w:rPr>
          <w:color w:val="202020"/>
          <w:spacing w:val="-10"/>
          <w:sz w:val="24"/>
          <w:szCs w:val="24"/>
        </w:rPr>
        <w:t>юридическую силу</w:t>
      </w:r>
      <w:r>
        <w:rPr>
          <w:color w:val="202020"/>
          <w:spacing w:val="-10"/>
          <w:sz w:val="24"/>
          <w:szCs w:val="24"/>
        </w:rPr>
        <w:t>, по одному для каждой стороны.</w:t>
      </w:r>
    </w:p>
    <w:p w:rsidR="00B03812" w:rsidRDefault="00B03812" w:rsidP="00B03812">
      <w:pPr>
        <w:shd w:val="clear" w:color="auto" w:fill="FFFFFF"/>
        <w:spacing w:line="240" w:lineRule="atLeast"/>
        <w:ind w:left="19" w:right="10" w:firstLine="715"/>
        <w:rPr>
          <w:b/>
          <w:color w:val="202020"/>
          <w:spacing w:val="-10"/>
          <w:sz w:val="24"/>
          <w:szCs w:val="24"/>
        </w:rPr>
      </w:pPr>
      <w:r>
        <w:rPr>
          <w:color w:val="202020"/>
          <w:spacing w:val="-10"/>
          <w:sz w:val="24"/>
          <w:szCs w:val="24"/>
        </w:rPr>
        <w:t>6.5</w:t>
      </w:r>
      <w:proofErr w:type="gramStart"/>
      <w:r>
        <w:rPr>
          <w:color w:val="202020"/>
          <w:spacing w:val="-10"/>
          <w:sz w:val="24"/>
          <w:szCs w:val="24"/>
        </w:rPr>
        <w:t xml:space="preserve"> </w:t>
      </w:r>
      <w:r w:rsidRPr="002A24BD">
        <w:rPr>
          <w:b/>
          <w:color w:val="202020"/>
          <w:spacing w:val="-10"/>
          <w:sz w:val="24"/>
          <w:szCs w:val="24"/>
        </w:rPr>
        <w:t>Б</w:t>
      </w:r>
      <w:proofErr w:type="gramEnd"/>
      <w:r w:rsidRPr="002A24BD">
        <w:rPr>
          <w:b/>
          <w:color w:val="202020"/>
          <w:spacing w:val="-10"/>
          <w:sz w:val="24"/>
          <w:szCs w:val="24"/>
        </w:rPr>
        <w:t>ез  НДС   (упрощенная система налогообложения) статья 346.12 НК РФ</w:t>
      </w:r>
    </w:p>
    <w:p w:rsidR="00B03812" w:rsidRPr="00DE6695" w:rsidRDefault="00B03812" w:rsidP="00B03812">
      <w:pPr>
        <w:shd w:val="clear" w:color="auto" w:fill="FFFFFF"/>
        <w:spacing w:line="240" w:lineRule="atLeast"/>
        <w:ind w:left="19" w:right="10" w:firstLine="715"/>
        <w:rPr>
          <w:sz w:val="24"/>
          <w:szCs w:val="24"/>
        </w:rPr>
      </w:pPr>
    </w:p>
    <w:p w:rsidR="00B03812" w:rsidRPr="00DE6695" w:rsidRDefault="00B03812" w:rsidP="00B03812">
      <w:pPr>
        <w:shd w:val="clear" w:color="auto" w:fill="FFFFFF"/>
        <w:spacing w:line="240" w:lineRule="atLeast"/>
        <w:jc w:val="center"/>
        <w:rPr>
          <w:sz w:val="24"/>
          <w:szCs w:val="24"/>
        </w:rPr>
      </w:pPr>
      <w:r>
        <w:rPr>
          <w:b/>
          <w:bCs/>
          <w:color w:val="202020"/>
          <w:spacing w:val="-6"/>
          <w:sz w:val="24"/>
          <w:szCs w:val="24"/>
        </w:rPr>
        <w:t>7.</w:t>
      </w:r>
      <w:r w:rsidRPr="00DE6695">
        <w:rPr>
          <w:b/>
          <w:bCs/>
          <w:color w:val="202020"/>
          <w:spacing w:val="-6"/>
          <w:sz w:val="24"/>
          <w:szCs w:val="24"/>
        </w:rPr>
        <w:t xml:space="preserve"> Срок </w:t>
      </w:r>
      <w:r w:rsidRPr="00DE6695">
        <w:rPr>
          <w:b/>
          <w:bCs/>
          <w:color w:val="000000"/>
          <w:spacing w:val="-6"/>
          <w:sz w:val="24"/>
          <w:szCs w:val="24"/>
        </w:rPr>
        <w:t xml:space="preserve">действия </w:t>
      </w:r>
      <w:r w:rsidRPr="00DE6695">
        <w:rPr>
          <w:b/>
          <w:bCs/>
          <w:color w:val="202020"/>
          <w:spacing w:val="-6"/>
          <w:sz w:val="24"/>
          <w:szCs w:val="24"/>
        </w:rPr>
        <w:t>договора</w:t>
      </w:r>
    </w:p>
    <w:p w:rsidR="00B03812" w:rsidRPr="00E252CA" w:rsidRDefault="00B03812" w:rsidP="00B03812">
      <w:pPr>
        <w:shd w:val="clear" w:color="auto" w:fill="FFFFFF"/>
        <w:spacing w:line="240" w:lineRule="atLeast"/>
        <w:ind w:left="19" w:right="5" w:firstLine="715"/>
        <w:rPr>
          <w:b/>
          <w:bCs/>
        </w:rPr>
      </w:pPr>
      <w:r>
        <w:rPr>
          <w:color w:val="202020"/>
          <w:sz w:val="24"/>
          <w:szCs w:val="24"/>
        </w:rPr>
        <w:t>7</w:t>
      </w:r>
      <w:r w:rsidRPr="00DE6695">
        <w:rPr>
          <w:color w:val="202020"/>
          <w:sz w:val="24"/>
          <w:szCs w:val="24"/>
        </w:rPr>
        <w:t>.1. Настоящий Договор вступает в силу с момента его подписания</w:t>
      </w:r>
      <w:r>
        <w:rPr>
          <w:color w:val="202020"/>
          <w:sz w:val="24"/>
          <w:szCs w:val="24"/>
        </w:rPr>
        <w:t xml:space="preserve"> или предоплаты (оплаты) по договору</w:t>
      </w:r>
      <w:r w:rsidRPr="00DE6695">
        <w:rPr>
          <w:color w:val="202020"/>
          <w:sz w:val="24"/>
          <w:szCs w:val="24"/>
        </w:rPr>
        <w:t xml:space="preserve"> </w:t>
      </w:r>
      <w:r w:rsidRPr="00DE6695">
        <w:rPr>
          <w:color w:val="202020"/>
          <w:spacing w:val="-3"/>
          <w:sz w:val="24"/>
          <w:szCs w:val="24"/>
        </w:rPr>
        <w:t xml:space="preserve">и действует </w:t>
      </w:r>
      <w:r>
        <w:rPr>
          <w:color w:val="202020"/>
          <w:spacing w:val="-3"/>
          <w:sz w:val="24"/>
          <w:szCs w:val="24"/>
        </w:rPr>
        <w:t>до окончания  срока отдыха  и передачи ребенка его законному представителю: родителю, указанному в настоящем договоре.</w:t>
      </w:r>
    </w:p>
    <w:p w:rsidR="00B03812" w:rsidRPr="00F0481A" w:rsidRDefault="00B03812" w:rsidP="00B03812">
      <w:pPr>
        <w:jc w:val="center"/>
        <w:rPr>
          <w:b/>
          <w:bCs/>
          <w:sz w:val="24"/>
          <w:szCs w:val="24"/>
        </w:rPr>
      </w:pPr>
      <w:r w:rsidRPr="00F0481A">
        <w:rPr>
          <w:b/>
          <w:bCs/>
          <w:sz w:val="24"/>
          <w:szCs w:val="24"/>
        </w:rPr>
        <w:t xml:space="preserve">8. Юридические адреса, банковские реквизиты </w:t>
      </w:r>
    </w:p>
    <w:p w:rsidR="00B03812" w:rsidRDefault="00B03812" w:rsidP="00B03812">
      <w:pPr>
        <w:jc w:val="center"/>
        <w:rPr>
          <w:b/>
          <w:bCs/>
          <w:sz w:val="24"/>
          <w:szCs w:val="24"/>
        </w:rPr>
      </w:pPr>
      <w:r w:rsidRPr="00F0481A">
        <w:rPr>
          <w:b/>
          <w:bCs/>
          <w:sz w:val="24"/>
          <w:szCs w:val="24"/>
        </w:rPr>
        <w:t>и подписи сторон</w:t>
      </w:r>
    </w:p>
    <w:tbl>
      <w:tblPr>
        <w:tblStyle w:val="a3"/>
        <w:tblW w:w="9545" w:type="dxa"/>
        <w:tblInd w:w="108" w:type="dxa"/>
        <w:tblLook w:val="01E0" w:firstRow="1" w:lastRow="1" w:firstColumn="1" w:lastColumn="1" w:noHBand="0" w:noVBand="0"/>
      </w:tblPr>
      <w:tblGrid>
        <w:gridCol w:w="4897"/>
        <w:gridCol w:w="4648"/>
      </w:tblGrid>
      <w:tr w:rsidR="00B81CF9" w:rsidTr="00B81CF9">
        <w:trPr>
          <w:trHeight w:val="4763"/>
        </w:trPr>
        <w:tc>
          <w:tcPr>
            <w:tcW w:w="4897" w:type="dxa"/>
          </w:tcPr>
          <w:p w:rsidR="00B81CF9" w:rsidRPr="008A0054" w:rsidRDefault="00B81CF9" w:rsidP="00FB1688">
            <w:pPr>
              <w:ind w:firstLine="0"/>
              <w:rPr>
                <w:b/>
                <w:sz w:val="24"/>
                <w:szCs w:val="24"/>
              </w:rPr>
            </w:pPr>
            <w:r w:rsidRPr="00990D42">
              <w:rPr>
                <w:sz w:val="24"/>
              </w:rPr>
              <w:t>П</w:t>
            </w:r>
            <w:r>
              <w:rPr>
                <w:sz w:val="24"/>
              </w:rPr>
              <w:t>родавец</w:t>
            </w:r>
            <w:r w:rsidRPr="00990D42">
              <w:rPr>
                <w:sz w:val="24"/>
              </w:rPr>
              <w:t xml:space="preserve">: </w:t>
            </w:r>
            <w:r>
              <w:rPr>
                <w:sz w:val="24"/>
              </w:rPr>
              <w:t xml:space="preserve"> </w:t>
            </w:r>
            <w:r w:rsidRPr="008A0054">
              <w:rPr>
                <w:b/>
                <w:sz w:val="24"/>
                <w:szCs w:val="24"/>
              </w:rPr>
              <w:t>ООО «МОНСАЛЬВАТ»</w:t>
            </w:r>
          </w:p>
          <w:p w:rsidR="00B81CF9" w:rsidRPr="008A0054" w:rsidRDefault="00B81CF9" w:rsidP="00FB1688">
            <w:pPr>
              <w:ind w:firstLine="0"/>
              <w:rPr>
                <w:sz w:val="24"/>
                <w:szCs w:val="24"/>
              </w:rPr>
            </w:pPr>
            <w:r w:rsidRPr="008A0054">
              <w:rPr>
                <w:sz w:val="24"/>
                <w:szCs w:val="24"/>
              </w:rPr>
              <w:t>140123, Московская область, Раменский район,</w:t>
            </w:r>
            <w:r>
              <w:rPr>
                <w:sz w:val="24"/>
                <w:szCs w:val="24"/>
              </w:rPr>
              <w:t xml:space="preserve"> </w:t>
            </w:r>
            <w:r w:rsidRPr="008A0054">
              <w:rPr>
                <w:sz w:val="24"/>
                <w:szCs w:val="24"/>
              </w:rPr>
              <w:t xml:space="preserve"> д. </w:t>
            </w:r>
            <w:proofErr w:type="spellStart"/>
            <w:r w:rsidRPr="008A0054">
              <w:rPr>
                <w:sz w:val="24"/>
                <w:szCs w:val="24"/>
              </w:rPr>
              <w:t>Редькино</w:t>
            </w:r>
            <w:proofErr w:type="spellEnd"/>
            <w:r w:rsidRPr="008A0054">
              <w:rPr>
                <w:sz w:val="24"/>
                <w:szCs w:val="24"/>
              </w:rPr>
              <w:t>, Урочище Редькин луг, О/Л «Чайка», 1Е</w:t>
            </w:r>
          </w:p>
          <w:p w:rsidR="00B81CF9" w:rsidRDefault="00B81CF9" w:rsidP="00FB1688">
            <w:pPr>
              <w:ind w:firstLine="0"/>
              <w:rPr>
                <w:sz w:val="24"/>
                <w:szCs w:val="24"/>
              </w:rPr>
            </w:pPr>
            <w:r w:rsidRPr="008A0054">
              <w:rPr>
                <w:sz w:val="24"/>
                <w:szCs w:val="24"/>
              </w:rPr>
              <w:t xml:space="preserve">ИНН    5040071462  </w:t>
            </w:r>
          </w:p>
          <w:p w:rsidR="00B81CF9" w:rsidRPr="008A0054" w:rsidRDefault="00B81CF9" w:rsidP="00FB1688">
            <w:pPr>
              <w:ind w:firstLine="0"/>
              <w:rPr>
                <w:sz w:val="24"/>
                <w:szCs w:val="24"/>
              </w:rPr>
            </w:pPr>
            <w:r w:rsidRPr="008A0054">
              <w:rPr>
                <w:sz w:val="24"/>
                <w:szCs w:val="24"/>
              </w:rPr>
              <w:t>КПП    504001001</w:t>
            </w:r>
          </w:p>
          <w:p w:rsidR="00B81CF9" w:rsidRPr="008A0054" w:rsidRDefault="00B81CF9" w:rsidP="00FB1688">
            <w:pPr>
              <w:ind w:firstLine="0"/>
              <w:rPr>
                <w:bCs/>
                <w:sz w:val="24"/>
                <w:szCs w:val="24"/>
              </w:rPr>
            </w:pPr>
            <w:proofErr w:type="gramStart"/>
            <w:r w:rsidRPr="008A0054">
              <w:rPr>
                <w:bCs/>
                <w:sz w:val="24"/>
                <w:szCs w:val="24"/>
              </w:rPr>
              <w:t>Р</w:t>
            </w:r>
            <w:proofErr w:type="gramEnd"/>
            <w:r w:rsidRPr="008A0054">
              <w:rPr>
                <w:bCs/>
                <w:sz w:val="24"/>
                <w:szCs w:val="24"/>
              </w:rPr>
              <w:t>/С 40702810422000016193</w:t>
            </w:r>
          </w:p>
          <w:p w:rsidR="00B81CF9" w:rsidRPr="008A0054" w:rsidRDefault="00B81CF9" w:rsidP="00FB1688">
            <w:pPr>
              <w:ind w:firstLine="0"/>
              <w:rPr>
                <w:sz w:val="24"/>
                <w:szCs w:val="24"/>
              </w:rPr>
            </w:pPr>
            <w:r w:rsidRPr="008A0054">
              <w:rPr>
                <w:sz w:val="24"/>
                <w:szCs w:val="24"/>
              </w:rPr>
              <w:t xml:space="preserve">ОГРН   1065040034872 </w:t>
            </w:r>
          </w:p>
          <w:p w:rsidR="00B81CF9" w:rsidRDefault="00B81CF9" w:rsidP="00FB1688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АКБ «АБСОЛЮТ БАНК» (П</w:t>
            </w:r>
            <w:r w:rsidRPr="008A0054">
              <w:rPr>
                <w:bCs/>
                <w:sz w:val="24"/>
                <w:szCs w:val="24"/>
              </w:rPr>
              <w:t>АО</w:t>
            </w:r>
            <w:r>
              <w:rPr>
                <w:bCs/>
                <w:sz w:val="24"/>
                <w:szCs w:val="24"/>
              </w:rPr>
              <w:t>)</w:t>
            </w:r>
          </w:p>
          <w:p w:rsidR="00B81CF9" w:rsidRPr="008A0054" w:rsidRDefault="00B81CF9" w:rsidP="00FB1688">
            <w:pPr>
              <w:ind w:firstLine="0"/>
              <w:rPr>
                <w:bCs/>
                <w:sz w:val="24"/>
                <w:szCs w:val="24"/>
              </w:rPr>
            </w:pPr>
            <w:r w:rsidRPr="008A0054">
              <w:rPr>
                <w:bCs/>
                <w:sz w:val="24"/>
                <w:szCs w:val="24"/>
              </w:rPr>
              <w:t>К/С 30101810500000000976</w:t>
            </w:r>
          </w:p>
          <w:p w:rsidR="00B81CF9" w:rsidRPr="008A0054" w:rsidRDefault="00B81CF9" w:rsidP="00FB1688">
            <w:pPr>
              <w:ind w:firstLine="0"/>
              <w:rPr>
                <w:bCs/>
                <w:sz w:val="24"/>
                <w:szCs w:val="24"/>
              </w:rPr>
            </w:pPr>
            <w:r w:rsidRPr="008A0054">
              <w:rPr>
                <w:bCs/>
                <w:sz w:val="24"/>
                <w:szCs w:val="24"/>
              </w:rPr>
              <w:t>БИК 044525976</w:t>
            </w:r>
          </w:p>
          <w:p w:rsidR="00B81CF9" w:rsidRDefault="00B81CF9" w:rsidP="00FB1688">
            <w:pPr>
              <w:ind w:firstLine="0"/>
              <w:rPr>
                <w:sz w:val="24"/>
                <w:szCs w:val="24"/>
              </w:rPr>
            </w:pPr>
            <w:r w:rsidRPr="008A0054">
              <w:rPr>
                <w:sz w:val="24"/>
                <w:szCs w:val="24"/>
              </w:rPr>
              <w:t>Генеральный Директо</w:t>
            </w:r>
            <w:r>
              <w:rPr>
                <w:sz w:val="24"/>
                <w:szCs w:val="24"/>
              </w:rPr>
              <w:t xml:space="preserve">р: </w:t>
            </w:r>
          </w:p>
          <w:p w:rsidR="00B81CF9" w:rsidRPr="00D1790C" w:rsidRDefault="00B81CF9" w:rsidP="00FB1688">
            <w:pPr>
              <w:ind w:firstLine="0"/>
              <w:rPr>
                <w:sz w:val="24"/>
                <w:szCs w:val="24"/>
              </w:rPr>
            </w:pPr>
          </w:p>
          <w:p w:rsidR="00B81CF9" w:rsidRDefault="00B81CF9" w:rsidP="00FB168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_______________ (</w:t>
            </w:r>
            <w:proofErr w:type="spellStart"/>
            <w:r>
              <w:rPr>
                <w:sz w:val="24"/>
                <w:szCs w:val="24"/>
              </w:rPr>
              <w:t>Чубакин</w:t>
            </w:r>
            <w:proofErr w:type="spellEnd"/>
            <w:r>
              <w:rPr>
                <w:sz w:val="24"/>
                <w:szCs w:val="24"/>
              </w:rPr>
              <w:t xml:space="preserve"> В.В.)</w:t>
            </w:r>
          </w:p>
          <w:p w:rsidR="00B81CF9" w:rsidRPr="003A3F5D" w:rsidRDefault="00B81CF9" w:rsidP="00FB1688">
            <w:pPr>
              <w:ind w:left="4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  <w:vertAlign w:val="superscript"/>
              </w:rPr>
              <w:t xml:space="preserve"> (подпись)</w:t>
            </w:r>
            <w:r>
              <w:rPr>
                <w:sz w:val="24"/>
                <w:szCs w:val="24"/>
                <w:vertAlign w:val="superscript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4648" w:type="dxa"/>
          </w:tcPr>
          <w:p w:rsidR="00B81CF9" w:rsidRPr="00D80228" w:rsidRDefault="00B81CF9" w:rsidP="00FB1688">
            <w:pPr>
              <w:ind w:firstLine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атель</w:t>
            </w:r>
            <w:r w:rsidRPr="00D80228">
              <w:rPr>
                <w:sz w:val="24"/>
                <w:szCs w:val="24"/>
              </w:rPr>
              <w:t xml:space="preserve">: </w:t>
            </w:r>
            <w:r w:rsidR="00D80228">
              <w:rPr>
                <w:sz w:val="24"/>
                <w:szCs w:val="24"/>
              </w:rPr>
              <w:t>____________________</w:t>
            </w:r>
          </w:p>
          <w:p w:rsidR="00B81CF9" w:rsidRPr="00D80228" w:rsidRDefault="00B81CF9" w:rsidP="00FB1688">
            <w:pPr>
              <w:ind w:firstLine="98"/>
              <w:rPr>
                <w:sz w:val="24"/>
                <w:szCs w:val="24"/>
              </w:rPr>
            </w:pPr>
          </w:p>
          <w:p w:rsidR="00B81CF9" w:rsidRPr="00D80228" w:rsidRDefault="00B81CF9" w:rsidP="00FB1688">
            <w:pPr>
              <w:ind w:firstLine="98"/>
              <w:rPr>
                <w:sz w:val="16"/>
                <w:szCs w:val="16"/>
              </w:rPr>
            </w:pPr>
          </w:p>
          <w:p w:rsidR="00B81CF9" w:rsidRPr="00D80228" w:rsidRDefault="00B81CF9" w:rsidP="00FB1688">
            <w:pPr>
              <w:ind w:firstLine="98"/>
              <w:rPr>
                <w:sz w:val="24"/>
                <w:szCs w:val="24"/>
              </w:rPr>
            </w:pPr>
            <w:r w:rsidRPr="003D0019">
              <w:rPr>
                <w:sz w:val="24"/>
                <w:szCs w:val="24"/>
              </w:rPr>
              <w:t>Паспорт</w:t>
            </w:r>
            <w:r w:rsidRPr="00D80228">
              <w:rPr>
                <w:sz w:val="24"/>
                <w:szCs w:val="24"/>
              </w:rPr>
              <w:t xml:space="preserve"> </w:t>
            </w:r>
            <w:r w:rsidR="00D80228">
              <w:rPr>
                <w:sz w:val="24"/>
                <w:szCs w:val="24"/>
              </w:rPr>
              <w:t xml:space="preserve">________ </w:t>
            </w:r>
            <w:r w:rsidR="00CA5A92" w:rsidRPr="00D80228">
              <w:rPr>
                <w:sz w:val="24"/>
                <w:szCs w:val="24"/>
              </w:rPr>
              <w:t xml:space="preserve">№ </w:t>
            </w:r>
            <w:r w:rsidR="00D80228">
              <w:rPr>
                <w:sz w:val="24"/>
                <w:szCs w:val="24"/>
              </w:rPr>
              <w:t>__________</w:t>
            </w:r>
          </w:p>
          <w:p w:rsidR="00CA5A92" w:rsidRPr="00D80228" w:rsidRDefault="00CA5A92" w:rsidP="00FB1688">
            <w:pPr>
              <w:ind w:firstLine="98"/>
              <w:rPr>
                <w:sz w:val="24"/>
                <w:szCs w:val="24"/>
              </w:rPr>
            </w:pPr>
          </w:p>
          <w:p w:rsidR="00B81CF9" w:rsidRPr="00D80228" w:rsidRDefault="00B81CF9" w:rsidP="00FB1688">
            <w:pPr>
              <w:ind w:firstLine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м</w:t>
            </w:r>
            <w:proofErr w:type="gramStart"/>
            <w:r w:rsidRPr="00D80228">
              <w:rPr>
                <w:sz w:val="24"/>
                <w:szCs w:val="24"/>
              </w:rPr>
              <w:t>/</w:t>
            </w:r>
            <w:r w:rsidR="00CA5A92">
              <w:rPr>
                <w:sz w:val="24"/>
                <w:szCs w:val="24"/>
              </w:rPr>
              <w:t>К</w:t>
            </w:r>
            <w:proofErr w:type="gramEnd"/>
            <w:r w:rsidR="00CA5A92">
              <w:rPr>
                <w:sz w:val="24"/>
                <w:szCs w:val="24"/>
              </w:rPr>
              <w:t>ог</w:t>
            </w:r>
            <w:r>
              <w:rPr>
                <w:sz w:val="24"/>
                <w:szCs w:val="24"/>
              </w:rPr>
              <w:t>д</w:t>
            </w:r>
            <w:r w:rsidR="00CA5A92">
              <w:rPr>
                <w:sz w:val="24"/>
                <w:szCs w:val="24"/>
              </w:rPr>
              <w:t>а</w:t>
            </w:r>
            <w:r w:rsidRPr="00D80228">
              <w:rPr>
                <w:sz w:val="24"/>
                <w:szCs w:val="24"/>
              </w:rPr>
              <w:t>:</w:t>
            </w:r>
            <w:r w:rsidR="00CA5A92" w:rsidRPr="00D80228">
              <w:t xml:space="preserve"> </w:t>
            </w:r>
            <w:r w:rsidR="00D80228">
              <w:rPr>
                <w:sz w:val="24"/>
                <w:szCs w:val="24"/>
                <w:u w:val="single"/>
              </w:rPr>
              <w:t>______________________</w:t>
            </w:r>
          </w:p>
          <w:p w:rsidR="00B81CF9" w:rsidRPr="00D80228" w:rsidRDefault="00D80228" w:rsidP="00FB1688">
            <w:pPr>
              <w:ind w:firstLine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</w:t>
            </w:r>
          </w:p>
          <w:p w:rsidR="00B81CF9" w:rsidRPr="00D80228" w:rsidRDefault="00B81CF9" w:rsidP="00FB1688">
            <w:pPr>
              <w:ind w:firstLine="98"/>
              <w:rPr>
                <w:sz w:val="24"/>
                <w:szCs w:val="24"/>
              </w:rPr>
            </w:pPr>
          </w:p>
          <w:p w:rsidR="00B81CF9" w:rsidRPr="00D80228" w:rsidRDefault="00B81CF9" w:rsidP="00FB1688">
            <w:pPr>
              <w:ind w:firstLine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гистрирован</w:t>
            </w:r>
            <w:r w:rsidRPr="00D80228">
              <w:rPr>
                <w:sz w:val="24"/>
                <w:szCs w:val="24"/>
              </w:rPr>
              <w:t xml:space="preserve">:   </w:t>
            </w:r>
            <w:r w:rsidR="00D80228">
              <w:rPr>
                <w:sz w:val="24"/>
                <w:szCs w:val="24"/>
                <w:u w:val="single"/>
              </w:rPr>
              <w:t>________________</w:t>
            </w:r>
          </w:p>
          <w:p w:rsidR="00B81CF9" w:rsidRPr="00D80228" w:rsidRDefault="00D80228" w:rsidP="00FB1688">
            <w:pPr>
              <w:ind w:firstLine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</w:t>
            </w:r>
          </w:p>
          <w:p w:rsidR="00B81CF9" w:rsidRPr="00D80228" w:rsidRDefault="00B81CF9" w:rsidP="00FB1688">
            <w:pPr>
              <w:ind w:firstLine="98"/>
              <w:rPr>
                <w:sz w:val="24"/>
                <w:szCs w:val="24"/>
              </w:rPr>
            </w:pPr>
          </w:p>
          <w:p w:rsidR="00B81CF9" w:rsidRPr="00D80228" w:rsidRDefault="00B81CF9" w:rsidP="00FB1688">
            <w:pPr>
              <w:ind w:firstLine="98"/>
              <w:rPr>
                <w:sz w:val="16"/>
                <w:szCs w:val="16"/>
              </w:rPr>
            </w:pPr>
          </w:p>
          <w:p w:rsidR="00B81CF9" w:rsidRPr="00D80228" w:rsidRDefault="00B81CF9" w:rsidP="00FB1688">
            <w:pPr>
              <w:ind w:firstLine="98"/>
              <w:rPr>
                <w:sz w:val="16"/>
                <w:szCs w:val="16"/>
              </w:rPr>
            </w:pPr>
          </w:p>
          <w:p w:rsidR="00B81CF9" w:rsidRPr="006E707E" w:rsidRDefault="00B81CF9" w:rsidP="00FB1688">
            <w:pPr>
              <w:ind w:firstLine="98"/>
              <w:rPr>
                <w:sz w:val="24"/>
                <w:szCs w:val="24"/>
                <w:lang w:val="en-US"/>
              </w:rPr>
            </w:pPr>
            <w:r w:rsidRPr="00D80228">
              <w:rPr>
                <w:sz w:val="24"/>
                <w:szCs w:val="24"/>
              </w:rPr>
              <w:t xml:space="preserve">    </w:t>
            </w:r>
            <w:r w:rsidRPr="006E707E">
              <w:rPr>
                <w:sz w:val="24"/>
                <w:szCs w:val="24"/>
                <w:lang w:val="en-US"/>
              </w:rPr>
              <w:t>______________(</w:t>
            </w:r>
            <w:r w:rsidR="00D80228">
              <w:rPr>
                <w:sz w:val="24"/>
                <w:szCs w:val="24"/>
                <w:u w:val="single"/>
              </w:rPr>
              <w:t>______________</w:t>
            </w:r>
            <w:r w:rsidRPr="006E707E">
              <w:rPr>
                <w:sz w:val="24"/>
                <w:szCs w:val="24"/>
                <w:lang w:val="en-US"/>
              </w:rPr>
              <w:t>)</w:t>
            </w:r>
          </w:p>
          <w:p w:rsidR="00B81CF9" w:rsidRPr="008A0054" w:rsidRDefault="00B81CF9" w:rsidP="00FB1688">
            <w:pPr>
              <w:ind w:firstLine="98"/>
              <w:rPr>
                <w:sz w:val="16"/>
                <w:szCs w:val="16"/>
              </w:rPr>
            </w:pPr>
            <w:r w:rsidRPr="006E707E">
              <w:rPr>
                <w:sz w:val="24"/>
                <w:szCs w:val="24"/>
                <w:lang w:val="en-US"/>
              </w:rPr>
              <w:t xml:space="preserve">      </w:t>
            </w:r>
            <w:r>
              <w:rPr>
                <w:sz w:val="24"/>
                <w:szCs w:val="24"/>
                <w:vertAlign w:val="superscript"/>
              </w:rPr>
              <w:t>(подпись)</w:t>
            </w:r>
            <w:r>
              <w:rPr>
                <w:sz w:val="24"/>
                <w:szCs w:val="24"/>
                <w:vertAlign w:val="superscript"/>
              </w:rPr>
              <w:tab/>
            </w:r>
            <w:r>
              <w:rPr>
                <w:sz w:val="24"/>
                <w:szCs w:val="24"/>
                <w:vertAlign w:val="superscript"/>
              </w:rPr>
              <w:tab/>
              <w:t xml:space="preserve">         (расшифровка)</w:t>
            </w:r>
          </w:p>
        </w:tc>
      </w:tr>
    </w:tbl>
    <w:p w:rsidR="00B81CF9" w:rsidRPr="00F0481A" w:rsidRDefault="00B81CF9" w:rsidP="00B03812">
      <w:pPr>
        <w:jc w:val="center"/>
        <w:rPr>
          <w:b/>
          <w:bCs/>
          <w:sz w:val="24"/>
          <w:szCs w:val="24"/>
        </w:rPr>
      </w:pPr>
    </w:p>
    <w:sectPr w:rsidR="00B81CF9" w:rsidRPr="00F0481A" w:rsidSect="00D80228">
      <w:pgSz w:w="11909" w:h="16834"/>
      <w:pgMar w:top="539" w:right="569" w:bottom="539" w:left="36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CB4" w:rsidRDefault="00182CB4">
      <w:r>
        <w:separator/>
      </w:r>
    </w:p>
  </w:endnote>
  <w:endnote w:type="continuationSeparator" w:id="0">
    <w:p w:rsidR="00182CB4" w:rsidRDefault="0018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CB4" w:rsidRDefault="00182CB4">
      <w:r>
        <w:separator/>
      </w:r>
    </w:p>
  </w:footnote>
  <w:footnote w:type="continuationSeparator" w:id="0">
    <w:p w:rsidR="00182CB4" w:rsidRDefault="00182C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DA2"/>
    <w:rsid w:val="00000FA9"/>
    <w:rsid w:val="00001C6A"/>
    <w:rsid w:val="000025D5"/>
    <w:rsid w:val="00004C44"/>
    <w:rsid w:val="000058F2"/>
    <w:rsid w:val="00007799"/>
    <w:rsid w:val="00007B80"/>
    <w:rsid w:val="00010774"/>
    <w:rsid w:val="000134AF"/>
    <w:rsid w:val="000136BF"/>
    <w:rsid w:val="000154AC"/>
    <w:rsid w:val="0001551E"/>
    <w:rsid w:val="0001584F"/>
    <w:rsid w:val="00016EAD"/>
    <w:rsid w:val="00017F14"/>
    <w:rsid w:val="00020DE4"/>
    <w:rsid w:val="000224C1"/>
    <w:rsid w:val="0002321A"/>
    <w:rsid w:val="00023228"/>
    <w:rsid w:val="00023559"/>
    <w:rsid w:val="00023DB6"/>
    <w:rsid w:val="00025393"/>
    <w:rsid w:val="000265F7"/>
    <w:rsid w:val="00026DAE"/>
    <w:rsid w:val="000274CB"/>
    <w:rsid w:val="000279BC"/>
    <w:rsid w:val="00027BBD"/>
    <w:rsid w:val="00027C44"/>
    <w:rsid w:val="00030261"/>
    <w:rsid w:val="000302BC"/>
    <w:rsid w:val="00032F46"/>
    <w:rsid w:val="0003313B"/>
    <w:rsid w:val="000339E7"/>
    <w:rsid w:val="0003435A"/>
    <w:rsid w:val="00035AC0"/>
    <w:rsid w:val="00040135"/>
    <w:rsid w:val="00040F0A"/>
    <w:rsid w:val="00043251"/>
    <w:rsid w:val="000438F3"/>
    <w:rsid w:val="00044189"/>
    <w:rsid w:val="0004421F"/>
    <w:rsid w:val="000445BE"/>
    <w:rsid w:val="00044B1D"/>
    <w:rsid w:val="00045848"/>
    <w:rsid w:val="000467EE"/>
    <w:rsid w:val="0004761A"/>
    <w:rsid w:val="00053393"/>
    <w:rsid w:val="000536C6"/>
    <w:rsid w:val="00053C9A"/>
    <w:rsid w:val="00054BEE"/>
    <w:rsid w:val="00056A2E"/>
    <w:rsid w:val="00056C61"/>
    <w:rsid w:val="00057D40"/>
    <w:rsid w:val="00060543"/>
    <w:rsid w:val="0006099A"/>
    <w:rsid w:val="00060CDD"/>
    <w:rsid w:val="00060DF0"/>
    <w:rsid w:val="00060EEE"/>
    <w:rsid w:val="00061954"/>
    <w:rsid w:val="00062B62"/>
    <w:rsid w:val="00062BC1"/>
    <w:rsid w:val="00064973"/>
    <w:rsid w:val="00064FF6"/>
    <w:rsid w:val="00065FD1"/>
    <w:rsid w:val="00070546"/>
    <w:rsid w:val="000705EF"/>
    <w:rsid w:val="000706CA"/>
    <w:rsid w:val="000709B6"/>
    <w:rsid w:val="00070EA0"/>
    <w:rsid w:val="0007133F"/>
    <w:rsid w:val="00071A02"/>
    <w:rsid w:val="0007314E"/>
    <w:rsid w:val="000735E3"/>
    <w:rsid w:val="00074DAD"/>
    <w:rsid w:val="0007535D"/>
    <w:rsid w:val="000757C3"/>
    <w:rsid w:val="00080097"/>
    <w:rsid w:val="00080352"/>
    <w:rsid w:val="00080AEA"/>
    <w:rsid w:val="00080F5F"/>
    <w:rsid w:val="00084C3D"/>
    <w:rsid w:val="000851C9"/>
    <w:rsid w:val="000858B2"/>
    <w:rsid w:val="00087595"/>
    <w:rsid w:val="00087761"/>
    <w:rsid w:val="00091D06"/>
    <w:rsid w:val="000928FD"/>
    <w:rsid w:val="00093B5D"/>
    <w:rsid w:val="00095B82"/>
    <w:rsid w:val="000966D0"/>
    <w:rsid w:val="000969A7"/>
    <w:rsid w:val="00096B40"/>
    <w:rsid w:val="00097775"/>
    <w:rsid w:val="000A0509"/>
    <w:rsid w:val="000A10BD"/>
    <w:rsid w:val="000A1E2F"/>
    <w:rsid w:val="000A2141"/>
    <w:rsid w:val="000A46AE"/>
    <w:rsid w:val="000A512A"/>
    <w:rsid w:val="000A551A"/>
    <w:rsid w:val="000A5A48"/>
    <w:rsid w:val="000A5C24"/>
    <w:rsid w:val="000B039F"/>
    <w:rsid w:val="000B1625"/>
    <w:rsid w:val="000B2836"/>
    <w:rsid w:val="000B32A7"/>
    <w:rsid w:val="000B366B"/>
    <w:rsid w:val="000B3C47"/>
    <w:rsid w:val="000B4BD5"/>
    <w:rsid w:val="000B52A8"/>
    <w:rsid w:val="000B680D"/>
    <w:rsid w:val="000B7B6F"/>
    <w:rsid w:val="000C0045"/>
    <w:rsid w:val="000C157B"/>
    <w:rsid w:val="000C1995"/>
    <w:rsid w:val="000C1F02"/>
    <w:rsid w:val="000C4267"/>
    <w:rsid w:val="000C52D5"/>
    <w:rsid w:val="000C6532"/>
    <w:rsid w:val="000C6A98"/>
    <w:rsid w:val="000D08EF"/>
    <w:rsid w:val="000D2A2A"/>
    <w:rsid w:val="000D2D68"/>
    <w:rsid w:val="000D2EE5"/>
    <w:rsid w:val="000D345A"/>
    <w:rsid w:val="000D381F"/>
    <w:rsid w:val="000D3C96"/>
    <w:rsid w:val="000D4436"/>
    <w:rsid w:val="000D4BCF"/>
    <w:rsid w:val="000D5A94"/>
    <w:rsid w:val="000D7B35"/>
    <w:rsid w:val="000E0072"/>
    <w:rsid w:val="000E0CA1"/>
    <w:rsid w:val="000E1C36"/>
    <w:rsid w:val="000E1D16"/>
    <w:rsid w:val="000E2669"/>
    <w:rsid w:val="000E2AD8"/>
    <w:rsid w:val="000E2B51"/>
    <w:rsid w:val="000E2E5C"/>
    <w:rsid w:val="000E394D"/>
    <w:rsid w:val="000E4779"/>
    <w:rsid w:val="000E48F6"/>
    <w:rsid w:val="000E6F90"/>
    <w:rsid w:val="000F0119"/>
    <w:rsid w:val="000F0C4B"/>
    <w:rsid w:val="000F2978"/>
    <w:rsid w:val="000F58A5"/>
    <w:rsid w:val="000F6698"/>
    <w:rsid w:val="000F669A"/>
    <w:rsid w:val="000F66A5"/>
    <w:rsid w:val="000F75C0"/>
    <w:rsid w:val="00100807"/>
    <w:rsid w:val="00107170"/>
    <w:rsid w:val="001101E7"/>
    <w:rsid w:val="0011149C"/>
    <w:rsid w:val="001115BA"/>
    <w:rsid w:val="001117FA"/>
    <w:rsid w:val="00111ABE"/>
    <w:rsid w:val="00111EEE"/>
    <w:rsid w:val="001132A9"/>
    <w:rsid w:val="001135A9"/>
    <w:rsid w:val="00113A45"/>
    <w:rsid w:val="00114EDC"/>
    <w:rsid w:val="00115F78"/>
    <w:rsid w:val="00116B24"/>
    <w:rsid w:val="001237FF"/>
    <w:rsid w:val="00124CC1"/>
    <w:rsid w:val="001258FB"/>
    <w:rsid w:val="00126122"/>
    <w:rsid w:val="0013153E"/>
    <w:rsid w:val="00131D6E"/>
    <w:rsid w:val="00132540"/>
    <w:rsid w:val="00132C1A"/>
    <w:rsid w:val="0013305D"/>
    <w:rsid w:val="0013357B"/>
    <w:rsid w:val="00133D77"/>
    <w:rsid w:val="00133EAC"/>
    <w:rsid w:val="001345CD"/>
    <w:rsid w:val="0013499E"/>
    <w:rsid w:val="001365FD"/>
    <w:rsid w:val="00136E2A"/>
    <w:rsid w:val="0013749D"/>
    <w:rsid w:val="00137E85"/>
    <w:rsid w:val="00140452"/>
    <w:rsid w:val="0014074C"/>
    <w:rsid w:val="00141126"/>
    <w:rsid w:val="00141D8A"/>
    <w:rsid w:val="00143ECE"/>
    <w:rsid w:val="00144811"/>
    <w:rsid w:val="001470E1"/>
    <w:rsid w:val="0014784E"/>
    <w:rsid w:val="001504B7"/>
    <w:rsid w:val="001523E1"/>
    <w:rsid w:val="001525F6"/>
    <w:rsid w:val="00152AE4"/>
    <w:rsid w:val="00152D47"/>
    <w:rsid w:val="00153697"/>
    <w:rsid w:val="00153AE7"/>
    <w:rsid w:val="00154DFA"/>
    <w:rsid w:val="001550EC"/>
    <w:rsid w:val="001560E4"/>
    <w:rsid w:val="001574FE"/>
    <w:rsid w:val="0016021E"/>
    <w:rsid w:val="00160542"/>
    <w:rsid w:val="0016079C"/>
    <w:rsid w:val="00161E73"/>
    <w:rsid w:val="00163790"/>
    <w:rsid w:val="00164FEE"/>
    <w:rsid w:val="00166766"/>
    <w:rsid w:val="00166C27"/>
    <w:rsid w:val="001679C9"/>
    <w:rsid w:val="00167CBD"/>
    <w:rsid w:val="001707E9"/>
    <w:rsid w:val="00170B37"/>
    <w:rsid w:val="00171CE1"/>
    <w:rsid w:val="00171D31"/>
    <w:rsid w:val="00171DCA"/>
    <w:rsid w:val="00171EA2"/>
    <w:rsid w:val="00174BE9"/>
    <w:rsid w:val="00175CDD"/>
    <w:rsid w:val="00175DF9"/>
    <w:rsid w:val="0017640D"/>
    <w:rsid w:val="00176E2C"/>
    <w:rsid w:val="00176E56"/>
    <w:rsid w:val="001776BF"/>
    <w:rsid w:val="0017794F"/>
    <w:rsid w:val="00177EEF"/>
    <w:rsid w:val="00180663"/>
    <w:rsid w:val="00180B53"/>
    <w:rsid w:val="00181CB9"/>
    <w:rsid w:val="00182550"/>
    <w:rsid w:val="00182619"/>
    <w:rsid w:val="0018269A"/>
    <w:rsid w:val="00182B00"/>
    <w:rsid w:val="00182CB4"/>
    <w:rsid w:val="00182CD4"/>
    <w:rsid w:val="00182E85"/>
    <w:rsid w:val="0018368A"/>
    <w:rsid w:val="001843F5"/>
    <w:rsid w:val="001852A6"/>
    <w:rsid w:val="0018697D"/>
    <w:rsid w:val="001933FA"/>
    <w:rsid w:val="001934CB"/>
    <w:rsid w:val="00195224"/>
    <w:rsid w:val="00196DBA"/>
    <w:rsid w:val="0019716C"/>
    <w:rsid w:val="0019738D"/>
    <w:rsid w:val="001A016D"/>
    <w:rsid w:val="001A1CE8"/>
    <w:rsid w:val="001A1D7A"/>
    <w:rsid w:val="001A4F65"/>
    <w:rsid w:val="001A5FB6"/>
    <w:rsid w:val="001A7AB5"/>
    <w:rsid w:val="001B2D0F"/>
    <w:rsid w:val="001B2EFF"/>
    <w:rsid w:val="001B3A9A"/>
    <w:rsid w:val="001B5202"/>
    <w:rsid w:val="001B61CC"/>
    <w:rsid w:val="001B6CA2"/>
    <w:rsid w:val="001C0208"/>
    <w:rsid w:val="001C368A"/>
    <w:rsid w:val="001C369C"/>
    <w:rsid w:val="001C4000"/>
    <w:rsid w:val="001C4A1E"/>
    <w:rsid w:val="001C53B1"/>
    <w:rsid w:val="001C5AB4"/>
    <w:rsid w:val="001C6298"/>
    <w:rsid w:val="001C7779"/>
    <w:rsid w:val="001C7AFD"/>
    <w:rsid w:val="001C7C1C"/>
    <w:rsid w:val="001D2B30"/>
    <w:rsid w:val="001D2B41"/>
    <w:rsid w:val="001D3214"/>
    <w:rsid w:val="001D4444"/>
    <w:rsid w:val="001D6F19"/>
    <w:rsid w:val="001D72D9"/>
    <w:rsid w:val="001E1546"/>
    <w:rsid w:val="001E15FF"/>
    <w:rsid w:val="001E4D26"/>
    <w:rsid w:val="001F0913"/>
    <w:rsid w:val="001F0EC6"/>
    <w:rsid w:val="001F1B50"/>
    <w:rsid w:val="001F330A"/>
    <w:rsid w:val="001F3C0A"/>
    <w:rsid w:val="001F598A"/>
    <w:rsid w:val="001F5BBA"/>
    <w:rsid w:val="001F7262"/>
    <w:rsid w:val="00200782"/>
    <w:rsid w:val="002012CC"/>
    <w:rsid w:val="00202897"/>
    <w:rsid w:val="00203525"/>
    <w:rsid w:val="0020517F"/>
    <w:rsid w:val="00206179"/>
    <w:rsid w:val="002077E5"/>
    <w:rsid w:val="00207872"/>
    <w:rsid w:val="002078BD"/>
    <w:rsid w:val="00211699"/>
    <w:rsid w:val="00211721"/>
    <w:rsid w:val="0021299E"/>
    <w:rsid w:val="002146D8"/>
    <w:rsid w:val="00214E2E"/>
    <w:rsid w:val="0021737A"/>
    <w:rsid w:val="00217E72"/>
    <w:rsid w:val="0022220F"/>
    <w:rsid w:val="00222D7D"/>
    <w:rsid w:val="0022382E"/>
    <w:rsid w:val="002271F6"/>
    <w:rsid w:val="0023217A"/>
    <w:rsid w:val="002326DA"/>
    <w:rsid w:val="00233D74"/>
    <w:rsid w:val="002369A8"/>
    <w:rsid w:val="00236C47"/>
    <w:rsid w:val="00237971"/>
    <w:rsid w:val="00240EF8"/>
    <w:rsid w:val="0024104F"/>
    <w:rsid w:val="002428DC"/>
    <w:rsid w:val="00243F8F"/>
    <w:rsid w:val="002440CA"/>
    <w:rsid w:val="00244AE7"/>
    <w:rsid w:val="00245D23"/>
    <w:rsid w:val="00246E4D"/>
    <w:rsid w:val="002478BD"/>
    <w:rsid w:val="0024799E"/>
    <w:rsid w:val="00247B2C"/>
    <w:rsid w:val="00247D0A"/>
    <w:rsid w:val="00251430"/>
    <w:rsid w:val="00251D7F"/>
    <w:rsid w:val="002536A1"/>
    <w:rsid w:val="002537E3"/>
    <w:rsid w:val="00253806"/>
    <w:rsid w:val="0025425C"/>
    <w:rsid w:val="00256C3D"/>
    <w:rsid w:val="00260717"/>
    <w:rsid w:val="00260B62"/>
    <w:rsid w:val="00260CF0"/>
    <w:rsid w:val="00260CF6"/>
    <w:rsid w:val="0026198A"/>
    <w:rsid w:val="00262938"/>
    <w:rsid w:val="00262A39"/>
    <w:rsid w:val="00262B84"/>
    <w:rsid w:val="00263AEE"/>
    <w:rsid w:val="00263C7F"/>
    <w:rsid w:val="00264242"/>
    <w:rsid w:val="002644D2"/>
    <w:rsid w:val="00265D04"/>
    <w:rsid w:val="00265EDB"/>
    <w:rsid w:val="00266017"/>
    <w:rsid w:val="0026605E"/>
    <w:rsid w:val="00266941"/>
    <w:rsid w:val="00270416"/>
    <w:rsid w:val="00271B1E"/>
    <w:rsid w:val="002730E7"/>
    <w:rsid w:val="002731CB"/>
    <w:rsid w:val="00275EB6"/>
    <w:rsid w:val="002769BF"/>
    <w:rsid w:val="002774FA"/>
    <w:rsid w:val="00280C5C"/>
    <w:rsid w:val="00280E1D"/>
    <w:rsid w:val="00280E3B"/>
    <w:rsid w:val="0028177E"/>
    <w:rsid w:val="00282057"/>
    <w:rsid w:val="002822FB"/>
    <w:rsid w:val="002835FF"/>
    <w:rsid w:val="002837F3"/>
    <w:rsid w:val="00283945"/>
    <w:rsid w:val="00284E9F"/>
    <w:rsid w:val="002851FB"/>
    <w:rsid w:val="002868B3"/>
    <w:rsid w:val="00287E2C"/>
    <w:rsid w:val="00290ECA"/>
    <w:rsid w:val="002913AC"/>
    <w:rsid w:val="00291526"/>
    <w:rsid w:val="002937FD"/>
    <w:rsid w:val="00294753"/>
    <w:rsid w:val="00294909"/>
    <w:rsid w:val="00294F71"/>
    <w:rsid w:val="00295B0B"/>
    <w:rsid w:val="0029645F"/>
    <w:rsid w:val="002970A7"/>
    <w:rsid w:val="002971EE"/>
    <w:rsid w:val="0029752B"/>
    <w:rsid w:val="0029792D"/>
    <w:rsid w:val="00297A1B"/>
    <w:rsid w:val="002A0154"/>
    <w:rsid w:val="002A0C4E"/>
    <w:rsid w:val="002A24BD"/>
    <w:rsid w:val="002A2ED8"/>
    <w:rsid w:val="002A35FB"/>
    <w:rsid w:val="002A4C4A"/>
    <w:rsid w:val="002A4E90"/>
    <w:rsid w:val="002A59EC"/>
    <w:rsid w:val="002A644A"/>
    <w:rsid w:val="002A726A"/>
    <w:rsid w:val="002A7633"/>
    <w:rsid w:val="002A7A55"/>
    <w:rsid w:val="002A7B31"/>
    <w:rsid w:val="002A7D61"/>
    <w:rsid w:val="002A7FEA"/>
    <w:rsid w:val="002B1100"/>
    <w:rsid w:val="002B19EB"/>
    <w:rsid w:val="002B28F3"/>
    <w:rsid w:val="002B2973"/>
    <w:rsid w:val="002B2A49"/>
    <w:rsid w:val="002B35DF"/>
    <w:rsid w:val="002B48F2"/>
    <w:rsid w:val="002B5A03"/>
    <w:rsid w:val="002B5F68"/>
    <w:rsid w:val="002B7F0C"/>
    <w:rsid w:val="002C06A9"/>
    <w:rsid w:val="002C076B"/>
    <w:rsid w:val="002C3070"/>
    <w:rsid w:val="002C3619"/>
    <w:rsid w:val="002C6123"/>
    <w:rsid w:val="002C7CD4"/>
    <w:rsid w:val="002D1426"/>
    <w:rsid w:val="002D1B88"/>
    <w:rsid w:val="002D1BAC"/>
    <w:rsid w:val="002D21E3"/>
    <w:rsid w:val="002D248A"/>
    <w:rsid w:val="002D2EE8"/>
    <w:rsid w:val="002D32C6"/>
    <w:rsid w:val="002D39C6"/>
    <w:rsid w:val="002D408D"/>
    <w:rsid w:val="002D64B7"/>
    <w:rsid w:val="002D69E5"/>
    <w:rsid w:val="002D73BE"/>
    <w:rsid w:val="002D775F"/>
    <w:rsid w:val="002D7F44"/>
    <w:rsid w:val="002E033B"/>
    <w:rsid w:val="002E0686"/>
    <w:rsid w:val="002E4288"/>
    <w:rsid w:val="002E5C5D"/>
    <w:rsid w:val="002E5E73"/>
    <w:rsid w:val="002E6838"/>
    <w:rsid w:val="002E684D"/>
    <w:rsid w:val="002E76A2"/>
    <w:rsid w:val="002F0FD0"/>
    <w:rsid w:val="002F1463"/>
    <w:rsid w:val="002F1E3E"/>
    <w:rsid w:val="002F4537"/>
    <w:rsid w:val="002F48AC"/>
    <w:rsid w:val="002F4C9C"/>
    <w:rsid w:val="002F61AD"/>
    <w:rsid w:val="002F6569"/>
    <w:rsid w:val="002F662D"/>
    <w:rsid w:val="002F6681"/>
    <w:rsid w:val="002F6D9E"/>
    <w:rsid w:val="003012E7"/>
    <w:rsid w:val="003014AE"/>
    <w:rsid w:val="00301D49"/>
    <w:rsid w:val="00302724"/>
    <w:rsid w:val="00302A0F"/>
    <w:rsid w:val="00302C2B"/>
    <w:rsid w:val="00303A86"/>
    <w:rsid w:val="00305752"/>
    <w:rsid w:val="00306C60"/>
    <w:rsid w:val="00307904"/>
    <w:rsid w:val="00310DB9"/>
    <w:rsid w:val="003110E6"/>
    <w:rsid w:val="00311ED5"/>
    <w:rsid w:val="00312424"/>
    <w:rsid w:val="0031264D"/>
    <w:rsid w:val="00312918"/>
    <w:rsid w:val="00313B3C"/>
    <w:rsid w:val="00317300"/>
    <w:rsid w:val="00321E04"/>
    <w:rsid w:val="00322115"/>
    <w:rsid w:val="00322BBE"/>
    <w:rsid w:val="00322CBA"/>
    <w:rsid w:val="00323836"/>
    <w:rsid w:val="00324C9A"/>
    <w:rsid w:val="00325399"/>
    <w:rsid w:val="0032643D"/>
    <w:rsid w:val="003266ED"/>
    <w:rsid w:val="00327433"/>
    <w:rsid w:val="003302A3"/>
    <w:rsid w:val="00330B2F"/>
    <w:rsid w:val="00330B94"/>
    <w:rsid w:val="00331DD1"/>
    <w:rsid w:val="00333BC3"/>
    <w:rsid w:val="003354E0"/>
    <w:rsid w:val="00335B3F"/>
    <w:rsid w:val="00335CA3"/>
    <w:rsid w:val="003365CD"/>
    <w:rsid w:val="00337631"/>
    <w:rsid w:val="00337A65"/>
    <w:rsid w:val="00340DF2"/>
    <w:rsid w:val="00341998"/>
    <w:rsid w:val="00341BAF"/>
    <w:rsid w:val="0034209E"/>
    <w:rsid w:val="003428A9"/>
    <w:rsid w:val="00343E7E"/>
    <w:rsid w:val="0034413F"/>
    <w:rsid w:val="00344624"/>
    <w:rsid w:val="003454BD"/>
    <w:rsid w:val="00346DD6"/>
    <w:rsid w:val="00346E21"/>
    <w:rsid w:val="00346F39"/>
    <w:rsid w:val="00347DB4"/>
    <w:rsid w:val="003503B0"/>
    <w:rsid w:val="00351312"/>
    <w:rsid w:val="00351D9F"/>
    <w:rsid w:val="00352E4E"/>
    <w:rsid w:val="00353D11"/>
    <w:rsid w:val="00353DC7"/>
    <w:rsid w:val="00356105"/>
    <w:rsid w:val="003564FC"/>
    <w:rsid w:val="003566CF"/>
    <w:rsid w:val="0035796D"/>
    <w:rsid w:val="0036037B"/>
    <w:rsid w:val="003603B9"/>
    <w:rsid w:val="003619AD"/>
    <w:rsid w:val="00361F30"/>
    <w:rsid w:val="0036243B"/>
    <w:rsid w:val="00362EE3"/>
    <w:rsid w:val="003630D8"/>
    <w:rsid w:val="00363272"/>
    <w:rsid w:val="003653B9"/>
    <w:rsid w:val="003656D2"/>
    <w:rsid w:val="00365E77"/>
    <w:rsid w:val="003677FF"/>
    <w:rsid w:val="00371920"/>
    <w:rsid w:val="00371CB0"/>
    <w:rsid w:val="0037303C"/>
    <w:rsid w:val="00373C10"/>
    <w:rsid w:val="00373E7C"/>
    <w:rsid w:val="00374BB4"/>
    <w:rsid w:val="00374EF3"/>
    <w:rsid w:val="003767BA"/>
    <w:rsid w:val="0037682B"/>
    <w:rsid w:val="00376D16"/>
    <w:rsid w:val="00380371"/>
    <w:rsid w:val="003805F3"/>
    <w:rsid w:val="00382375"/>
    <w:rsid w:val="00385553"/>
    <w:rsid w:val="003856D8"/>
    <w:rsid w:val="0038618C"/>
    <w:rsid w:val="00386E9E"/>
    <w:rsid w:val="003874B0"/>
    <w:rsid w:val="0039051B"/>
    <w:rsid w:val="00390ED1"/>
    <w:rsid w:val="00390F81"/>
    <w:rsid w:val="00391AD9"/>
    <w:rsid w:val="00392225"/>
    <w:rsid w:val="00392371"/>
    <w:rsid w:val="00393246"/>
    <w:rsid w:val="00393DDD"/>
    <w:rsid w:val="00394A33"/>
    <w:rsid w:val="00394DB6"/>
    <w:rsid w:val="003950BD"/>
    <w:rsid w:val="00395B64"/>
    <w:rsid w:val="00396410"/>
    <w:rsid w:val="00397648"/>
    <w:rsid w:val="003A0835"/>
    <w:rsid w:val="003A3322"/>
    <w:rsid w:val="003A3E13"/>
    <w:rsid w:val="003A3F5D"/>
    <w:rsid w:val="003A43CF"/>
    <w:rsid w:val="003A51C7"/>
    <w:rsid w:val="003A6730"/>
    <w:rsid w:val="003A6945"/>
    <w:rsid w:val="003A6C4C"/>
    <w:rsid w:val="003A75F1"/>
    <w:rsid w:val="003B14F5"/>
    <w:rsid w:val="003B19E3"/>
    <w:rsid w:val="003B2D14"/>
    <w:rsid w:val="003B428D"/>
    <w:rsid w:val="003B557B"/>
    <w:rsid w:val="003B5710"/>
    <w:rsid w:val="003B5ABF"/>
    <w:rsid w:val="003B5AF9"/>
    <w:rsid w:val="003B5C53"/>
    <w:rsid w:val="003B65C9"/>
    <w:rsid w:val="003B6F22"/>
    <w:rsid w:val="003B7EEA"/>
    <w:rsid w:val="003C3E06"/>
    <w:rsid w:val="003C42D4"/>
    <w:rsid w:val="003C46C6"/>
    <w:rsid w:val="003C6535"/>
    <w:rsid w:val="003D0019"/>
    <w:rsid w:val="003D1032"/>
    <w:rsid w:val="003D1B38"/>
    <w:rsid w:val="003D1C6A"/>
    <w:rsid w:val="003D2036"/>
    <w:rsid w:val="003D420B"/>
    <w:rsid w:val="003D4549"/>
    <w:rsid w:val="003D48BA"/>
    <w:rsid w:val="003D5D36"/>
    <w:rsid w:val="003D6832"/>
    <w:rsid w:val="003D7B08"/>
    <w:rsid w:val="003E0998"/>
    <w:rsid w:val="003E0D40"/>
    <w:rsid w:val="003E0EBF"/>
    <w:rsid w:val="003E16ED"/>
    <w:rsid w:val="003E296B"/>
    <w:rsid w:val="003E2F0B"/>
    <w:rsid w:val="003E31FF"/>
    <w:rsid w:val="003E3767"/>
    <w:rsid w:val="003E4103"/>
    <w:rsid w:val="003E4112"/>
    <w:rsid w:val="003E47BD"/>
    <w:rsid w:val="003E4BB9"/>
    <w:rsid w:val="003E55C5"/>
    <w:rsid w:val="003E5E24"/>
    <w:rsid w:val="003E6816"/>
    <w:rsid w:val="003E6FB7"/>
    <w:rsid w:val="003F0289"/>
    <w:rsid w:val="003F0F7D"/>
    <w:rsid w:val="003F1277"/>
    <w:rsid w:val="003F1DA9"/>
    <w:rsid w:val="003F326A"/>
    <w:rsid w:val="003F38AF"/>
    <w:rsid w:val="003F42C6"/>
    <w:rsid w:val="003F499F"/>
    <w:rsid w:val="003F54F6"/>
    <w:rsid w:val="003F5E48"/>
    <w:rsid w:val="003F6030"/>
    <w:rsid w:val="00400CF8"/>
    <w:rsid w:val="00401975"/>
    <w:rsid w:val="00401D59"/>
    <w:rsid w:val="00402CD1"/>
    <w:rsid w:val="004039E0"/>
    <w:rsid w:val="00404E73"/>
    <w:rsid w:val="0040630B"/>
    <w:rsid w:val="0040697C"/>
    <w:rsid w:val="0040750C"/>
    <w:rsid w:val="00407557"/>
    <w:rsid w:val="00407FB5"/>
    <w:rsid w:val="00410DFA"/>
    <w:rsid w:val="00410F17"/>
    <w:rsid w:val="00411490"/>
    <w:rsid w:val="00411F56"/>
    <w:rsid w:val="004131C8"/>
    <w:rsid w:val="004132BE"/>
    <w:rsid w:val="004136C4"/>
    <w:rsid w:val="00414916"/>
    <w:rsid w:val="00416344"/>
    <w:rsid w:val="00416889"/>
    <w:rsid w:val="0041706C"/>
    <w:rsid w:val="004206B8"/>
    <w:rsid w:val="00420F37"/>
    <w:rsid w:val="0042123D"/>
    <w:rsid w:val="00422250"/>
    <w:rsid w:val="00422552"/>
    <w:rsid w:val="00422A31"/>
    <w:rsid w:val="00422D02"/>
    <w:rsid w:val="00423BD3"/>
    <w:rsid w:val="004243F7"/>
    <w:rsid w:val="0042651C"/>
    <w:rsid w:val="00426FAC"/>
    <w:rsid w:val="00427963"/>
    <w:rsid w:val="00427A14"/>
    <w:rsid w:val="00427C02"/>
    <w:rsid w:val="00430156"/>
    <w:rsid w:val="004318A5"/>
    <w:rsid w:val="00431D8C"/>
    <w:rsid w:val="004322A7"/>
    <w:rsid w:val="00432305"/>
    <w:rsid w:val="00432801"/>
    <w:rsid w:val="00433702"/>
    <w:rsid w:val="004348DA"/>
    <w:rsid w:val="00434A0D"/>
    <w:rsid w:val="004360B0"/>
    <w:rsid w:val="004361F2"/>
    <w:rsid w:val="00436E64"/>
    <w:rsid w:val="00441133"/>
    <w:rsid w:val="00442DA9"/>
    <w:rsid w:val="00443213"/>
    <w:rsid w:val="004441B5"/>
    <w:rsid w:val="00444306"/>
    <w:rsid w:val="0044491F"/>
    <w:rsid w:val="00445684"/>
    <w:rsid w:val="004456DF"/>
    <w:rsid w:val="00445852"/>
    <w:rsid w:val="00450A83"/>
    <w:rsid w:val="00450F5B"/>
    <w:rsid w:val="00450F8C"/>
    <w:rsid w:val="00452AD6"/>
    <w:rsid w:val="004545C7"/>
    <w:rsid w:val="004547CE"/>
    <w:rsid w:val="00454C5D"/>
    <w:rsid w:val="0045781F"/>
    <w:rsid w:val="00457F04"/>
    <w:rsid w:val="0046037A"/>
    <w:rsid w:val="004603A3"/>
    <w:rsid w:val="004608E7"/>
    <w:rsid w:val="004622F0"/>
    <w:rsid w:val="004626C2"/>
    <w:rsid w:val="0046290C"/>
    <w:rsid w:val="004629D8"/>
    <w:rsid w:val="00462B73"/>
    <w:rsid w:val="00464CD7"/>
    <w:rsid w:val="00465272"/>
    <w:rsid w:val="00465658"/>
    <w:rsid w:val="00467001"/>
    <w:rsid w:val="004709C0"/>
    <w:rsid w:val="00471ED1"/>
    <w:rsid w:val="00472325"/>
    <w:rsid w:val="0047313D"/>
    <w:rsid w:val="00473CBA"/>
    <w:rsid w:val="004752EC"/>
    <w:rsid w:val="00477765"/>
    <w:rsid w:val="004777DB"/>
    <w:rsid w:val="00477871"/>
    <w:rsid w:val="00477BEF"/>
    <w:rsid w:val="00480954"/>
    <w:rsid w:val="00480F17"/>
    <w:rsid w:val="00482084"/>
    <w:rsid w:val="00483A80"/>
    <w:rsid w:val="00484FAC"/>
    <w:rsid w:val="004854AE"/>
    <w:rsid w:val="00485745"/>
    <w:rsid w:val="00485829"/>
    <w:rsid w:val="00487834"/>
    <w:rsid w:val="004878F0"/>
    <w:rsid w:val="00487B35"/>
    <w:rsid w:val="00487BDB"/>
    <w:rsid w:val="00487F2E"/>
    <w:rsid w:val="00490D93"/>
    <w:rsid w:val="004916FB"/>
    <w:rsid w:val="00491FD7"/>
    <w:rsid w:val="004924C8"/>
    <w:rsid w:val="004924D6"/>
    <w:rsid w:val="004927AF"/>
    <w:rsid w:val="004942A0"/>
    <w:rsid w:val="00494BBD"/>
    <w:rsid w:val="004953DE"/>
    <w:rsid w:val="0049574A"/>
    <w:rsid w:val="00495D1C"/>
    <w:rsid w:val="00495EB2"/>
    <w:rsid w:val="00496A3D"/>
    <w:rsid w:val="00496FB4"/>
    <w:rsid w:val="0049766D"/>
    <w:rsid w:val="004A07BF"/>
    <w:rsid w:val="004A1945"/>
    <w:rsid w:val="004A2614"/>
    <w:rsid w:val="004A2D39"/>
    <w:rsid w:val="004A30BB"/>
    <w:rsid w:val="004A3D76"/>
    <w:rsid w:val="004A4B8D"/>
    <w:rsid w:val="004A5D6F"/>
    <w:rsid w:val="004A6223"/>
    <w:rsid w:val="004A6918"/>
    <w:rsid w:val="004A7863"/>
    <w:rsid w:val="004B13C5"/>
    <w:rsid w:val="004B1662"/>
    <w:rsid w:val="004B1F15"/>
    <w:rsid w:val="004B5CB5"/>
    <w:rsid w:val="004B646B"/>
    <w:rsid w:val="004B6CE2"/>
    <w:rsid w:val="004C050B"/>
    <w:rsid w:val="004C292F"/>
    <w:rsid w:val="004C38C2"/>
    <w:rsid w:val="004C4DE1"/>
    <w:rsid w:val="004C7BE2"/>
    <w:rsid w:val="004C7C35"/>
    <w:rsid w:val="004D0CEE"/>
    <w:rsid w:val="004D0F19"/>
    <w:rsid w:val="004D0FDD"/>
    <w:rsid w:val="004D1CA9"/>
    <w:rsid w:val="004D26A7"/>
    <w:rsid w:val="004D28F8"/>
    <w:rsid w:val="004D4207"/>
    <w:rsid w:val="004D4674"/>
    <w:rsid w:val="004D58BF"/>
    <w:rsid w:val="004D5F67"/>
    <w:rsid w:val="004D6266"/>
    <w:rsid w:val="004D66DB"/>
    <w:rsid w:val="004D6FC7"/>
    <w:rsid w:val="004D7144"/>
    <w:rsid w:val="004D724D"/>
    <w:rsid w:val="004E1AFF"/>
    <w:rsid w:val="004E2DD2"/>
    <w:rsid w:val="004E35E1"/>
    <w:rsid w:val="004E3FA5"/>
    <w:rsid w:val="004E44BE"/>
    <w:rsid w:val="004E5ED6"/>
    <w:rsid w:val="004E674C"/>
    <w:rsid w:val="004E6AC6"/>
    <w:rsid w:val="004E71C7"/>
    <w:rsid w:val="004E78F6"/>
    <w:rsid w:val="004E793D"/>
    <w:rsid w:val="004F02CC"/>
    <w:rsid w:val="004F0869"/>
    <w:rsid w:val="004F095A"/>
    <w:rsid w:val="004F0FE3"/>
    <w:rsid w:val="004F13AF"/>
    <w:rsid w:val="004F2302"/>
    <w:rsid w:val="004F277E"/>
    <w:rsid w:val="004F31BA"/>
    <w:rsid w:val="004F330A"/>
    <w:rsid w:val="004F3C91"/>
    <w:rsid w:val="004F3E26"/>
    <w:rsid w:val="004F426B"/>
    <w:rsid w:val="004F4414"/>
    <w:rsid w:val="004F443E"/>
    <w:rsid w:val="004F5FFB"/>
    <w:rsid w:val="004F62EA"/>
    <w:rsid w:val="004F6B23"/>
    <w:rsid w:val="004F7205"/>
    <w:rsid w:val="004F7B30"/>
    <w:rsid w:val="005001E8"/>
    <w:rsid w:val="00500DFE"/>
    <w:rsid w:val="0050116C"/>
    <w:rsid w:val="005015E2"/>
    <w:rsid w:val="00503858"/>
    <w:rsid w:val="00504240"/>
    <w:rsid w:val="00504503"/>
    <w:rsid w:val="0050786E"/>
    <w:rsid w:val="00507D4D"/>
    <w:rsid w:val="00507D83"/>
    <w:rsid w:val="005100C8"/>
    <w:rsid w:val="00511A38"/>
    <w:rsid w:val="00512167"/>
    <w:rsid w:val="005124A7"/>
    <w:rsid w:val="0051288F"/>
    <w:rsid w:val="00512C23"/>
    <w:rsid w:val="00512E08"/>
    <w:rsid w:val="00513A53"/>
    <w:rsid w:val="00514170"/>
    <w:rsid w:val="0051481F"/>
    <w:rsid w:val="00516082"/>
    <w:rsid w:val="0051615B"/>
    <w:rsid w:val="00516CA4"/>
    <w:rsid w:val="00520A66"/>
    <w:rsid w:val="00520AE4"/>
    <w:rsid w:val="00520DCC"/>
    <w:rsid w:val="00521097"/>
    <w:rsid w:val="005222DB"/>
    <w:rsid w:val="00522407"/>
    <w:rsid w:val="00522A1B"/>
    <w:rsid w:val="0052308A"/>
    <w:rsid w:val="00523ADA"/>
    <w:rsid w:val="00524EBA"/>
    <w:rsid w:val="00526D51"/>
    <w:rsid w:val="00526EC8"/>
    <w:rsid w:val="00530188"/>
    <w:rsid w:val="00530B42"/>
    <w:rsid w:val="005310B5"/>
    <w:rsid w:val="00531F78"/>
    <w:rsid w:val="00532D0D"/>
    <w:rsid w:val="00533443"/>
    <w:rsid w:val="0053373C"/>
    <w:rsid w:val="00533748"/>
    <w:rsid w:val="00533D61"/>
    <w:rsid w:val="00536888"/>
    <w:rsid w:val="00536E35"/>
    <w:rsid w:val="005376B4"/>
    <w:rsid w:val="00537E2A"/>
    <w:rsid w:val="00540093"/>
    <w:rsid w:val="0054015D"/>
    <w:rsid w:val="00540478"/>
    <w:rsid w:val="0054490B"/>
    <w:rsid w:val="0054789D"/>
    <w:rsid w:val="0055054A"/>
    <w:rsid w:val="00551E42"/>
    <w:rsid w:val="00551F60"/>
    <w:rsid w:val="0055212C"/>
    <w:rsid w:val="00553090"/>
    <w:rsid w:val="00554351"/>
    <w:rsid w:val="00554E6D"/>
    <w:rsid w:val="0055544A"/>
    <w:rsid w:val="005558FB"/>
    <w:rsid w:val="005562C0"/>
    <w:rsid w:val="00557053"/>
    <w:rsid w:val="005576FC"/>
    <w:rsid w:val="0056366F"/>
    <w:rsid w:val="00563B99"/>
    <w:rsid w:val="00565C04"/>
    <w:rsid w:val="005703C4"/>
    <w:rsid w:val="0057124B"/>
    <w:rsid w:val="00571C27"/>
    <w:rsid w:val="00572967"/>
    <w:rsid w:val="00573477"/>
    <w:rsid w:val="00573921"/>
    <w:rsid w:val="005746BC"/>
    <w:rsid w:val="00575EBE"/>
    <w:rsid w:val="00576A5B"/>
    <w:rsid w:val="00576C24"/>
    <w:rsid w:val="00576D0E"/>
    <w:rsid w:val="00576F67"/>
    <w:rsid w:val="00577332"/>
    <w:rsid w:val="00577926"/>
    <w:rsid w:val="00580AF1"/>
    <w:rsid w:val="0058117D"/>
    <w:rsid w:val="00581F85"/>
    <w:rsid w:val="00582776"/>
    <w:rsid w:val="00583A55"/>
    <w:rsid w:val="00583A8E"/>
    <w:rsid w:val="005860FB"/>
    <w:rsid w:val="0058676E"/>
    <w:rsid w:val="00586FE7"/>
    <w:rsid w:val="00591263"/>
    <w:rsid w:val="005915FA"/>
    <w:rsid w:val="00591E7C"/>
    <w:rsid w:val="005928EB"/>
    <w:rsid w:val="00593816"/>
    <w:rsid w:val="0059499B"/>
    <w:rsid w:val="00594CCD"/>
    <w:rsid w:val="00595899"/>
    <w:rsid w:val="00595936"/>
    <w:rsid w:val="00596DAD"/>
    <w:rsid w:val="00597019"/>
    <w:rsid w:val="0059741E"/>
    <w:rsid w:val="005A1F84"/>
    <w:rsid w:val="005A4EBF"/>
    <w:rsid w:val="005A4F18"/>
    <w:rsid w:val="005B01C9"/>
    <w:rsid w:val="005B2BFF"/>
    <w:rsid w:val="005B61CB"/>
    <w:rsid w:val="005B6E98"/>
    <w:rsid w:val="005C1964"/>
    <w:rsid w:val="005C1AF3"/>
    <w:rsid w:val="005C5517"/>
    <w:rsid w:val="005C55A2"/>
    <w:rsid w:val="005C593B"/>
    <w:rsid w:val="005C61A5"/>
    <w:rsid w:val="005C66B6"/>
    <w:rsid w:val="005C7063"/>
    <w:rsid w:val="005C7755"/>
    <w:rsid w:val="005D0165"/>
    <w:rsid w:val="005D0827"/>
    <w:rsid w:val="005D0DFE"/>
    <w:rsid w:val="005D12CC"/>
    <w:rsid w:val="005D18C2"/>
    <w:rsid w:val="005D2491"/>
    <w:rsid w:val="005D4858"/>
    <w:rsid w:val="005D7294"/>
    <w:rsid w:val="005E04E4"/>
    <w:rsid w:val="005E36B3"/>
    <w:rsid w:val="005E5EC2"/>
    <w:rsid w:val="005E6A77"/>
    <w:rsid w:val="005F0E01"/>
    <w:rsid w:val="005F2937"/>
    <w:rsid w:val="005F2EC6"/>
    <w:rsid w:val="005F2FB0"/>
    <w:rsid w:val="005F3C49"/>
    <w:rsid w:val="005F3F20"/>
    <w:rsid w:val="005F40E9"/>
    <w:rsid w:val="005F5B4F"/>
    <w:rsid w:val="005F5CA3"/>
    <w:rsid w:val="005F6D8F"/>
    <w:rsid w:val="005F6F38"/>
    <w:rsid w:val="005F72C9"/>
    <w:rsid w:val="00600648"/>
    <w:rsid w:val="006007D1"/>
    <w:rsid w:val="00601D41"/>
    <w:rsid w:val="00602AB5"/>
    <w:rsid w:val="00603C0C"/>
    <w:rsid w:val="00603E2F"/>
    <w:rsid w:val="00604766"/>
    <w:rsid w:val="006047FD"/>
    <w:rsid w:val="00604DF9"/>
    <w:rsid w:val="00604EC3"/>
    <w:rsid w:val="006050BA"/>
    <w:rsid w:val="00605354"/>
    <w:rsid w:val="00605604"/>
    <w:rsid w:val="00605F93"/>
    <w:rsid w:val="006065B8"/>
    <w:rsid w:val="0060680A"/>
    <w:rsid w:val="00606F28"/>
    <w:rsid w:val="006074E1"/>
    <w:rsid w:val="00607B3F"/>
    <w:rsid w:val="006109AD"/>
    <w:rsid w:val="0061168F"/>
    <w:rsid w:val="00611BAB"/>
    <w:rsid w:val="00612BAE"/>
    <w:rsid w:val="006137AD"/>
    <w:rsid w:val="00613A06"/>
    <w:rsid w:val="00613A72"/>
    <w:rsid w:val="00613FCE"/>
    <w:rsid w:val="006142CC"/>
    <w:rsid w:val="00614A16"/>
    <w:rsid w:val="00615134"/>
    <w:rsid w:val="00615671"/>
    <w:rsid w:val="006159F0"/>
    <w:rsid w:val="00616E50"/>
    <w:rsid w:val="006204BF"/>
    <w:rsid w:val="006212F4"/>
    <w:rsid w:val="00621980"/>
    <w:rsid w:val="0062327F"/>
    <w:rsid w:val="00623A75"/>
    <w:rsid w:val="00623C4F"/>
    <w:rsid w:val="00626357"/>
    <w:rsid w:val="00626404"/>
    <w:rsid w:val="00630C4C"/>
    <w:rsid w:val="006312A5"/>
    <w:rsid w:val="006314D5"/>
    <w:rsid w:val="006319C7"/>
    <w:rsid w:val="0063388E"/>
    <w:rsid w:val="00633EDF"/>
    <w:rsid w:val="0063517E"/>
    <w:rsid w:val="0063519F"/>
    <w:rsid w:val="006351D2"/>
    <w:rsid w:val="00636F83"/>
    <w:rsid w:val="0063733C"/>
    <w:rsid w:val="00637583"/>
    <w:rsid w:val="006405DD"/>
    <w:rsid w:val="00640BEB"/>
    <w:rsid w:val="00641ACC"/>
    <w:rsid w:val="00641B3D"/>
    <w:rsid w:val="00643FBF"/>
    <w:rsid w:val="00644BC9"/>
    <w:rsid w:val="00645528"/>
    <w:rsid w:val="0064598C"/>
    <w:rsid w:val="00646047"/>
    <w:rsid w:val="00650267"/>
    <w:rsid w:val="006516D5"/>
    <w:rsid w:val="00653C48"/>
    <w:rsid w:val="00654BEE"/>
    <w:rsid w:val="006559A3"/>
    <w:rsid w:val="00655CB6"/>
    <w:rsid w:val="00655CFC"/>
    <w:rsid w:val="0065663D"/>
    <w:rsid w:val="00656B73"/>
    <w:rsid w:val="00657261"/>
    <w:rsid w:val="00660440"/>
    <w:rsid w:val="006615EF"/>
    <w:rsid w:val="0066184C"/>
    <w:rsid w:val="00661C04"/>
    <w:rsid w:val="00661C46"/>
    <w:rsid w:val="0066261F"/>
    <w:rsid w:val="00662812"/>
    <w:rsid w:val="0066326A"/>
    <w:rsid w:val="006634B2"/>
    <w:rsid w:val="006657CA"/>
    <w:rsid w:val="00665A6F"/>
    <w:rsid w:val="00666852"/>
    <w:rsid w:val="00666980"/>
    <w:rsid w:val="00666D98"/>
    <w:rsid w:val="0066781D"/>
    <w:rsid w:val="0067107A"/>
    <w:rsid w:val="00671A15"/>
    <w:rsid w:val="00672959"/>
    <w:rsid w:val="00673DA0"/>
    <w:rsid w:val="006743AD"/>
    <w:rsid w:val="00674F8B"/>
    <w:rsid w:val="0067597F"/>
    <w:rsid w:val="00675E30"/>
    <w:rsid w:val="0067638F"/>
    <w:rsid w:val="006764C6"/>
    <w:rsid w:val="006774A2"/>
    <w:rsid w:val="006774BB"/>
    <w:rsid w:val="006827E1"/>
    <w:rsid w:val="00685C3C"/>
    <w:rsid w:val="00685E10"/>
    <w:rsid w:val="006865EB"/>
    <w:rsid w:val="00686FCC"/>
    <w:rsid w:val="006872B0"/>
    <w:rsid w:val="006900DE"/>
    <w:rsid w:val="0069165E"/>
    <w:rsid w:val="00691E6C"/>
    <w:rsid w:val="00691FEC"/>
    <w:rsid w:val="006943B7"/>
    <w:rsid w:val="006944B3"/>
    <w:rsid w:val="00694BAC"/>
    <w:rsid w:val="00695015"/>
    <w:rsid w:val="0069625F"/>
    <w:rsid w:val="006A0824"/>
    <w:rsid w:val="006A2AE4"/>
    <w:rsid w:val="006A32BD"/>
    <w:rsid w:val="006A581C"/>
    <w:rsid w:val="006A5BA1"/>
    <w:rsid w:val="006A5DA9"/>
    <w:rsid w:val="006A7E42"/>
    <w:rsid w:val="006B1CA1"/>
    <w:rsid w:val="006B3629"/>
    <w:rsid w:val="006B3A42"/>
    <w:rsid w:val="006B3D45"/>
    <w:rsid w:val="006B7290"/>
    <w:rsid w:val="006C05E3"/>
    <w:rsid w:val="006C2FF9"/>
    <w:rsid w:val="006C304C"/>
    <w:rsid w:val="006C3D2E"/>
    <w:rsid w:val="006C4122"/>
    <w:rsid w:val="006C4FAB"/>
    <w:rsid w:val="006C5209"/>
    <w:rsid w:val="006C6C5D"/>
    <w:rsid w:val="006C706B"/>
    <w:rsid w:val="006C7B88"/>
    <w:rsid w:val="006D01CA"/>
    <w:rsid w:val="006D0299"/>
    <w:rsid w:val="006D0803"/>
    <w:rsid w:val="006D0988"/>
    <w:rsid w:val="006D1262"/>
    <w:rsid w:val="006D2676"/>
    <w:rsid w:val="006D302B"/>
    <w:rsid w:val="006D3B64"/>
    <w:rsid w:val="006D44E2"/>
    <w:rsid w:val="006D71D6"/>
    <w:rsid w:val="006D7374"/>
    <w:rsid w:val="006E168A"/>
    <w:rsid w:val="006E1FD2"/>
    <w:rsid w:val="006E4253"/>
    <w:rsid w:val="006E5650"/>
    <w:rsid w:val="006E6456"/>
    <w:rsid w:val="006E6728"/>
    <w:rsid w:val="006E6952"/>
    <w:rsid w:val="006E707E"/>
    <w:rsid w:val="006F1544"/>
    <w:rsid w:val="006F2248"/>
    <w:rsid w:val="006F23A2"/>
    <w:rsid w:val="006F3500"/>
    <w:rsid w:val="006F4C76"/>
    <w:rsid w:val="006F4EEC"/>
    <w:rsid w:val="006F54C2"/>
    <w:rsid w:val="006F593F"/>
    <w:rsid w:val="006F6D9C"/>
    <w:rsid w:val="006F7C19"/>
    <w:rsid w:val="006F7FB4"/>
    <w:rsid w:val="007006C8"/>
    <w:rsid w:val="00700E15"/>
    <w:rsid w:val="00700F74"/>
    <w:rsid w:val="0070115E"/>
    <w:rsid w:val="00703FEF"/>
    <w:rsid w:val="0070521D"/>
    <w:rsid w:val="00705EB6"/>
    <w:rsid w:val="00706908"/>
    <w:rsid w:val="00706F72"/>
    <w:rsid w:val="0070705C"/>
    <w:rsid w:val="00707A60"/>
    <w:rsid w:val="0071253E"/>
    <w:rsid w:val="00712FE2"/>
    <w:rsid w:val="00715C05"/>
    <w:rsid w:val="007172DC"/>
    <w:rsid w:val="007173E3"/>
    <w:rsid w:val="00720034"/>
    <w:rsid w:val="00720928"/>
    <w:rsid w:val="007212B0"/>
    <w:rsid w:val="00721B78"/>
    <w:rsid w:val="00722642"/>
    <w:rsid w:val="00723518"/>
    <w:rsid w:val="007237C7"/>
    <w:rsid w:val="00724265"/>
    <w:rsid w:val="00726AA6"/>
    <w:rsid w:val="00726B27"/>
    <w:rsid w:val="007309DC"/>
    <w:rsid w:val="00730A82"/>
    <w:rsid w:val="00732B58"/>
    <w:rsid w:val="0073462D"/>
    <w:rsid w:val="0073575E"/>
    <w:rsid w:val="00735D6E"/>
    <w:rsid w:val="00736134"/>
    <w:rsid w:val="007371AA"/>
    <w:rsid w:val="00737B8F"/>
    <w:rsid w:val="0074008E"/>
    <w:rsid w:val="0074207C"/>
    <w:rsid w:val="0074338E"/>
    <w:rsid w:val="00744D3C"/>
    <w:rsid w:val="00745EEE"/>
    <w:rsid w:val="00747786"/>
    <w:rsid w:val="00747972"/>
    <w:rsid w:val="007509EB"/>
    <w:rsid w:val="00750A22"/>
    <w:rsid w:val="007510F0"/>
    <w:rsid w:val="007529C6"/>
    <w:rsid w:val="0075312B"/>
    <w:rsid w:val="00753F05"/>
    <w:rsid w:val="00754C06"/>
    <w:rsid w:val="0075600F"/>
    <w:rsid w:val="007570CB"/>
    <w:rsid w:val="00757E56"/>
    <w:rsid w:val="007620EA"/>
    <w:rsid w:val="00763FAB"/>
    <w:rsid w:val="00764377"/>
    <w:rsid w:val="00764573"/>
    <w:rsid w:val="00764851"/>
    <w:rsid w:val="00764BAB"/>
    <w:rsid w:val="00764FF9"/>
    <w:rsid w:val="00765308"/>
    <w:rsid w:val="00765798"/>
    <w:rsid w:val="007657CE"/>
    <w:rsid w:val="0076588D"/>
    <w:rsid w:val="00765FD1"/>
    <w:rsid w:val="0076664B"/>
    <w:rsid w:val="00767707"/>
    <w:rsid w:val="007701D5"/>
    <w:rsid w:val="007716C1"/>
    <w:rsid w:val="00771E32"/>
    <w:rsid w:val="00773C87"/>
    <w:rsid w:val="00775227"/>
    <w:rsid w:val="007815C7"/>
    <w:rsid w:val="00781679"/>
    <w:rsid w:val="00781DE9"/>
    <w:rsid w:val="00782966"/>
    <w:rsid w:val="00782ECF"/>
    <w:rsid w:val="00783E35"/>
    <w:rsid w:val="0078426B"/>
    <w:rsid w:val="00784371"/>
    <w:rsid w:val="007843CF"/>
    <w:rsid w:val="007846F4"/>
    <w:rsid w:val="00786514"/>
    <w:rsid w:val="00786A72"/>
    <w:rsid w:val="007870D8"/>
    <w:rsid w:val="00787E14"/>
    <w:rsid w:val="007901D4"/>
    <w:rsid w:val="00792266"/>
    <w:rsid w:val="007937D4"/>
    <w:rsid w:val="00793A96"/>
    <w:rsid w:val="007951B6"/>
    <w:rsid w:val="007955B8"/>
    <w:rsid w:val="00796CFD"/>
    <w:rsid w:val="007977E0"/>
    <w:rsid w:val="007978E4"/>
    <w:rsid w:val="00797F43"/>
    <w:rsid w:val="007A0570"/>
    <w:rsid w:val="007A09BC"/>
    <w:rsid w:val="007A2E5E"/>
    <w:rsid w:val="007A3A2E"/>
    <w:rsid w:val="007A3E1F"/>
    <w:rsid w:val="007A4085"/>
    <w:rsid w:val="007A5297"/>
    <w:rsid w:val="007A7918"/>
    <w:rsid w:val="007A7C89"/>
    <w:rsid w:val="007B0E5E"/>
    <w:rsid w:val="007B114F"/>
    <w:rsid w:val="007B2337"/>
    <w:rsid w:val="007B244B"/>
    <w:rsid w:val="007B2999"/>
    <w:rsid w:val="007B3E86"/>
    <w:rsid w:val="007B70A0"/>
    <w:rsid w:val="007C21FC"/>
    <w:rsid w:val="007C2BE1"/>
    <w:rsid w:val="007C5D2B"/>
    <w:rsid w:val="007C67FE"/>
    <w:rsid w:val="007C690C"/>
    <w:rsid w:val="007C7B84"/>
    <w:rsid w:val="007C7BA4"/>
    <w:rsid w:val="007D09D3"/>
    <w:rsid w:val="007D1E8A"/>
    <w:rsid w:val="007D2ABB"/>
    <w:rsid w:val="007D2B1D"/>
    <w:rsid w:val="007D4B9E"/>
    <w:rsid w:val="007D5589"/>
    <w:rsid w:val="007D61BF"/>
    <w:rsid w:val="007D61C2"/>
    <w:rsid w:val="007E02D6"/>
    <w:rsid w:val="007E077F"/>
    <w:rsid w:val="007E0D72"/>
    <w:rsid w:val="007E1A4F"/>
    <w:rsid w:val="007E1B03"/>
    <w:rsid w:val="007E24E9"/>
    <w:rsid w:val="007E3E1F"/>
    <w:rsid w:val="007E5AD3"/>
    <w:rsid w:val="007E60F1"/>
    <w:rsid w:val="007E638A"/>
    <w:rsid w:val="007E6B6C"/>
    <w:rsid w:val="007E70EE"/>
    <w:rsid w:val="007E7709"/>
    <w:rsid w:val="007F04EC"/>
    <w:rsid w:val="007F25B9"/>
    <w:rsid w:val="007F487B"/>
    <w:rsid w:val="007F59FF"/>
    <w:rsid w:val="007F654D"/>
    <w:rsid w:val="007F6A75"/>
    <w:rsid w:val="007F798D"/>
    <w:rsid w:val="00800ACD"/>
    <w:rsid w:val="0080142F"/>
    <w:rsid w:val="0080226C"/>
    <w:rsid w:val="00804A59"/>
    <w:rsid w:val="00804F89"/>
    <w:rsid w:val="008058C4"/>
    <w:rsid w:val="00805D22"/>
    <w:rsid w:val="008062AD"/>
    <w:rsid w:val="00810278"/>
    <w:rsid w:val="0081031E"/>
    <w:rsid w:val="00810876"/>
    <w:rsid w:val="00811E4B"/>
    <w:rsid w:val="00812C37"/>
    <w:rsid w:val="00812FA6"/>
    <w:rsid w:val="008136D4"/>
    <w:rsid w:val="008138DC"/>
    <w:rsid w:val="00813E00"/>
    <w:rsid w:val="00813E6B"/>
    <w:rsid w:val="00813FBC"/>
    <w:rsid w:val="00814266"/>
    <w:rsid w:val="00814501"/>
    <w:rsid w:val="0081695B"/>
    <w:rsid w:val="008169E5"/>
    <w:rsid w:val="008169EA"/>
    <w:rsid w:val="00817CC5"/>
    <w:rsid w:val="0082044A"/>
    <w:rsid w:val="008210BC"/>
    <w:rsid w:val="00821364"/>
    <w:rsid w:val="008236BC"/>
    <w:rsid w:val="00823D9F"/>
    <w:rsid w:val="00823F03"/>
    <w:rsid w:val="00824145"/>
    <w:rsid w:val="008249AA"/>
    <w:rsid w:val="00825669"/>
    <w:rsid w:val="00825E8C"/>
    <w:rsid w:val="00826368"/>
    <w:rsid w:val="0082771A"/>
    <w:rsid w:val="00827B36"/>
    <w:rsid w:val="00827D28"/>
    <w:rsid w:val="00831277"/>
    <w:rsid w:val="008333A6"/>
    <w:rsid w:val="008333CE"/>
    <w:rsid w:val="00833525"/>
    <w:rsid w:val="008335DD"/>
    <w:rsid w:val="00833C61"/>
    <w:rsid w:val="00834E56"/>
    <w:rsid w:val="00836A4F"/>
    <w:rsid w:val="00836BE0"/>
    <w:rsid w:val="00837008"/>
    <w:rsid w:val="00837C27"/>
    <w:rsid w:val="00837D58"/>
    <w:rsid w:val="008406DF"/>
    <w:rsid w:val="0084132C"/>
    <w:rsid w:val="00841A82"/>
    <w:rsid w:val="0084263C"/>
    <w:rsid w:val="00843876"/>
    <w:rsid w:val="00843991"/>
    <w:rsid w:val="00843F11"/>
    <w:rsid w:val="008443BC"/>
    <w:rsid w:val="00844884"/>
    <w:rsid w:val="008456AC"/>
    <w:rsid w:val="00846F65"/>
    <w:rsid w:val="00850A4D"/>
    <w:rsid w:val="008526AC"/>
    <w:rsid w:val="008535A2"/>
    <w:rsid w:val="008540FB"/>
    <w:rsid w:val="00854DA5"/>
    <w:rsid w:val="00855D3C"/>
    <w:rsid w:val="00856626"/>
    <w:rsid w:val="00856A56"/>
    <w:rsid w:val="00856AFC"/>
    <w:rsid w:val="00856DD4"/>
    <w:rsid w:val="00857A10"/>
    <w:rsid w:val="00860728"/>
    <w:rsid w:val="00861135"/>
    <w:rsid w:val="00863BFA"/>
    <w:rsid w:val="00864357"/>
    <w:rsid w:val="00866034"/>
    <w:rsid w:val="008668AF"/>
    <w:rsid w:val="00867C01"/>
    <w:rsid w:val="00870A01"/>
    <w:rsid w:val="008717D7"/>
    <w:rsid w:val="008728AA"/>
    <w:rsid w:val="00873ACC"/>
    <w:rsid w:val="00874BBD"/>
    <w:rsid w:val="00874E36"/>
    <w:rsid w:val="00875866"/>
    <w:rsid w:val="00876D8C"/>
    <w:rsid w:val="00876F49"/>
    <w:rsid w:val="00877C4F"/>
    <w:rsid w:val="008800B1"/>
    <w:rsid w:val="00880B9C"/>
    <w:rsid w:val="00882087"/>
    <w:rsid w:val="00882DF7"/>
    <w:rsid w:val="0088581E"/>
    <w:rsid w:val="0088617A"/>
    <w:rsid w:val="008865F8"/>
    <w:rsid w:val="00886903"/>
    <w:rsid w:val="00886FCF"/>
    <w:rsid w:val="008870DC"/>
    <w:rsid w:val="00887719"/>
    <w:rsid w:val="008903EA"/>
    <w:rsid w:val="00891BDC"/>
    <w:rsid w:val="00892D75"/>
    <w:rsid w:val="00894606"/>
    <w:rsid w:val="008948DA"/>
    <w:rsid w:val="00894C1A"/>
    <w:rsid w:val="00895322"/>
    <w:rsid w:val="00897255"/>
    <w:rsid w:val="008A0054"/>
    <w:rsid w:val="008A0629"/>
    <w:rsid w:val="008A186B"/>
    <w:rsid w:val="008A27AC"/>
    <w:rsid w:val="008A4926"/>
    <w:rsid w:val="008A4E11"/>
    <w:rsid w:val="008A5833"/>
    <w:rsid w:val="008A62A2"/>
    <w:rsid w:val="008A786A"/>
    <w:rsid w:val="008B0221"/>
    <w:rsid w:val="008B0A0A"/>
    <w:rsid w:val="008B0EE8"/>
    <w:rsid w:val="008B1671"/>
    <w:rsid w:val="008B2064"/>
    <w:rsid w:val="008B2D1A"/>
    <w:rsid w:val="008B38F7"/>
    <w:rsid w:val="008B3AF8"/>
    <w:rsid w:val="008B4E55"/>
    <w:rsid w:val="008B4FE1"/>
    <w:rsid w:val="008C0752"/>
    <w:rsid w:val="008C15E3"/>
    <w:rsid w:val="008C1688"/>
    <w:rsid w:val="008C2A5F"/>
    <w:rsid w:val="008C2BD4"/>
    <w:rsid w:val="008C3333"/>
    <w:rsid w:val="008C3632"/>
    <w:rsid w:val="008C37D6"/>
    <w:rsid w:val="008C3CB3"/>
    <w:rsid w:val="008C46E1"/>
    <w:rsid w:val="008C5D7D"/>
    <w:rsid w:val="008C65C7"/>
    <w:rsid w:val="008C66F0"/>
    <w:rsid w:val="008C73EF"/>
    <w:rsid w:val="008C74F4"/>
    <w:rsid w:val="008D106F"/>
    <w:rsid w:val="008D1E58"/>
    <w:rsid w:val="008D248C"/>
    <w:rsid w:val="008D35E2"/>
    <w:rsid w:val="008D3D2F"/>
    <w:rsid w:val="008D48FF"/>
    <w:rsid w:val="008D59C9"/>
    <w:rsid w:val="008D7793"/>
    <w:rsid w:val="008E05CA"/>
    <w:rsid w:val="008E400D"/>
    <w:rsid w:val="008E4CD4"/>
    <w:rsid w:val="008E5493"/>
    <w:rsid w:val="008E59C5"/>
    <w:rsid w:val="008E6157"/>
    <w:rsid w:val="008E6658"/>
    <w:rsid w:val="008E70FD"/>
    <w:rsid w:val="008F0D5F"/>
    <w:rsid w:val="008F1916"/>
    <w:rsid w:val="008F34BA"/>
    <w:rsid w:val="008F43F8"/>
    <w:rsid w:val="008F4CC3"/>
    <w:rsid w:val="008F5CBB"/>
    <w:rsid w:val="008F5F2B"/>
    <w:rsid w:val="008F674A"/>
    <w:rsid w:val="008F6874"/>
    <w:rsid w:val="008F6E7F"/>
    <w:rsid w:val="008F7287"/>
    <w:rsid w:val="00900382"/>
    <w:rsid w:val="00903D79"/>
    <w:rsid w:val="0090405D"/>
    <w:rsid w:val="009042EC"/>
    <w:rsid w:val="0090556A"/>
    <w:rsid w:val="00905858"/>
    <w:rsid w:val="0090645C"/>
    <w:rsid w:val="00907D13"/>
    <w:rsid w:val="00907EEE"/>
    <w:rsid w:val="00911CA2"/>
    <w:rsid w:val="00912BBE"/>
    <w:rsid w:val="00914181"/>
    <w:rsid w:val="009157E2"/>
    <w:rsid w:val="00917297"/>
    <w:rsid w:val="00917F29"/>
    <w:rsid w:val="009209B3"/>
    <w:rsid w:val="00920D96"/>
    <w:rsid w:val="0092157E"/>
    <w:rsid w:val="00921EFE"/>
    <w:rsid w:val="00921FEB"/>
    <w:rsid w:val="00922479"/>
    <w:rsid w:val="0092249D"/>
    <w:rsid w:val="009228FA"/>
    <w:rsid w:val="0092313B"/>
    <w:rsid w:val="009231E3"/>
    <w:rsid w:val="00924F61"/>
    <w:rsid w:val="009260CA"/>
    <w:rsid w:val="0092662D"/>
    <w:rsid w:val="00926E85"/>
    <w:rsid w:val="0093015E"/>
    <w:rsid w:val="009303D5"/>
    <w:rsid w:val="00930446"/>
    <w:rsid w:val="00931731"/>
    <w:rsid w:val="00931D4A"/>
    <w:rsid w:val="00932224"/>
    <w:rsid w:val="0093361A"/>
    <w:rsid w:val="00933AFD"/>
    <w:rsid w:val="009345B0"/>
    <w:rsid w:val="00934C4B"/>
    <w:rsid w:val="009357F3"/>
    <w:rsid w:val="0093618B"/>
    <w:rsid w:val="00936997"/>
    <w:rsid w:val="009379E7"/>
    <w:rsid w:val="00937DCC"/>
    <w:rsid w:val="0094277D"/>
    <w:rsid w:val="009436E4"/>
    <w:rsid w:val="00943DD5"/>
    <w:rsid w:val="00944267"/>
    <w:rsid w:val="00945515"/>
    <w:rsid w:val="00945673"/>
    <w:rsid w:val="00945BAC"/>
    <w:rsid w:val="00947ED4"/>
    <w:rsid w:val="00950680"/>
    <w:rsid w:val="00952A07"/>
    <w:rsid w:val="00953528"/>
    <w:rsid w:val="009538D9"/>
    <w:rsid w:val="009538E2"/>
    <w:rsid w:val="009549E5"/>
    <w:rsid w:val="00956D7A"/>
    <w:rsid w:val="00957CCE"/>
    <w:rsid w:val="00957EC0"/>
    <w:rsid w:val="00960018"/>
    <w:rsid w:val="00961178"/>
    <w:rsid w:val="00961320"/>
    <w:rsid w:val="009613B6"/>
    <w:rsid w:val="00962372"/>
    <w:rsid w:val="009624CA"/>
    <w:rsid w:val="00962CCA"/>
    <w:rsid w:val="0096710A"/>
    <w:rsid w:val="0096732C"/>
    <w:rsid w:val="00974000"/>
    <w:rsid w:val="00975452"/>
    <w:rsid w:val="00975982"/>
    <w:rsid w:val="00975D07"/>
    <w:rsid w:val="00976295"/>
    <w:rsid w:val="0097706D"/>
    <w:rsid w:val="009804F9"/>
    <w:rsid w:val="00981B99"/>
    <w:rsid w:val="00984239"/>
    <w:rsid w:val="00984E37"/>
    <w:rsid w:val="009854FC"/>
    <w:rsid w:val="00985876"/>
    <w:rsid w:val="009859E5"/>
    <w:rsid w:val="0098773D"/>
    <w:rsid w:val="00990D42"/>
    <w:rsid w:val="00992257"/>
    <w:rsid w:val="00992E3A"/>
    <w:rsid w:val="0099308E"/>
    <w:rsid w:val="00993523"/>
    <w:rsid w:val="00994292"/>
    <w:rsid w:val="009946E0"/>
    <w:rsid w:val="009953D6"/>
    <w:rsid w:val="00995760"/>
    <w:rsid w:val="00995C89"/>
    <w:rsid w:val="00995D00"/>
    <w:rsid w:val="00996708"/>
    <w:rsid w:val="00997292"/>
    <w:rsid w:val="00997D08"/>
    <w:rsid w:val="009A05F4"/>
    <w:rsid w:val="009A17C3"/>
    <w:rsid w:val="009A2255"/>
    <w:rsid w:val="009A256A"/>
    <w:rsid w:val="009A2A69"/>
    <w:rsid w:val="009A5080"/>
    <w:rsid w:val="009A7E47"/>
    <w:rsid w:val="009B0C46"/>
    <w:rsid w:val="009B23F2"/>
    <w:rsid w:val="009B43A0"/>
    <w:rsid w:val="009B4434"/>
    <w:rsid w:val="009B52A0"/>
    <w:rsid w:val="009B52A9"/>
    <w:rsid w:val="009B65D7"/>
    <w:rsid w:val="009C0049"/>
    <w:rsid w:val="009C16BA"/>
    <w:rsid w:val="009C2801"/>
    <w:rsid w:val="009C492C"/>
    <w:rsid w:val="009C4A24"/>
    <w:rsid w:val="009C62A9"/>
    <w:rsid w:val="009D0E93"/>
    <w:rsid w:val="009D1440"/>
    <w:rsid w:val="009D155F"/>
    <w:rsid w:val="009D28D8"/>
    <w:rsid w:val="009D2F25"/>
    <w:rsid w:val="009D30F1"/>
    <w:rsid w:val="009D3227"/>
    <w:rsid w:val="009D3BE5"/>
    <w:rsid w:val="009D40B2"/>
    <w:rsid w:val="009D5C88"/>
    <w:rsid w:val="009E052F"/>
    <w:rsid w:val="009E0A97"/>
    <w:rsid w:val="009E0ADC"/>
    <w:rsid w:val="009E21B1"/>
    <w:rsid w:val="009E2B53"/>
    <w:rsid w:val="009E31F6"/>
    <w:rsid w:val="009E36FE"/>
    <w:rsid w:val="009E5240"/>
    <w:rsid w:val="009E77C6"/>
    <w:rsid w:val="009E7A81"/>
    <w:rsid w:val="009F187A"/>
    <w:rsid w:val="009F1B22"/>
    <w:rsid w:val="009F435D"/>
    <w:rsid w:val="009F45C0"/>
    <w:rsid w:val="009F537F"/>
    <w:rsid w:val="009F5A20"/>
    <w:rsid w:val="009F638C"/>
    <w:rsid w:val="009F7CFC"/>
    <w:rsid w:val="00A0086B"/>
    <w:rsid w:val="00A01221"/>
    <w:rsid w:val="00A01354"/>
    <w:rsid w:val="00A0198F"/>
    <w:rsid w:val="00A025C1"/>
    <w:rsid w:val="00A02741"/>
    <w:rsid w:val="00A06005"/>
    <w:rsid w:val="00A07B1A"/>
    <w:rsid w:val="00A1060D"/>
    <w:rsid w:val="00A11856"/>
    <w:rsid w:val="00A118C4"/>
    <w:rsid w:val="00A12F44"/>
    <w:rsid w:val="00A13867"/>
    <w:rsid w:val="00A15360"/>
    <w:rsid w:val="00A159B0"/>
    <w:rsid w:val="00A164B2"/>
    <w:rsid w:val="00A1787A"/>
    <w:rsid w:val="00A2318A"/>
    <w:rsid w:val="00A25252"/>
    <w:rsid w:val="00A25802"/>
    <w:rsid w:val="00A2678D"/>
    <w:rsid w:val="00A26BFA"/>
    <w:rsid w:val="00A27E60"/>
    <w:rsid w:val="00A30A7D"/>
    <w:rsid w:val="00A32A74"/>
    <w:rsid w:val="00A33330"/>
    <w:rsid w:val="00A348F9"/>
    <w:rsid w:val="00A34B2B"/>
    <w:rsid w:val="00A35102"/>
    <w:rsid w:val="00A36071"/>
    <w:rsid w:val="00A37117"/>
    <w:rsid w:val="00A40AD7"/>
    <w:rsid w:val="00A40E42"/>
    <w:rsid w:val="00A41ADA"/>
    <w:rsid w:val="00A421D6"/>
    <w:rsid w:val="00A43A5B"/>
    <w:rsid w:val="00A45554"/>
    <w:rsid w:val="00A456DC"/>
    <w:rsid w:val="00A45944"/>
    <w:rsid w:val="00A508A3"/>
    <w:rsid w:val="00A50D96"/>
    <w:rsid w:val="00A520F2"/>
    <w:rsid w:val="00A52E5F"/>
    <w:rsid w:val="00A61069"/>
    <w:rsid w:val="00A610B7"/>
    <w:rsid w:val="00A61375"/>
    <w:rsid w:val="00A61C72"/>
    <w:rsid w:val="00A62B62"/>
    <w:rsid w:val="00A62C0E"/>
    <w:rsid w:val="00A62FC1"/>
    <w:rsid w:val="00A63377"/>
    <w:rsid w:val="00A63A46"/>
    <w:rsid w:val="00A63E83"/>
    <w:rsid w:val="00A6469A"/>
    <w:rsid w:val="00A64D36"/>
    <w:rsid w:val="00A66AEA"/>
    <w:rsid w:val="00A678EE"/>
    <w:rsid w:val="00A715EA"/>
    <w:rsid w:val="00A71CC9"/>
    <w:rsid w:val="00A73767"/>
    <w:rsid w:val="00A737B9"/>
    <w:rsid w:val="00A75919"/>
    <w:rsid w:val="00A76A7A"/>
    <w:rsid w:val="00A76D5E"/>
    <w:rsid w:val="00A809C3"/>
    <w:rsid w:val="00A81084"/>
    <w:rsid w:val="00A81C58"/>
    <w:rsid w:val="00A824DC"/>
    <w:rsid w:val="00A8288C"/>
    <w:rsid w:val="00A831C1"/>
    <w:rsid w:val="00A83C05"/>
    <w:rsid w:val="00A84EBD"/>
    <w:rsid w:val="00A8539E"/>
    <w:rsid w:val="00A87B26"/>
    <w:rsid w:val="00A87C71"/>
    <w:rsid w:val="00A915D3"/>
    <w:rsid w:val="00A93C3B"/>
    <w:rsid w:val="00A93E25"/>
    <w:rsid w:val="00A93FD9"/>
    <w:rsid w:val="00AA0633"/>
    <w:rsid w:val="00AA06DC"/>
    <w:rsid w:val="00AA1007"/>
    <w:rsid w:val="00AA16CC"/>
    <w:rsid w:val="00AA241D"/>
    <w:rsid w:val="00AA2940"/>
    <w:rsid w:val="00AA2E35"/>
    <w:rsid w:val="00AA392C"/>
    <w:rsid w:val="00AA4111"/>
    <w:rsid w:val="00AA46D3"/>
    <w:rsid w:val="00AA4B84"/>
    <w:rsid w:val="00AA5A49"/>
    <w:rsid w:val="00AA6213"/>
    <w:rsid w:val="00AA6485"/>
    <w:rsid w:val="00AA693A"/>
    <w:rsid w:val="00AA6C51"/>
    <w:rsid w:val="00AA7055"/>
    <w:rsid w:val="00AA79C5"/>
    <w:rsid w:val="00AB0129"/>
    <w:rsid w:val="00AB1590"/>
    <w:rsid w:val="00AB1E4A"/>
    <w:rsid w:val="00AB252E"/>
    <w:rsid w:val="00AB265E"/>
    <w:rsid w:val="00AB2723"/>
    <w:rsid w:val="00AB405E"/>
    <w:rsid w:val="00AB4859"/>
    <w:rsid w:val="00AB4E69"/>
    <w:rsid w:val="00AC059F"/>
    <w:rsid w:val="00AC0861"/>
    <w:rsid w:val="00AC26BA"/>
    <w:rsid w:val="00AC328C"/>
    <w:rsid w:val="00AC42FE"/>
    <w:rsid w:val="00AC645C"/>
    <w:rsid w:val="00AC7468"/>
    <w:rsid w:val="00AD00C1"/>
    <w:rsid w:val="00AD01BA"/>
    <w:rsid w:val="00AD022D"/>
    <w:rsid w:val="00AD07F1"/>
    <w:rsid w:val="00AD0956"/>
    <w:rsid w:val="00AD0C1B"/>
    <w:rsid w:val="00AD0C1E"/>
    <w:rsid w:val="00AD1F41"/>
    <w:rsid w:val="00AD34D4"/>
    <w:rsid w:val="00AD3C7A"/>
    <w:rsid w:val="00AD4D96"/>
    <w:rsid w:val="00AD4F10"/>
    <w:rsid w:val="00AD5D71"/>
    <w:rsid w:val="00AD70C1"/>
    <w:rsid w:val="00AD7564"/>
    <w:rsid w:val="00AD7FC3"/>
    <w:rsid w:val="00AE0007"/>
    <w:rsid w:val="00AE0DB2"/>
    <w:rsid w:val="00AE1461"/>
    <w:rsid w:val="00AE18D8"/>
    <w:rsid w:val="00AE2951"/>
    <w:rsid w:val="00AE2D43"/>
    <w:rsid w:val="00AE3089"/>
    <w:rsid w:val="00AE3293"/>
    <w:rsid w:val="00AE32D9"/>
    <w:rsid w:val="00AE3592"/>
    <w:rsid w:val="00AE37A0"/>
    <w:rsid w:val="00AE382F"/>
    <w:rsid w:val="00AE3DBC"/>
    <w:rsid w:val="00AE4450"/>
    <w:rsid w:val="00AE6D73"/>
    <w:rsid w:val="00AF1679"/>
    <w:rsid w:val="00AF318E"/>
    <w:rsid w:val="00AF42F9"/>
    <w:rsid w:val="00AF58D0"/>
    <w:rsid w:val="00AF75F9"/>
    <w:rsid w:val="00AF7BFD"/>
    <w:rsid w:val="00AF7E8E"/>
    <w:rsid w:val="00B00A65"/>
    <w:rsid w:val="00B0137E"/>
    <w:rsid w:val="00B01819"/>
    <w:rsid w:val="00B021BD"/>
    <w:rsid w:val="00B02204"/>
    <w:rsid w:val="00B02D6C"/>
    <w:rsid w:val="00B0308E"/>
    <w:rsid w:val="00B037FC"/>
    <w:rsid w:val="00B03812"/>
    <w:rsid w:val="00B04144"/>
    <w:rsid w:val="00B05BD4"/>
    <w:rsid w:val="00B06274"/>
    <w:rsid w:val="00B07447"/>
    <w:rsid w:val="00B076C1"/>
    <w:rsid w:val="00B100C6"/>
    <w:rsid w:val="00B12482"/>
    <w:rsid w:val="00B139C4"/>
    <w:rsid w:val="00B13F6E"/>
    <w:rsid w:val="00B1539B"/>
    <w:rsid w:val="00B1552B"/>
    <w:rsid w:val="00B15BC1"/>
    <w:rsid w:val="00B1623E"/>
    <w:rsid w:val="00B16861"/>
    <w:rsid w:val="00B17948"/>
    <w:rsid w:val="00B20EAE"/>
    <w:rsid w:val="00B216B3"/>
    <w:rsid w:val="00B21A58"/>
    <w:rsid w:val="00B21C4A"/>
    <w:rsid w:val="00B22D95"/>
    <w:rsid w:val="00B23CE6"/>
    <w:rsid w:val="00B24A89"/>
    <w:rsid w:val="00B24CF8"/>
    <w:rsid w:val="00B25660"/>
    <w:rsid w:val="00B25EF7"/>
    <w:rsid w:val="00B30515"/>
    <w:rsid w:val="00B305BD"/>
    <w:rsid w:val="00B30C1A"/>
    <w:rsid w:val="00B30EBD"/>
    <w:rsid w:val="00B31615"/>
    <w:rsid w:val="00B31816"/>
    <w:rsid w:val="00B32C7E"/>
    <w:rsid w:val="00B32F74"/>
    <w:rsid w:val="00B3323A"/>
    <w:rsid w:val="00B3624F"/>
    <w:rsid w:val="00B36794"/>
    <w:rsid w:val="00B370F5"/>
    <w:rsid w:val="00B37B3F"/>
    <w:rsid w:val="00B37F87"/>
    <w:rsid w:val="00B447A8"/>
    <w:rsid w:val="00B460F8"/>
    <w:rsid w:val="00B463C6"/>
    <w:rsid w:val="00B46F7B"/>
    <w:rsid w:val="00B470E9"/>
    <w:rsid w:val="00B47CDB"/>
    <w:rsid w:val="00B50475"/>
    <w:rsid w:val="00B507BF"/>
    <w:rsid w:val="00B511BE"/>
    <w:rsid w:val="00B54268"/>
    <w:rsid w:val="00B54B79"/>
    <w:rsid w:val="00B55ED8"/>
    <w:rsid w:val="00B60308"/>
    <w:rsid w:val="00B616FF"/>
    <w:rsid w:val="00B6339F"/>
    <w:rsid w:val="00B63631"/>
    <w:rsid w:val="00B65A1B"/>
    <w:rsid w:val="00B66A30"/>
    <w:rsid w:val="00B67D9A"/>
    <w:rsid w:val="00B70757"/>
    <w:rsid w:val="00B709C4"/>
    <w:rsid w:val="00B74CC5"/>
    <w:rsid w:val="00B75B3E"/>
    <w:rsid w:val="00B764CD"/>
    <w:rsid w:val="00B76780"/>
    <w:rsid w:val="00B77A50"/>
    <w:rsid w:val="00B8077E"/>
    <w:rsid w:val="00B80DD3"/>
    <w:rsid w:val="00B8105D"/>
    <w:rsid w:val="00B81878"/>
    <w:rsid w:val="00B81CF9"/>
    <w:rsid w:val="00B81F28"/>
    <w:rsid w:val="00B8231E"/>
    <w:rsid w:val="00B823A2"/>
    <w:rsid w:val="00B8266B"/>
    <w:rsid w:val="00B82B6A"/>
    <w:rsid w:val="00B83978"/>
    <w:rsid w:val="00B83A6F"/>
    <w:rsid w:val="00B84D3A"/>
    <w:rsid w:val="00B84E2A"/>
    <w:rsid w:val="00B852DA"/>
    <w:rsid w:val="00B85974"/>
    <w:rsid w:val="00B85DA2"/>
    <w:rsid w:val="00B87576"/>
    <w:rsid w:val="00B876F1"/>
    <w:rsid w:val="00B87EF9"/>
    <w:rsid w:val="00B90F89"/>
    <w:rsid w:val="00B9145C"/>
    <w:rsid w:val="00B9267A"/>
    <w:rsid w:val="00B929F8"/>
    <w:rsid w:val="00B92D21"/>
    <w:rsid w:val="00B93DC7"/>
    <w:rsid w:val="00B952B5"/>
    <w:rsid w:val="00B952FD"/>
    <w:rsid w:val="00B9572C"/>
    <w:rsid w:val="00B96933"/>
    <w:rsid w:val="00BA0164"/>
    <w:rsid w:val="00BA079A"/>
    <w:rsid w:val="00BA0FFF"/>
    <w:rsid w:val="00BA1ED5"/>
    <w:rsid w:val="00BA275D"/>
    <w:rsid w:val="00BA39BF"/>
    <w:rsid w:val="00BA40BD"/>
    <w:rsid w:val="00BA5674"/>
    <w:rsid w:val="00BA79A5"/>
    <w:rsid w:val="00BA7D9A"/>
    <w:rsid w:val="00BB02FF"/>
    <w:rsid w:val="00BB0301"/>
    <w:rsid w:val="00BB0D0E"/>
    <w:rsid w:val="00BB0F68"/>
    <w:rsid w:val="00BB150B"/>
    <w:rsid w:val="00BB1C97"/>
    <w:rsid w:val="00BB22BF"/>
    <w:rsid w:val="00BB29CC"/>
    <w:rsid w:val="00BB3ED0"/>
    <w:rsid w:val="00BB696F"/>
    <w:rsid w:val="00BB6EF2"/>
    <w:rsid w:val="00BC0443"/>
    <w:rsid w:val="00BC0FCF"/>
    <w:rsid w:val="00BC1FD6"/>
    <w:rsid w:val="00BC235C"/>
    <w:rsid w:val="00BC26A6"/>
    <w:rsid w:val="00BC2D2C"/>
    <w:rsid w:val="00BC34DD"/>
    <w:rsid w:val="00BC4678"/>
    <w:rsid w:val="00BC5B86"/>
    <w:rsid w:val="00BC5D4C"/>
    <w:rsid w:val="00BC7335"/>
    <w:rsid w:val="00BD0A85"/>
    <w:rsid w:val="00BD1ABD"/>
    <w:rsid w:val="00BD2EBE"/>
    <w:rsid w:val="00BD448A"/>
    <w:rsid w:val="00BD44CB"/>
    <w:rsid w:val="00BD506A"/>
    <w:rsid w:val="00BD53C9"/>
    <w:rsid w:val="00BD62D5"/>
    <w:rsid w:val="00BD742C"/>
    <w:rsid w:val="00BD760C"/>
    <w:rsid w:val="00BD7885"/>
    <w:rsid w:val="00BE0942"/>
    <w:rsid w:val="00BE1682"/>
    <w:rsid w:val="00BE355B"/>
    <w:rsid w:val="00BE3C36"/>
    <w:rsid w:val="00BE43E6"/>
    <w:rsid w:val="00BE4AB6"/>
    <w:rsid w:val="00BE5A19"/>
    <w:rsid w:val="00BE6933"/>
    <w:rsid w:val="00BE7E38"/>
    <w:rsid w:val="00BF012B"/>
    <w:rsid w:val="00BF0A02"/>
    <w:rsid w:val="00BF1834"/>
    <w:rsid w:val="00BF243D"/>
    <w:rsid w:val="00BF381C"/>
    <w:rsid w:val="00BF4171"/>
    <w:rsid w:val="00BF56AF"/>
    <w:rsid w:val="00C00A08"/>
    <w:rsid w:val="00C00F2B"/>
    <w:rsid w:val="00C01C45"/>
    <w:rsid w:val="00C04160"/>
    <w:rsid w:val="00C047D4"/>
    <w:rsid w:val="00C0587A"/>
    <w:rsid w:val="00C05F43"/>
    <w:rsid w:val="00C060B7"/>
    <w:rsid w:val="00C0733C"/>
    <w:rsid w:val="00C112E0"/>
    <w:rsid w:val="00C118FD"/>
    <w:rsid w:val="00C12E9A"/>
    <w:rsid w:val="00C141AA"/>
    <w:rsid w:val="00C1440D"/>
    <w:rsid w:val="00C14488"/>
    <w:rsid w:val="00C14597"/>
    <w:rsid w:val="00C14A94"/>
    <w:rsid w:val="00C15B85"/>
    <w:rsid w:val="00C15D91"/>
    <w:rsid w:val="00C16052"/>
    <w:rsid w:val="00C1673A"/>
    <w:rsid w:val="00C1681D"/>
    <w:rsid w:val="00C17291"/>
    <w:rsid w:val="00C17FE3"/>
    <w:rsid w:val="00C206D0"/>
    <w:rsid w:val="00C21E3B"/>
    <w:rsid w:val="00C230DA"/>
    <w:rsid w:val="00C2458B"/>
    <w:rsid w:val="00C24B3A"/>
    <w:rsid w:val="00C2505C"/>
    <w:rsid w:val="00C25288"/>
    <w:rsid w:val="00C266D7"/>
    <w:rsid w:val="00C2761B"/>
    <w:rsid w:val="00C27F22"/>
    <w:rsid w:val="00C30501"/>
    <w:rsid w:val="00C30CDE"/>
    <w:rsid w:val="00C31CB6"/>
    <w:rsid w:val="00C32191"/>
    <w:rsid w:val="00C32C55"/>
    <w:rsid w:val="00C3304F"/>
    <w:rsid w:val="00C333EB"/>
    <w:rsid w:val="00C3383D"/>
    <w:rsid w:val="00C338AD"/>
    <w:rsid w:val="00C33E0F"/>
    <w:rsid w:val="00C345E8"/>
    <w:rsid w:val="00C3538E"/>
    <w:rsid w:val="00C378A9"/>
    <w:rsid w:val="00C4221E"/>
    <w:rsid w:val="00C42342"/>
    <w:rsid w:val="00C46659"/>
    <w:rsid w:val="00C4788A"/>
    <w:rsid w:val="00C53BD9"/>
    <w:rsid w:val="00C54A4E"/>
    <w:rsid w:val="00C57D0D"/>
    <w:rsid w:val="00C57FC3"/>
    <w:rsid w:val="00C60686"/>
    <w:rsid w:val="00C6095A"/>
    <w:rsid w:val="00C6197A"/>
    <w:rsid w:val="00C622EF"/>
    <w:rsid w:val="00C6277F"/>
    <w:rsid w:val="00C62F9D"/>
    <w:rsid w:val="00C633C4"/>
    <w:rsid w:val="00C63AA5"/>
    <w:rsid w:val="00C63F97"/>
    <w:rsid w:val="00C645B6"/>
    <w:rsid w:val="00C65482"/>
    <w:rsid w:val="00C66326"/>
    <w:rsid w:val="00C66EA1"/>
    <w:rsid w:val="00C6752B"/>
    <w:rsid w:val="00C67DE7"/>
    <w:rsid w:val="00C710A9"/>
    <w:rsid w:val="00C7141C"/>
    <w:rsid w:val="00C71A66"/>
    <w:rsid w:val="00C74134"/>
    <w:rsid w:val="00C76C65"/>
    <w:rsid w:val="00C779FE"/>
    <w:rsid w:val="00C80030"/>
    <w:rsid w:val="00C813E0"/>
    <w:rsid w:val="00C83BEA"/>
    <w:rsid w:val="00C843C8"/>
    <w:rsid w:val="00C85F53"/>
    <w:rsid w:val="00C86A3B"/>
    <w:rsid w:val="00C875B5"/>
    <w:rsid w:val="00C87728"/>
    <w:rsid w:val="00C90909"/>
    <w:rsid w:val="00C917FA"/>
    <w:rsid w:val="00C91CB8"/>
    <w:rsid w:val="00C92446"/>
    <w:rsid w:val="00C924B4"/>
    <w:rsid w:val="00C926BC"/>
    <w:rsid w:val="00C92801"/>
    <w:rsid w:val="00C92853"/>
    <w:rsid w:val="00C92E50"/>
    <w:rsid w:val="00C9322F"/>
    <w:rsid w:val="00C9346C"/>
    <w:rsid w:val="00C93F15"/>
    <w:rsid w:val="00C960DC"/>
    <w:rsid w:val="00C96EA7"/>
    <w:rsid w:val="00C96F28"/>
    <w:rsid w:val="00CA17F5"/>
    <w:rsid w:val="00CA2A68"/>
    <w:rsid w:val="00CA3012"/>
    <w:rsid w:val="00CA413E"/>
    <w:rsid w:val="00CA4892"/>
    <w:rsid w:val="00CA5A92"/>
    <w:rsid w:val="00CA5C02"/>
    <w:rsid w:val="00CB0E88"/>
    <w:rsid w:val="00CB175C"/>
    <w:rsid w:val="00CB1FDC"/>
    <w:rsid w:val="00CB2150"/>
    <w:rsid w:val="00CB2AE9"/>
    <w:rsid w:val="00CB3462"/>
    <w:rsid w:val="00CB36A5"/>
    <w:rsid w:val="00CB3813"/>
    <w:rsid w:val="00CB3B68"/>
    <w:rsid w:val="00CB4075"/>
    <w:rsid w:val="00CB4B4F"/>
    <w:rsid w:val="00CB643E"/>
    <w:rsid w:val="00CB663D"/>
    <w:rsid w:val="00CB698B"/>
    <w:rsid w:val="00CB79DD"/>
    <w:rsid w:val="00CC1043"/>
    <w:rsid w:val="00CC132C"/>
    <w:rsid w:val="00CC1719"/>
    <w:rsid w:val="00CC24F4"/>
    <w:rsid w:val="00CC24F8"/>
    <w:rsid w:val="00CC51CE"/>
    <w:rsid w:val="00CC5F45"/>
    <w:rsid w:val="00CC7EC1"/>
    <w:rsid w:val="00CD0759"/>
    <w:rsid w:val="00CD1FFD"/>
    <w:rsid w:val="00CD2753"/>
    <w:rsid w:val="00CD31BB"/>
    <w:rsid w:val="00CD4B95"/>
    <w:rsid w:val="00CD5537"/>
    <w:rsid w:val="00CD5A8F"/>
    <w:rsid w:val="00CD773C"/>
    <w:rsid w:val="00CD79C7"/>
    <w:rsid w:val="00CE2CF4"/>
    <w:rsid w:val="00CE2ECC"/>
    <w:rsid w:val="00CE3E0F"/>
    <w:rsid w:val="00CE67BC"/>
    <w:rsid w:val="00CE6D71"/>
    <w:rsid w:val="00CE7087"/>
    <w:rsid w:val="00CF02AC"/>
    <w:rsid w:val="00CF0405"/>
    <w:rsid w:val="00CF1164"/>
    <w:rsid w:val="00CF12EB"/>
    <w:rsid w:val="00CF2158"/>
    <w:rsid w:val="00CF36D2"/>
    <w:rsid w:val="00CF390E"/>
    <w:rsid w:val="00CF39C2"/>
    <w:rsid w:val="00CF4A4D"/>
    <w:rsid w:val="00CF4C27"/>
    <w:rsid w:val="00CF71EF"/>
    <w:rsid w:val="00CF7578"/>
    <w:rsid w:val="00D01718"/>
    <w:rsid w:val="00D01B6C"/>
    <w:rsid w:val="00D03DAB"/>
    <w:rsid w:val="00D05412"/>
    <w:rsid w:val="00D056CA"/>
    <w:rsid w:val="00D05B11"/>
    <w:rsid w:val="00D0605B"/>
    <w:rsid w:val="00D07A01"/>
    <w:rsid w:val="00D10F0D"/>
    <w:rsid w:val="00D11535"/>
    <w:rsid w:val="00D13044"/>
    <w:rsid w:val="00D134A0"/>
    <w:rsid w:val="00D14489"/>
    <w:rsid w:val="00D145AD"/>
    <w:rsid w:val="00D14777"/>
    <w:rsid w:val="00D14871"/>
    <w:rsid w:val="00D14CF5"/>
    <w:rsid w:val="00D155C5"/>
    <w:rsid w:val="00D15BDB"/>
    <w:rsid w:val="00D162BC"/>
    <w:rsid w:val="00D1790C"/>
    <w:rsid w:val="00D21C99"/>
    <w:rsid w:val="00D22F7B"/>
    <w:rsid w:val="00D23808"/>
    <w:rsid w:val="00D23E1F"/>
    <w:rsid w:val="00D24061"/>
    <w:rsid w:val="00D249C9"/>
    <w:rsid w:val="00D25346"/>
    <w:rsid w:val="00D263DD"/>
    <w:rsid w:val="00D26526"/>
    <w:rsid w:val="00D2670F"/>
    <w:rsid w:val="00D26F7A"/>
    <w:rsid w:val="00D27032"/>
    <w:rsid w:val="00D270A9"/>
    <w:rsid w:val="00D3149D"/>
    <w:rsid w:val="00D31C4A"/>
    <w:rsid w:val="00D31EB0"/>
    <w:rsid w:val="00D31F34"/>
    <w:rsid w:val="00D31FC8"/>
    <w:rsid w:val="00D3317D"/>
    <w:rsid w:val="00D33D1B"/>
    <w:rsid w:val="00D35176"/>
    <w:rsid w:val="00D35181"/>
    <w:rsid w:val="00D3647F"/>
    <w:rsid w:val="00D369A8"/>
    <w:rsid w:val="00D36D71"/>
    <w:rsid w:val="00D42AD3"/>
    <w:rsid w:val="00D449EE"/>
    <w:rsid w:val="00D45269"/>
    <w:rsid w:val="00D454B7"/>
    <w:rsid w:val="00D45DB0"/>
    <w:rsid w:val="00D50737"/>
    <w:rsid w:val="00D517C1"/>
    <w:rsid w:val="00D51F5F"/>
    <w:rsid w:val="00D5200F"/>
    <w:rsid w:val="00D52569"/>
    <w:rsid w:val="00D52665"/>
    <w:rsid w:val="00D53594"/>
    <w:rsid w:val="00D53778"/>
    <w:rsid w:val="00D54061"/>
    <w:rsid w:val="00D5470F"/>
    <w:rsid w:val="00D54728"/>
    <w:rsid w:val="00D54841"/>
    <w:rsid w:val="00D548BC"/>
    <w:rsid w:val="00D54BE9"/>
    <w:rsid w:val="00D560DC"/>
    <w:rsid w:val="00D56D2E"/>
    <w:rsid w:val="00D60700"/>
    <w:rsid w:val="00D63C8D"/>
    <w:rsid w:val="00D6467F"/>
    <w:rsid w:val="00D64C49"/>
    <w:rsid w:val="00D65148"/>
    <w:rsid w:val="00D65A99"/>
    <w:rsid w:val="00D65D3E"/>
    <w:rsid w:val="00D66149"/>
    <w:rsid w:val="00D66436"/>
    <w:rsid w:val="00D6710D"/>
    <w:rsid w:val="00D709C8"/>
    <w:rsid w:val="00D70FA8"/>
    <w:rsid w:val="00D71060"/>
    <w:rsid w:val="00D7175A"/>
    <w:rsid w:val="00D71E5A"/>
    <w:rsid w:val="00D72DB8"/>
    <w:rsid w:val="00D73B76"/>
    <w:rsid w:val="00D7506B"/>
    <w:rsid w:val="00D768EF"/>
    <w:rsid w:val="00D769E7"/>
    <w:rsid w:val="00D77E1E"/>
    <w:rsid w:val="00D80228"/>
    <w:rsid w:val="00D8087E"/>
    <w:rsid w:val="00D80A33"/>
    <w:rsid w:val="00D81902"/>
    <w:rsid w:val="00D8219D"/>
    <w:rsid w:val="00D82C01"/>
    <w:rsid w:val="00D83C3D"/>
    <w:rsid w:val="00D84318"/>
    <w:rsid w:val="00D8454D"/>
    <w:rsid w:val="00D84EF2"/>
    <w:rsid w:val="00D85AD7"/>
    <w:rsid w:val="00D86562"/>
    <w:rsid w:val="00D86655"/>
    <w:rsid w:val="00D9006E"/>
    <w:rsid w:val="00D905B2"/>
    <w:rsid w:val="00D909F2"/>
    <w:rsid w:val="00D90EA1"/>
    <w:rsid w:val="00D9112C"/>
    <w:rsid w:val="00D91282"/>
    <w:rsid w:val="00D92A91"/>
    <w:rsid w:val="00D92CE6"/>
    <w:rsid w:val="00D9598F"/>
    <w:rsid w:val="00D963F1"/>
    <w:rsid w:val="00D97996"/>
    <w:rsid w:val="00D97C02"/>
    <w:rsid w:val="00DA04F4"/>
    <w:rsid w:val="00DA0F56"/>
    <w:rsid w:val="00DA1520"/>
    <w:rsid w:val="00DA1905"/>
    <w:rsid w:val="00DA1C0E"/>
    <w:rsid w:val="00DA2C02"/>
    <w:rsid w:val="00DA3898"/>
    <w:rsid w:val="00DA3944"/>
    <w:rsid w:val="00DA3FC5"/>
    <w:rsid w:val="00DA6C31"/>
    <w:rsid w:val="00DB0051"/>
    <w:rsid w:val="00DB1DE3"/>
    <w:rsid w:val="00DB1E7C"/>
    <w:rsid w:val="00DB2687"/>
    <w:rsid w:val="00DB31D4"/>
    <w:rsid w:val="00DB4564"/>
    <w:rsid w:val="00DB4AAB"/>
    <w:rsid w:val="00DB4E59"/>
    <w:rsid w:val="00DB6984"/>
    <w:rsid w:val="00DB7CB6"/>
    <w:rsid w:val="00DB7ED0"/>
    <w:rsid w:val="00DC0403"/>
    <w:rsid w:val="00DC0691"/>
    <w:rsid w:val="00DC08CE"/>
    <w:rsid w:val="00DC11A6"/>
    <w:rsid w:val="00DC1C13"/>
    <w:rsid w:val="00DC237E"/>
    <w:rsid w:val="00DC2A60"/>
    <w:rsid w:val="00DC3B92"/>
    <w:rsid w:val="00DC40DE"/>
    <w:rsid w:val="00DC442A"/>
    <w:rsid w:val="00DC6525"/>
    <w:rsid w:val="00DC661B"/>
    <w:rsid w:val="00DC6ECF"/>
    <w:rsid w:val="00DC6F76"/>
    <w:rsid w:val="00DC7F45"/>
    <w:rsid w:val="00DD0816"/>
    <w:rsid w:val="00DD2DAF"/>
    <w:rsid w:val="00DD5303"/>
    <w:rsid w:val="00DD6418"/>
    <w:rsid w:val="00DD6467"/>
    <w:rsid w:val="00DE0135"/>
    <w:rsid w:val="00DE02C8"/>
    <w:rsid w:val="00DE24B3"/>
    <w:rsid w:val="00DE53D5"/>
    <w:rsid w:val="00DE560D"/>
    <w:rsid w:val="00DE5734"/>
    <w:rsid w:val="00DE5A1E"/>
    <w:rsid w:val="00DE6340"/>
    <w:rsid w:val="00DE663C"/>
    <w:rsid w:val="00DE6695"/>
    <w:rsid w:val="00DE6C44"/>
    <w:rsid w:val="00DE7ABE"/>
    <w:rsid w:val="00DF01DF"/>
    <w:rsid w:val="00DF0D78"/>
    <w:rsid w:val="00DF0F4A"/>
    <w:rsid w:val="00DF11A2"/>
    <w:rsid w:val="00DF21B7"/>
    <w:rsid w:val="00DF24C4"/>
    <w:rsid w:val="00DF2C75"/>
    <w:rsid w:val="00DF2F60"/>
    <w:rsid w:val="00DF2FA1"/>
    <w:rsid w:val="00DF3983"/>
    <w:rsid w:val="00DF53F6"/>
    <w:rsid w:val="00DF5C93"/>
    <w:rsid w:val="00DF7B33"/>
    <w:rsid w:val="00DF7FB8"/>
    <w:rsid w:val="00E00E5A"/>
    <w:rsid w:val="00E00EC9"/>
    <w:rsid w:val="00E0254E"/>
    <w:rsid w:val="00E04943"/>
    <w:rsid w:val="00E05684"/>
    <w:rsid w:val="00E06458"/>
    <w:rsid w:val="00E077BB"/>
    <w:rsid w:val="00E10AD7"/>
    <w:rsid w:val="00E10DB3"/>
    <w:rsid w:val="00E13474"/>
    <w:rsid w:val="00E143F6"/>
    <w:rsid w:val="00E17402"/>
    <w:rsid w:val="00E17928"/>
    <w:rsid w:val="00E17B3A"/>
    <w:rsid w:val="00E17FEB"/>
    <w:rsid w:val="00E21DDA"/>
    <w:rsid w:val="00E24282"/>
    <w:rsid w:val="00E24630"/>
    <w:rsid w:val="00E2464F"/>
    <w:rsid w:val="00E2484B"/>
    <w:rsid w:val="00E24DC9"/>
    <w:rsid w:val="00E252CA"/>
    <w:rsid w:val="00E255F0"/>
    <w:rsid w:val="00E260A4"/>
    <w:rsid w:val="00E264D6"/>
    <w:rsid w:val="00E26F3C"/>
    <w:rsid w:val="00E2716C"/>
    <w:rsid w:val="00E302ED"/>
    <w:rsid w:val="00E303C9"/>
    <w:rsid w:val="00E314DF"/>
    <w:rsid w:val="00E31E01"/>
    <w:rsid w:val="00E32326"/>
    <w:rsid w:val="00E326FB"/>
    <w:rsid w:val="00E336C8"/>
    <w:rsid w:val="00E37795"/>
    <w:rsid w:val="00E407FB"/>
    <w:rsid w:val="00E40F4B"/>
    <w:rsid w:val="00E41FE3"/>
    <w:rsid w:val="00E424E4"/>
    <w:rsid w:val="00E43053"/>
    <w:rsid w:val="00E43121"/>
    <w:rsid w:val="00E43684"/>
    <w:rsid w:val="00E44AAD"/>
    <w:rsid w:val="00E45583"/>
    <w:rsid w:val="00E45FB7"/>
    <w:rsid w:val="00E46465"/>
    <w:rsid w:val="00E51CFE"/>
    <w:rsid w:val="00E5212C"/>
    <w:rsid w:val="00E52A3B"/>
    <w:rsid w:val="00E531FE"/>
    <w:rsid w:val="00E54301"/>
    <w:rsid w:val="00E544DC"/>
    <w:rsid w:val="00E5528F"/>
    <w:rsid w:val="00E554C7"/>
    <w:rsid w:val="00E56AD7"/>
    <w:rsid w:val="00E575BE"/>
    <w:rsid w:val="00E605E6"/>
    <w:rsid w:val="00E61599"/>
    <w:rsid w:val="00E61861"/>
    <w:rsid w:val="00E62A68"/>
    <w:rsid w:val="00E63C8F"/>
    <w:rsid w:val="00E63C97"/>
    <w:rsid w:val="00E6416D"/>
    <w:rsid w:val="00E66B90"/>
    <w:rsid w:val="00E66D4C"/>
    <w:rsid w:val="00E67CAE"/>
    <w:rsid w:val="00E67D96"/>
    <w:rsid w:val="00E70212"/>
    <w:rsid w:val="00E708F1"/>
    <w:rsid w:val="00E71B29"/>
    <w:rsid w:val="00E71D52"/>
    <w:rsid w:val="00E73E39"/>
    <w:rsid w:val="00E7617B"/>
    <w:rsid w:val="00E7660C"/>
    <w:rsid w:val="00E773BE"/>
    <w:rsid w:val="00E803B1"/>
    <w:rsid w:val="00E816C9"/>
    <w:rsid w:val="00E833B8"/>
    <w:rsid w:val="00E87BD2"/>
    <w:rsid w:val="00E87C52"/>
    <w:rsid w:val="00E9065B"/>
    <w:rsid w:val="00E90D6B"/>
    <w:rsid w:val="00E9139A"/>
    <w:rsid w:val="00E91965"/>
    <w:rsid w:val="00E91A13"/>
    <w:rsid w:val="00E91AB0"/>
    <w:rsid w:val="00E91D68"/>
    <w:rsid w:val="00E92805"/>
    <w:rsid w:val="00E935C9"/>
    <w:rsid w:val="00E94F1A"/>
    <w:rsid w:val="00E976D9"/>
    <w:rsid w:val="00EA14E9"/>
    <w:rsid w:val="00EA1D61"/>
    <w:rsid w:val="00EA3B2F"/>
    <w:rsid w:val="00EA4A32"/>
    <w:rsid w:val="00EA6083"/>
    <w:rsid w:val="00EA697C"/>
    <w:rsid w:val="00EA6E0B"/>
    <w:rsid w:val="00EA7EB3"/>
    <w:rsid w:val="00EB0BD6"/>
    <w:rsid w:val="00EB1E57"/>
    <w:rsid w:val="00EB29D1"/>
    <w:rsid w:val="00EB331C"/>
    <w:rsid w:val="00EB3B1E"/>
    <w:rsid w:val="00EB4DDD"/>
    <w:rsid w:val="00EB5720"/>
    <w:rsid w:val="00EB6837"/>
    <w:rsid w:val="00EB7FF7"/>
    <w:rsid w:val="00EC02FA"/>
    <w:rsid w:val="00EC2A29"/>
    <w:rsid w:val="00EC313A"/>
    <w:rsid w:val="00EC367B"/>
    <w:rsid w:val="00ED1493"/>
    <w:rsid w:val="00ED1D7F"/>
    <w:rsid w:val="00ED4EB0"/>
    <w:rsid w:val="00ED53B1"/>
    <w:rsid w:val="00ED5A67"/>
    <w:rsid w:val="00ED6587"/>
    <w:rsid w:val="00ED734C"/>
    <w:rsid w:val="00ED76BC"/>
    <w:rsid w:val="00ED7905"/>
    <w:rsid w:val="00EE0F5A"/>
    <w:rsid w:val="00EE242C"/>
    <w:rsid w:val="00EE34B5"/>
    <w:rsid w:val="00EE432D"/>
    <w:rsid w:val="00EE62C9"/>
    <w:rsid w:val="00EF0E26"/>
    <w:rsid w:val="00EF26DA"/>
    <w:rsid w:val="00EF3C5B"/>
    <w:rsid w:val="00EF4BA0"/>
    <w:rsid w:val="00EF5A6A"/>
    <w:rsid w:val="00EF5A92"/>
    <w:rsid w:val="00EF5D25"/>
    <w:rsid w:val="00F01933"/>
    <w:rsid w:val="00F030EB"/>
    <w:rsid w:val="00F032E1"/>
    <w:rsid w:val="00F03A96"/>
    <w:rsid w:val="00F04303"/>
    <w:rsid w:val="00F0481A"/>
    <w:rsid w:val="00F04FC5"/>
    <w:rsid w:val="00F0513F"/>
    <w:rsid w:val="00F05EDA"/>
    <w:rsid w:val="00F06852"/>
    <w:rsid w:val="00F07E57"/>
    <w:rsid w:val="00F10A92"/>
    <w:rsid w:val="00F12E9C"/>
    <w:rsid w:val="00F14F0A"/>
    <w:rsid w:val="00F156C5"/>
    <w:rsid w:val="00F158C3"/>
    <w:rsid w:val="00F164B5"/>
    <w:rsid w:val="00F17B4B"/>
    <w:rsid w:val="00F200E0"/>
    <w:rsid w:val="00F20791"/>
    <w:rsid w:val="00F20A4D"/>
    <w:rsid w:val="00F21B05"/>
    <w:rsid w:val="00F21B9B"/>
    <w:rsid w:val="00F2308E"/>
    <w:rsid w:val="00F23753"/>
    <w:rsid w:val="00F237C1"/>
    <w:rsid w:val="00F24271"/>
    <w:rsid w:val="00F2496A"/>
    <w:rsid w:val="00F25B00"/>
    <w:rsid w:val="00F26EA4"/>
    <w:rsid w:val="00F27238"/>
    <w:rsid w:val="00F30C42"/>
    <w:rsid w:val="00F31204"/>
    <w:rsid w:val="00F329CD"/>
    <w:rsid w:val="00F334E7"/>
    <w:rsid w:val="00F338ED"/>
    <w:rsid w:val="00F343EE"/>
    <w:rsid w:val="00F34514"/>
    <w:rsid w:val="00F3529A"/>
    <w:rsid w:val="00F35E5B"/>
    <w:rsid w:val="00F36491"/>
    <w:rsid w:val="00F378B6"/>
    <w:rsid w:val="00F40F3C"/>
    <w:rsid w:val="00F41891"/>
    <w:rsid w:val="00F41F8B"/>
    <w:rsid w:val="00F438EE"/>
    <w:rsid w:val="00F47997"/>
    <w:rsid w:val="00F47BAD"/>
    <w:rsid w:val="00F50934"/>
    <w:rsid w:val="00F52906"/>
    <w:rsid w:val="00F53944"/>
    <w:rsid w:val="00F53A17"/>
    <w:rsid w:val="00F555C8"/>
    <w:rsid w:val="00F55A8E"/>
    <w:rsid w:val="00F55EB7"/>
    <w:rsid w:val="00F5639E"/>
    <w:rsid w:val="00F56BE2"/>
    <w:rsid w:val="00F56D68"/>
    <w:rsid w:val="00F56E50"/>
    <w:rsid w:val="00F5720F"/>
    <w:rsid w:val="00F6098B"/>
    <w:rsid w:val="00F60A2C"/>
    <w:rsid w:val="00F61FB7"/>
    <w:rsid w:val="00F62F3E"/>
    <w:rsid w:val="00F65866"/>
    <w:rsid w:val="00F65CF2"/>
    <w:rsid w:val="00F70137"/>
    <w:rsid w:val="00F70452"/>
    <w:rsid w:val="00F707B0"/>
    <w:rsid w:val="00F710F6"/>
    <w:rsid w:val="00F71BCE"/>
    <w:rsid w:val="00F72E54"/>
    <w:rsid w:val="00F73618"/>
    <w:rsid w:val="00F736F1"/>
    <w:rsid w:val="00F768D0"/>
    <w:rsid w:val="00F774F9"/>
    <w:rsid w:val="00F777CB"/>
    <w:rsid w:val="00F802F7"/>
    <w:rsid w:val="00F80836"/>
    <w:rsid w:val="00F82038"/>
    <w:rsid w:val="00F842B8"/>
    <w:rsid w:val="00F8566C"/>
    <w:rsid w:val="00F87C2C"/>
    <w:rsid w:val="00F90DE6"/>
    <w:rsid w:val="00F9109D"/>
    <w:rsid w:val="00F91624"/>
    <w:rsid w:val="00F92AFA"/>
    <w:rsid w:val="00F941FD"/>
    <w:rsid w:val="00F95F2D"/>
    <w:rsid w:val="00F9786E"/>
    <w:rsid w:val="00FA0A94"/>
    <w:rsid w:val="00FA0B7C"/>
    <w:rsid w:val="00FA0DE6"/>
    <w:rsid w:val="00FA1457"/>
    <w:rsid w:val="00FA14FF"/>
    <w:rsid w:val="00FA5A8C"/>
    <w:rsid w:val="00FB1688"/>
    <w:rsid w:val="00FB2447"/>
    <w:rsid w:val="00FB2E91"/>
    <w:rsid w:val="00FB3F8A"/>
    <w:rsid w:val="00FB51AA"/>
    <w:rsid w:val="00FB61CF"/>
    <w:rsid w:val="00FC06B4"/>
    <w:rsid w:val="00FC0F2D"/>
    <w:rsid w:val="00FC1E36"/>
    <w:rsid w:val="00FC2B63"/>
    <w:rsid w:val="00FC55FF"/>
    <w:rsid w:val="00FC6298"/>
    <w:rsid w:val="00FC66C6"/>
    <w:rsid w:val="00FC7F02"/>
    <w:rsid w:val="00FD031C"/>
    <w:rsid w:val="00FD30A8"/>
    <w:rsid w:val="00FD3DE2"/>
    <w:rsid w:val="00FD524B"/>
    <w:rsid w:val="00FD6152"/>
    <w:rsid w:val="00FD753F"/>
    <w:rsid w:val="00FE2496"/>
    <w:rsid w:val="00FE4A7D"/>
    <w:rsid w:val="00FE4DFF"/>
    <w:rsid w:val="00FE6271"/>
    <w:rsid w:val="00FF1E4A"/>
    <w:rsid w:val="00FF1E9B"/>
    <w:rsid w:val="00FF27CC"/>
    <w:rsid w:val="00FF36F8"/>
    <w:rsid w:val="00FF3EC0"/>
    <w:rsid w:val="00FF3F3F"/>
    <w:rsid w:val="00FF4CA6"/>
    <w:rsid w:val="00FF5A6C"/>
    <w:rsid w:val="00FF5B11"/>
    <w:rsid w:val="00FF6913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5DA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Цветовое выделение"/>
    <w:rsid w:val="00B85DA2"/>
    <w:rPr>
      <w:b/>
      <w:color w:val="000080"/>
    </w:rPr>
  </w:style>
  <w:style w:type="paragraph" w:customStyle="1" w:styleId="a5">
    <w:name w:val="Таблицы (моноширинный)"/>
    <w:basedOn w:val="a"/>
    <w:next w:val="a"/>
    <w:rsid w:val="00B85DA2"/>
    <w:pPr>
      <w:ind w:firstLine="0"/>
    </w:pPr>
    <w:rPr>
      <w:rFonts w:ascii="Courier New" w:hAnsi="Courier New" w:cs="Courier New"/>
    </w:rPr>
  </w:style>
  <w:style w:type="paragraph" w:styleId="a6">
    <w:name w:val="Plain Text"/>
    <w:basedOn w:val="a"/>
    <w:link w:val="a7"/>
    <w:uiPriority w:val="99"/>
    <w:rsid w:val="005376B4"/>
    <w:pPr>
      <w:widowControl/>
      <w:autoSpaceDE/>
      <w:autoSpaceDN/>
      <w:adjustRightInd/>
      <w:ind w:firstLine="0"/>
      <w:jc w:val="left"/>
    </w:pPr>
    <w:rPr>
      <w:rFonts w:ascii="Courier New" w:hAnsi="Courier New" w:cs="Courier New"/>
    </w:rPr>
  </w:style>
  <w:style w:type="character" w:customStyle="1" w:styleId="a7">
    <w:name w:val="Текст Знак"/>
    <w:basedOn w:val="a0"/>
    <w:link w:val="a6"/>
    <w:uiPriority w:val="99"/>
    <w:semiHidden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5DA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Цветовое выделение"/>
    <w:rsid w:val="00B85DA2"/>
    <w:rPr>
      <w:b/>
      <w:color w:val="000080"/>
    </w:rPr>
  </w:style>
  <w:style w:type="paragraph" w:customStyle="1" w:styleId="a5">
    <w:name w:val="Таблицы (моноширинный)"/>
    <w:basedOn w:val="a"/>
    <w:next w:val="a"/>
    <w:rsid w:val="00B85DA2"/>
    <w:pPr>
      <w:ind w:firstLine="0"/>
    </w:pPr>
    <w:rPr>
      <w:rFonts w:ascii="Courier New" w:hAnsi="Courier New" w:cs="Courier New"/>
    </w:rPr>
  </w:style>
  <w:style w:type="paragraph" w:styleId="a6">
    <w:name w:val="Plain Text"/>
    <w:basedOn w:val="a"/>
    <w:link w:val="a7"/>
    <w:uiPriority w:val="99"/>
    <w:rsid w:val="005376B4"/>
    <w:pPr>
      <w:widowControl/>
      <w:autoSpaceDE/>
      <w:autoSpaceDN/>
      <w:adjustRightInd/>
      <w:ind w:firstLine="0"/>
      <w:jc w:val="left"/>
    </w:pPr>
    <w:rPr>
      <w:rFonts w:ascii="Courier New" w:hAnsi="Courier New" w:cs="Courier New"/>
    </w:rPr>
  </w:style>
  <w:style w:type="character" w:customStyle="1" w:styleId="a7">
    <w:name w:val="Текст Знак"/>
    <w:basedOn w:val="a0"/>
    <w:link w:val="a6"/>
    <w:uiPriority w:val="99"/>
    <w:semiHidden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57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C0539-3758-43A9-9889-364D58A2A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тское оздоровительное учреждение загородный  лагерь «Чайка» Новая цивилизация»</vt:lpstr>
    </vt:vector>
  </TitlesOfParts>
  <Company/>
  <LinksUpToDate>false</LinksUpToDate>
  <CharactersWithSpaces>6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тское оздоровительное учреждение загородный  лагерь «Чайка» Новая цивилизация»</dc:title>
  <dc:creator>Владимир</dc:creator>
  <cp:lastModifiedBy>Илья</cp:lastModifiedBy>
  <cp:revision>9</cp:revision>
  <dcterms:created xsi:type="dcterms:W3CDTF">2016-04-09T10:52:00Z</dcterms:created>
  <dcterms:modified xsi:type="dcterms:W3CDTF">2016-05-04T17:10:00Z</dcterms:modified>
</cp:coreProperties>
</file>